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68F5" w14:textId="77777777" w:rsidR="00B03EED" w:rsidRPr="00D36967" w:rsidRDefault="00CF118D" w:rsidP="003815CC">
      <w:pPr>
        <w:pStyle w:val="NoSpacing"/>
        <w:rPr>
          <w:rFonts w:asciiTheme="majorHAnsi" w:hAnsiTheme="majorHAnsi"/>
          <w:b/>
          <w:sz w:val="28"/>
          <w:szCs w:val="28"/>
        </w:rPr>
      </w:pPr>
      <w:r w:rsidRPr="00D36967">
        <w:rPr>
          <w:rFonts w:asciiTheme="majorHAnsi" w:hAnsiTheme="majorHAnsi"/>
          <w:b/>
          <w:sz w:val="28"/>
          <w:szCs w:val="28"/>
          <w:u w:val="single"/>
        </w:rPr>
        <w:t>OR</w:t>
      </w:r>
      <w:r w:rsidR="003815CC" w:rsidRPr="00D36967">
        <w:rPr>
          <w:rFonts w:asciiTheme="majorHAnsi" w:hAnsiTheme="majorHAnsi"/>
          <w:b/>
          <w:sz w:val="28"/>
          <w:szCs w:val="28"/>
          <w:u w:val="single"/>
        </w:rPr>
        <w:t>EKTIKA</w:t>
      </w:r>
      <w:r w:rsidR="003815CC" w:rsidRPr="00D36967">
        <w:rPr>
          <w:rFonts w:asciiTheme="majorHAnsi" w:hAnsiTheme="majorHAnsi"/>
          <w:b/>
          <w:sz w:val="28"/>
          <w:szCs w:val="28"/>
        </w:rPr>
        <w:t xml:space="preserve"> - </w:t>
      </w:r>
      <w:r w:rsidR="003815CC" w:rsidRPr="00D36967">
        <w:rPr>
          <w:rFonts w:asciiTheme="majorHAnsi" w:hAnsiTheme="majorHAnsi"/>
          <w:b/>
          <w:sz w:val="28"/>
          <w:szCs w:val="28"/>
          <w:u w:val="single"/>
        </w:rPr>
        <w:t>Appetizers /dips</w:t>
      </w:r>
      <w:r w:rsidR="003815CC" w:rsidRPr="00D36967">
        <w:rPr>
          <w:rFonts w:asciiTheme="majorHAnsi" w:hAnsiTheme="majorHAnsi"/>
          <w:b/>
          <w:sz w:val="28"/>
          <w:szCs w:val="28"/>
        </w:rPr>
        <w:t xml:space="preserve"> </w:t>
      </w:r>
      <w:r w:rsidR="00AA3148" w:rsidRPr="00D36967">
        <w:rPr>
          <w:rFonts w:asciiTheme="majorHAnsi" w:hAnsiTheme="majorHAnsi"/>
          <w:b/>
          <w:sz w:val="28"/>
          <w:szCs w:val="28"/>
        </w:rPr>
        <w:tab/>
      </w:r>
    </w:p>
    <w:p w14:paraId="586E7564" w14:textId="77777777" w:rsidR="00026477" w:rsidRPr="00F42CBC" w:rsidRDefault="00026477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09A56DF" w14:textId="77777777" w:rsidR="003815CC" w:rsidRPr="00F42CBC" w:rsidRDefault="002F393F" w:rsidP="00F42CBC">
      <w:pPr>
        <w:pStyle w:val="NoSpacing"/>
        <w:numPr>
          <w:ilvl w:val="0"/>
          <w:numId w:val="5"/>
        </w:numPr>
        <w:rPr>
          <w:rFonts w:asciiTheme="majorHAnsi" w:hAnsiTheme="majorHAnsi"/>
          <w:b/>
        </w:rPr>
      </w:pPr>
      <w:r w:rsidRPr="00F42CBC">
        <w:rPr>
          <w:rFonts w:asciiTheme="majorHAnsi" w:hAnsiTheme="majorHAnsi"/>
          <w:b/>
        </w:rPr>
        <w:t>All dips are served with warm</w:t>
      </w:r>
      <w:r w:rsidR="00AA3148" w:rsidRPr="00F42CBC">
        <w:rPr>
          <w:rFonts w:asciiTheme="majorHAnsi" w:hAnsiTheme="majorHAnsi"/>
          <w:b/>
        </w:rPr>
        <w:t xml:space="preserve"> Greek </w:t>
      </w:r>
      <w:r w:rsidR="003815CC" w:rsidRPr="00F42CBC">
        <w:rPr>
          <w:rFonts w:asciiTheme="majorHAnsi" w:hAnsiTheme="majorHAnsi"/>
          <w:b/>
        </w:rPr>
        <w:t xml:space="preserve">pitta bread </w:t>
      </w:r>
    </w:p>
    <w:p w14:paraId="5C035ECF" w14:textId="77777777" w:rsidR="005F3DC4" w:rsidRPr="00F42CBC" w:rsidRDefault="005F3DC4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08591514" w14:textId="77777777" w:rsidR="003815CC" w:rsidRPr="00F42CBC" w:rsidRDefault="003815CC" w:rsidP="003815CC">
      <w:pPr>
        <w:pStyle w:val="NoSpacing"/>
        <w:rPr>
          <w:rFonts w:asciiTheme="majorHAnsi" w:hAnsiTheme="majorHAnsi"/>
          <w:b/>
        </w:rPr>
      </w:pPr>
      <w:r w:rsidRPr="00F42CBC">
        <w:rPr>
          <w:rFonts w:asciiTheme="majorHAnsi" w:hAnsiTheme="majorHAnsi"/>
          <w:b/>
        </w:rPr>
        <w:t xml:space="preserve">Melizanosalata </w:t>
      </w:r>
      <w:r w:rsidR="00FC286F" w:rsidRPr="00F42CBC">
        <w:rPr>
          <w:rFonts w:asciiTheme="majorHAnsi" w:hAnsiTheme="majorHAnsi"/>
          <w:b/>
        </w:rPr>
        <w:t>(v)</w:t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  <w:t>£3.00</w:t>
      </w:r>
      <w:r w:rsidR="00026477">
        <w:rPr>
          <w:rFonts w:asciiTheme="majorHAnsi" w:hAnsiTheme="majorHAnsi"/>
          <w:b/>
        </w:rPr>
        <w:tab/>
      </w:r>
    </w:p>
    <w:p w14:paraId="5C8A46A1" w14:textId="19C8FAFB" w:rsidR="003815CC" w:rsidRPr="00D36967" w:rsidRDefault="002D649D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>Chargrilled a</w:t>
      </w:r>
      <w:r w:rsidR="003815CC" w:rsidRPr="00D36967">
        <w:rPr>
          <w:rFonts w:asciiTheme="majorHAnsi" w:hAnsiTheme="majorHAnsi"/>
          <w:i/>
          <w:sz w:val="21"/>
          <w:szCs w:val="21"/>
        </w:rPr>
        <w:t xml:space="preserve">ubergines, mayo, and </w:t>
      </w:r>
      <w:r w:rsidR="00970291" w:rsidRPr="00D36967">
        <w:rPr>
          <w:rFonts w:asciiTheme="majorHAnsi" w:hAnsiTheme="majorHAnsi"/>
          <w:i/>
          <w:sz w:val="21"/>
          <w:szCs w:val="21"/>
        </w:rPr>
        <w:t xml:space="preserve">garlic </w:t>
      </w:r>
    </w:p>
    <w:p w14:paraId="4EDE2829" w14:textId="77777777" w:rsidR="008C75ED" w:rsidRPr="008C75ED" w:rsidRDefault="008C75ED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18C4FCE3" w14:textId="281B1EEB" w:rsidR="008C75ED" w:rsidRPr="00F42CBC" w:rsidRDefault="008C75ED" w:rsidP="008C75ED">
      <w:pPr>
        <w:pStyle w:val="NoSpacing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Tyrokafteri</w:t>
      </w:r>
      <w:proofErr w:type="spellEnd"/>
      <w:r w:rsidRPr="00F42CBC">
        <w:rPr>
          <w:rFonts w:asciiTheme="majorHAnsi" w:hAnsiTheme="majorHAnsi"/>
          <w:b/>
        </w:rPr>
        <w:t xml:space="preserve"> (v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£3.00</w:t>
      </w:r>
      <w:r>
        <w:rPr>
          <w:rFonts w:asciiTheme="majorHAnsi" w:hAnsiTheme="majorHAnsi"/>
          <w:b/>
        </w:rPr>
        <w:tab/>
      </w:r>
    </w:p>
    <w:p w14:paraId="0E8B8048" w14:textId="00C13878" w:rsidR="008C75ED" w:rsidRPr="00D36967" w:rsidRDefault="008C75ED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>Spicy feta cheese dip</w:t>
      </w:r>
    </w:p>
    <w:p w14:paraId="3FC46854" w14:textId="77777777" w:rsidR="004D4C21" w:rsidRPr="00F42CBC" w:rsidRDefault="004D4C21" w:rsidP="003815CC">
      <w:pPr>
        <w:pStyle w:val="NoSpacing"/>
        <w:rPr>
          <w:rFonts w:asciiTheme="majorHAnsi" w:hAnsiTheme="majorHAnsi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E3302F" w14:textId="77777777" w:rsidR="00E31002" w:rsidRPr="00E97AA0" w:rsidRDefault="00E31002" w:rsidP="00E31002">
      <w:pPr>
        <w:pStyle w:val="NoSpacing"/>
        <w:rPr>
          <w:rFonts w:asciiTheme="majorHAnsi" w:hAnsiTheme="majorHAnsi"/>
          <w:b/>
        </w:rPr>
      </w:pPr>
      <w:r w:rsidRPr="00F42CBC">
        <w:rPr>
          <w:rFonts w:asciiTheme="majorHAnsi" w:hAnsiTheme="majorHAnsi"/>
          <w:b/>
        </w:rPr>
        <w:t>Patzarosalata (v)</w:t>
      </w:r>
      <w:r w:rsidR="00026477">
        <w:rPr>
          <w:rFonts w:asciiTheme="majorHAnsi" w:hAnsiTheme="majorHAnsi"/>
          <w:b/>
        </w:rPr>
        <w:tab/>
      </w:r>
      <w:r w:rsidR="00026477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  <w:t>£3.00</w:t>
      </w:r>
    </w:p>
    <w:p w14:paraId="62BC7AD3" w14:textId="77777777" w:rsidR="00E31002" w:rsidRPr="00D36967" w:rsidRDefault="00F42CBC" w:rsidP="00E31002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>Grated</w:t>
      </w:r>
      <w:r w:rsidR="00E31002" w:rsidRPr="00D36967">
        <w:rPr>
          <w:rFonts w:asciiTheme="majorHAnsi" w:hAnsiTheme="majorHAnsi"/>
          <w:i/>
          <w:sz w:val="21"/>
          <w:szCs w:val="21"/>
        </w:rPr>
        <w:t xml:space="preserve"> beetroot and mayo dip with a hint of garlic</w:t>
      </w:r>
    </w:p>
    <w:p w14:paraId="73C0E550" w14:textId="77777777" w:rsidR="00E31002" w:rsidRPr="00E97AA0" w:rsidRDefault="00E31002" w:rsidP="00E31002">
      <w:pPr>
        <w:pStyle w:val="NoSpacing"/>
        <w:rPr>
          <w:rFonts w:asciiTheme="majorHAnsi" w:hAnsiTheme="majorHAnsi"/>
          <w:sz w:val="6"/>
          <w:szCs w:val="6"/>
        </w:rPr>
      </w:pPr>
    </w:p>
    <w:p w14:paraId="4A2A2725" w14:textId="77777777" w:rsidR="00137474" w:rsidRPr="00E97AA0" w:rsidRDefault="003815CC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Tzatziki </w:t>
      </w:r>
      <w:r w:rsidR="00FC286F" w:rsidRPr="00E97AA0">
        <w:rPr>
          <w:rFonts w:asciiTheme="majorHAnsi" w:hAnsiTheme="majorHAnsi"/>
          <w:b/>
        </w:rPr>
        <w:t>(v)</w:t>
      </w:r>
      <w:r w:rsidR="00FC286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A75B1F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>£3.00</w:t>
      </w:r>
    </w:p>
    <w:p w14:paraId="4E2CA4A9" w14:textId="77777777" w:rsidR="00DA3A4A" w:rsidRPr="00D36967" w:rsidRDefault="001617DD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 xml:space="preserve">Refreshing Greek </w:t>
      </w:r>
      <w:r w:rsidR="00ED0940" w:rsidRPr="00D36967">
        <w:rPr>
          <w:rFonts w:asciiTheme="majorHAnsi" w:hAnsiTheme="majorHAnsi"/>
          <w:i/>
          <w:sz w:val="21"/>
          <w:szCs w:val="21"/>
        </w:rPr>
        <w:t>yoghurt dip with grated</w:t>
      </w:r>
      <w:r w:rsidR="003815CC" w:rsidRPr="00D36967">
        <w:rPr>
          <w:rFonts w:asciiTheme="majorHAnsi" w:hAnsiTheme="majorHAnsi"/>
          <w:i/>
          <w:sz w:val="21"/>
          <w:szCs w:val="21"/>
        </w:rPr>
        <w:t xml:space="preserve"> cucumber</w:t>
      </w:r>
      <w:r w:rsidR="00E82DB4" w:rsidRPr="00D36967">
        <w:rPr>
          <w:rFonts w:asciiTheme="majorHAnsi" w:hAnsiTheme="majorHAnsi"/>
          <w:i/>
          <w:sz w:val="21"/>
          <w:szCs w:val="21"/>
        </w:rPr>
        <w:t>,</w:t>
      </w:r>
    </w:p>
    <w:p w14:paraId="21B5C8A7" w14:textId="77777777" w:rsidR="003815CC" w:rsidRPr="00D36967" w:rsidRDefault="00E82DB4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proofErr w:type="gramStart"/>
      <w:r w:rsidRPr="00D36967">
        <w:rPr>
          <w:rFonts w:asciiTheme="majorHAnsi" w:hAnsiTheme="majorHAnsi"/>
          <w:i/>
          <w:sz w:val="21"/>
          <w:szCs w:val="21"/>
        </w:rPr>
        <w:t>olive</w:t>
      </w:r>
      <w:proofErr w:type="gramEnd"/>
      <w:r w:rsidRPr="00D36967">
        <w:rPr>
          <w:rFonts w:asciiTheme="majorHAnsi" w:hAnsiTheme="majorHAnsi"/>
          <w:i/>
          <w:sz w:val="21"/>
          <w:szCs w:val="21"/>
        </w:rPr>
        <w:t xml:space="preserve"> oil and garlic</w:t>
      </w:r>
    </w:p>
    <w:p w14:paraId="55DF7FAA" w14:textId="77777777" w:rsidR="003815CC" w:rsidRPr="00E97AA0" w:rsidRDefault="003815CC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7A318428" w14:textId="77777777" w:rsidR="003815CC" w:rsidRPr="00E97AA0" w:rsidRDefault="0062292C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Houmous </w:t>
      </w:r>
      <w:r w:rsidR="00FC286F" w:rsidRPr="00E97AA0">
        <w:rPr>
          <w:rFonts w:asciiTheme="majorHAnsi" w:hAnsiTheme="majorHAnsi"/>
          <w:b/>
        </w:rPr>
        <w:t>(v)</w:t>
      </w:r>
      <w:r w:rsidR="00D13BE3" w:rsidRPr="00E97AA0">
        <w:rPr>
          <w:rFonts w:asciiTheme="majorHAnsi" w:hAnsiTheme="majorHAnsi"/>
          <w:b/>
        </w:rPr>
        <w:tab/>
        <w:t xml:space="preserve">   </w:t>
      </w:r>
      <w:r w:rsidR="004D4C21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  <w:t>£3.00</w:t>
      </w:r>
    </w:p>
    <w:p w14:paraId="58A7E5D8" w14:textId="1241CBBF" w:rsidR="003815CC" w:rsidRPr="00D36967" w:rsidRDefault="00970291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 xml:space="preserve">Blended chick pea dip </w:t>
      </w:r>
      <w:r w:rsidR="00E82DB4" w:rsidRPr="00D36967">
        <w:rPr>
          <w:rFonts w:asciiTheme="majorHAnsi" w:hAnsiTheme="majorHAnsi"/>
          <w:i/>
          <w:sz w:val="21"/>
          <w:szCs w:val="21"/>
        </w:rPr>
        <w:t xml:space="preserve">with </w:t>
      </w:r>
      <w:r w:rsidRPr="00D36967">
        <w:rPr>
          <w:rFonts w:asciiTheme="majorHAnsi" w:hAnsiTheme="majorHAnsi"/>
          <w:i/>
          <w:sz w:val="21"/>
          <w:szCs w:val="21"/>
        </w:rPr>
        <w:t xml:space="preserve">tahini paste </w:t>
      </w:r>
      <w:r w:rsidR="00E82DB4" w:rsidRPr="00D36967">
        <w:rPr>
          <w:rFonts w:asciiTheme="majorHAnsi" w:hAnsiTheme="majorHAnsi"/>
          <w:i/>
          <w:sz w:val="21"/>
          <w:szCs w:val="21"/>
        </w:rPr>
        <w:t xml:space="preserve">garlic and olive oil </w:t>
      </w:r>
    </w:p>
    <w:p w14:paraId="3C297E4A" w14:textId="77777777" w:rsidR="0062292C" w:rsidRPr="00E97AA0" w:rsidRDefault="0062292C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1EDEA92A" w14:textId="16278D11" w:rsidR="0062292C" w:rsidRPr="00E97AA0" w:rsidRDefault="002D649D" w:rsidP="0062292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Marinated </w:t>
      </w:r>
      <w:r w:rsidR="0062292C" w:rsidRPr="00E97AA0">
        <w:rPr>
          <w:rFonts w:asciiTheme="majorHAnsi" w:hAnsiTheme="majorHAnsi"/>
          <w:b/>
        </w:rPr>
        <w:t>Kalamata olives (v)</w:t>
      </w:r>
      <w:r w:rsidR="0062292C" w:rsidRPr="00E97AA0">
        <w:rPr>
          <w:rFonts w:asciiTheme="majorHAnsi" w:hAnsiTheme="majorHAnsi"/>
          <w:b/>
        </w:rPr>
        <w:tab/>
        <w:t xml:space="preserve">   </w:t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</w:r>
      <w:r w:rsidR="00026477" w:rsidRPr="00E97AA0">
        <w:rPr>
          <w:rFonts w:asciiTheme="majorHAnsi" w:hAnsiTheme="majorHAnsi"/>
          <w:b/>
        </w:rPr>
        <w:tab/>
        <w:t>£3.00</w:t>
      </w:r>
    </w:p>
    <w:p w14:paraId="556480B0" w14:textId="77777777" w:rsidR="00DC2FA0" w:rsidRPr="00E97AA0" w:rsidRDefault="00DC2FA0" w:rsidP="0062292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0BA9BBA7" w14:textId="1490466A" w:rsidR="00DC2FA0" w:rsidRPr="00E97AA0" w:rsidRDefault="002D649D" w:rsidP="0062292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Marinated Sundried t</w:t>
      </w:r>
      <w:r w:rsidR="00C8337C" w:rsidRPr="00E97AA0">
        <w:rPr>
          <w:rFonts w:asciiTheme="majorHAnsi" w:hAnsiTheme="majorHAnsi"/>
          <w:b/>
        </w:rPr>
        <w:t>omatoes (v)</w:t>
      </w:r>
      <w:r w:rsidR="00C8337C" w:rsidRPr="00E97AA0">
        <w:rPr>
          <w:rFonts w:asciiTheme="majorHAnsi" w:hAnsiTheme="majorHAnsi"/>
          <w:b/>
        </w:rPr>
        <w:tab/>
      </w:r>
      <w:r w:rsidR="00DC2FA0" w:rsidRPr="00E97AA0">
        <w:rPr>
          <w:rFonts w:asciiTheme="majorHAnsi" w:hAnsiTheme="majorHAnsi"/>
          <w:b/>
        </w:rPr>
        <w:tab/>
      </w:r>
      <w:r w:rsidR="00DC2FA0" w:rsidRPr="00E97AA0">
        <w:rPr>
          <w:rFonts w:asciiTheme="majorHAnsi" w:hAnsiTheme="majorHAnsi"/>
          <w:b/>
        </w:rPr>
        <w:tab/>
      </w:r>
      <w:r w:rsidR="00DC2FA0" w:rsidRPr="00E97AA0">
        <w:rPr>
          <w:rFonts w:asciiTheme="majorHAnsi" w:hAnsiTheme="majorHAnsi"/>
          <w:b/>
        </w:rPr>
        <w:tab/>
        <w:t>£3.00</w:t>
      </w:r>
    </w:p>
    <w:p w14:paraId="5F0C6049" w14:textId="77777777" w:rsidR="00026477" w:rsidRPr="00E97AA0" w:rsidRDefault="00026477" w:rsidP="0062292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78D6BAEA" w14:textId="23180859" w:rsidR="00026477" w:rsidRPr="000B14DD" w:rsidRDefault="00026477" w:rsidP="0062292C">
      <w:pPr>
        <w:pStyle w:val="NoSpacing"/>
        <w:rPr>
          <w:rFonts w:asciiTheme="majorHAnsi" w:hAnsiTheme="majorHAnsi"/>
          <w:b/>
          <w:i/>
          <w:u w:val="single"/>
        </w:rPr>
      </w:pPr>
      <w:r w:rsidRPr="000B14DD">
        <w:rPr>
          <w:rFonts w:asciiTheme="majorHAnsi" w:hAnsiTheme="majorHAnsi"/>
          <w:b/>
          <w:i/>
          <w:u w:val="single"/>
        </w:rPr>
        <w:t>Choose any two for £5.</w:t>
      </w:r>
      <w:r w:rsidR="002D649D" w:rsidRPr="000B14DD">
        <w:rPr>
          <w:rFonts w:asciiTheme="majorHAnsi" w:hAnsiTheme="majorHAnsi"/>
          <w:b/>
          <w:i/>
          <w:u w:val="single"/>
        </w:rPr>
        <w:t>5</w:t>
      </w:r>
      <w:r w:rsidRPr="000B14DD">
        <w:rPr>
          <w:rFonts w:asciiTheme="majorHAnsi" w:hAnsiTheme="majorHAnsi"/>
          <w:b/>
          <w:i/>
          <w:u w:val="single"/>
        </w:rPr>
        <w:t>0</w:t>
      </w:r>
      <w:r w:rsidR="002D649D" w:rsidRPr="000B14DD">
        <w:rPr>
          <w:rFonts w:asciiTheme="majorHAnsi" w:hAnsiTheme="majorHAnsi"/>
          <w:b/>
          <w:i/>
          <w:u w:val="single"/>
        </w:rPr>
        <w:t xml:space="preserve"> or any three for £7.50</w:t>
      </w:r>
    </w:p>
    <w:p w14:paraId="60CDA083" w14:textId="77777777" w:rsidR="003815CC" w:rsidRDefault="003815CC" w:rsidP="003815CC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7A2E8C13" w14:textId="77777777" w:rsidR="003815CC" w:rsidRPr="00D36967" w:rsidRDefault="003815CC" w:rsidP="003815CC">
      <w:pPr>
        <w:pStyle w:val="NoSpacing"/>
        <w:rPr>
          <w:rFonts w:asciiTheme="majorHAnsi" w:hAnsiTheme="majorHAnsi"/>
          <w:b/>
          <w:sz w:val="28"/>
          <w:szCs w:val="28"/>
        </w:rPr>
      </w:pPr>
      <w:r w:rsidRPr="00D36967">
        <w:rPr>
          <w:rFonts w:asciiTheme="majorHAnsi" w:hAnsiTheme="majorHAnsi"/>
          <w:b/>
          <w:sz w:val="28"/>
          <w:szCs w:val="28"/>
          <w:u w:val="single"/>
        </w:rPr>
        <w:t xml:space="preserve">STARTERS </w:t>
      </w:r>
    </w:p>
    <w:p w14:paraId="66C0BE3E" w14:textId="77777777" w:rsidR="006A4F12" w:rsidRPr="00E97AA0" w:rsidRDefault="006A4F12" w:rsidP="006A4F12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0B4F4EC8" w14:textId="666832A6" w:rsidR="006A4F12" w:rsidRPr="00E97AA0" w:rsidRDefault="006A4F12" w:rsidP="006A4F12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oup</w:t>
      </w:r>
      <w:r w:rsidR="00E31002" w:rsidRPr="00E97AA0">
        <w:rPr>
          <w:rFonts w:asciiTheme="majorHAnsi" w:hAnsiTheme="majorHAnsi"/>
          <w:b/>
        </w:rPr>
        <w:t xml:space="preserve"> of the moment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 xml:space="preserve">£ </w:t>
      </w:r>
      <w:r w:rsidR="0060339A">
        <w:rPr>
          <w:rFonts w:asciiTheme="majorHAnsi" w:hAnsiTheme="majorHAnsi"/>
          <w:b/>
        </w:rPr>
        <w:t>3.50</w:t>
      </w:r>
    </w:p>
    <w:p w14:paraId="7C8E049A" w14:textId="77777777" w:rsidR="006A4F12" w:rsidRPr="000B14DD" w:rsidRDefault="006A4F12" w:rsidP="006A4F12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>Served with bread and butter</w:t>
      </w:r>
    </w:p>
    <w:p w14:paraId="6F537FC1" w14:textId="77777777" w:rsidR="003815CC" w:rsidRPr="00E97AA0" w:rsidRDefault="003815CC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7158FA09" w14:textId="676A7B33" w:rsidR="00FA689E" w:rsidRPr="00E97AA0" w:rsidRDefault="00FA689E" w:rsidP="00FA689E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Keftethakia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 4.</w:t>
      </w:r>
      <w:r w:rsidR="00EF7EB9" w:rsidRPr="00E97AA0">
        <w:rPr>
          <w:rFonts w:asciiTheme="majorHAnsi" w:hAnsiTheme="majorHAnsi"/>
          <w:b/>
        </w:rPr>
        <w:t>50</w:t>
      </w:r>
    </w:p>
    <w:p w14:paraId="7D7D0CE6" w14:textId="77777777" w:rsidR="00FA689E" w:rsidRPr="000B14DD" w:rsidRDefault="00FA689E" w:rsidP="00FA689E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 xml:space="preserve">Beef and pork meatballs served with a mint yogurt dip </w:t>
      </w:r>
    </w:p>
    <w:p w14:paraId="10FD04F5" w14:textId="77777777" w:rsidR="007B5B85" w:rsidRPr="007B5B85" w:rsidRDefault="007B5B85" w:rsidP="007B5B85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615A0B31" w14:textId="147D7EE1" w:rsidR="007B5B85" w:rsidRPr="00E97AA0" w:rsidRDefault="007B5B85" w:rsidP="007B5B85">
      <w:pPr>
        <w:pStyle w:val="NoSpacing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Kolokythokeftethes</w:t>
      </w:r>
      <w:proofErr w:type="spellEnd"/>
      <w:r>
        <w:rPr>
          <w:rFonts w:asciiTheme="majorHAnsi" w:hAnsiTheme="majorHAnsi"/>
          <w:b/>
        </w:rPr>
        <w:t xml:space="preserve"> (v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 4.50</w:t>
      </w:r>
    </w:p>
    <w:p w14:paraId="566C3A14" w14:textId="69C60181" w:rsidR="007B5B85" w:rsidRPr="00D36967" w:rsidRDefault="007B5B85" w:rsidP="007B5B85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 xml:space="preserve">Our take on the classic courgette fritters served with </w:t>
      </w:r>
      <w:proofErr w:type="spellStart"/>
      <w:r w:rsidRPr="00D36967">
        <w:rPr>
          <w:rFonts w:asciiTheme="majorHAnsi" w:hAnsiTheme="majorHAnsi"/>
          <w:i/>
          <w:sz w:val="21"/>
          <w:szCs w:val="21"/>
        </w:rPr>
        <w:t>tzatziki</w:t>
      </w:r>
      <w:proofErr w:type="spellEnd"/>
      <w:r w:rsidRPr="00D36967">
        <w:rPr>
          <w:rFonts w:asciiTheme="majorHAnsi" w:hAnsiTheme="majorHAnsi"/>
          <w:i/>
          <w:sz w:val="21"/>
          <w:szCs w:val="21"/>
        </w:rPr>
        <w:t xml:space="preserve"> dip </w:t>
      </w:r>
    </w:p>
    <w:p w14:paraId="41151882" w14:textId="77777777" w:rsidR="007B5B85" w:rsidRPr="007B5B85" w:rsidRDefault="007B5B85" w:rsidP="00FA689E">
      <w:pPr>
        <w:pStyle w:val="NoSpacing"/>
        <w:rPr>
          <w:rFonts w:asciiTheme="majorHAnsi" w:hAnsiTheme="majorHAnsi"/>
          <w:sz w:val="6"/>
          <w:szCs w:val="6"/>
        </w:rPr>
      </w:pPr>
    </w:p>
    <w:p w14:paraId="5245206F" w14:textId="18F3CD91" w:rsidR="003815CC" w:rsidRPr="00E97AA0" w:rsidRDefault="004D4C21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Dolmathakia</w:t>
      </w:r>
      <w:proofErr w:type="spellEnd"/>
      <w:r w:rsidRPr="00E97AA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7B5B85">
        <w:rPr>
          <w:rFonts w:asciiTheme="majorHAnsi" w:hAnsiTheme="majorHAnsi"/>
          <w:b/>
        </w:rPr>
        <w:t>Yialantzi</w:t>
      </w:r>
      <w:proofErr w:type="spellEnd"/>
      <w:r w:rsidR="00FC286F" w:rsidRPr="00E97AA0">
        <w:rPr>
          <w:rFonts w:asciiTheme="majorHAnsi" w:hAnsiTheme="majorHAnsi"/>
          <w:b/>
        </w:rPr>
        <w:t>(</w:t>
      </w:r>
      <w:proofErr w:type="gramEnd"/>
      <w:r w:rsidR="00FC286F" w:rsidRPr="00E97AA0">
        <w:rPr>
          <w:rFonts w:asciiTheme="majorHAnsi" w:hAnsiTheme="majorHAnsi"/>
          <w:b/>
        </w:rPr>
        <w:t>v)</w:t>
      </w:r>
      <w:r w:rsidR="003815CC" w:rsidRPr="00E97AA0">
        <w:rPr>
          <w:rFonts w:asciiTheme="majorHAnsi" w:hAnsiTheme="majorHAnsi"/>
          <w:b/>
        </w:rPr>
        <w:tab/>
      </w:r>
      <w:r w:rsidR="00FC286F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E35F76" w:rsidRPr="00E97AA0">
        <w:rPr>
          <w:rFonts w:asciiTheme="majorHAnsi" w:hAnsiTheme="majorHAnsi"/>
          <w:b/>
        </w:rPr>
        <w:t>£</w:t>
      </w:r>
      <w:r w:rsidR="00822296" w:rsidRPr="00E97AA0">
        <w:rPr>
          <w:rFonts w:asciiTheme="majorHAnsi" w:hAnsiTheme="majorHAnsi"/>
          <w:b/>
        </w:rPr>
        <w:t xml:space="preserve"> </w:t>
      </w:r>
      <w:r w:rsidR="000E641C" w:rsidRPr="00E97AA0">
        <w:rPr>
          <w:rFonts w:asciiTheme="majorHAnsi" w:hAnsiTheme="majorHAnsi"/>
          <w:b/>
        </w:rPr>
        <w:t>4.25</w:t>
      </w:r>
    </w:p>
    <w:p w14:paraId="40FA13FF" w14:textId="1D87E6DC" w:rsidR="003815CC" w:rsidRPr="000B14DD" w:rsidRDefault="00E0077F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>Cooked v</w:t>
      </w:r>
      <w:r w:rsidR="003815CC" w:rsidRPr="000B14DD">
        <w:rPr>
          <w:rFonts w:asciiTheme="majorHAnsi" w:hAnsiTheme="majorHAnsi"/>
          <w:i/>
          <w:sz w:val="21"/>
          <w:szCs w:val="21"/>
        </w:rPr>
        <w:t>ine leaves st</w:t>
      </w:r>
      <w:r w:rsidR="008C75ED" w:rsidRPr="000B14DD">
        <w:rPr>
          <w:rFonts w:asciiTheme="majorHAnsi" w:hAnsiTheme="majorHAnsi"/>
          <w:i/>
          <w:sz w:val="21"/>
          <w:szCs w:val="21"/>
        </w:rPr>
        <w:t>uffed with rice and fresh herbs, topped with our creamy lemon butter sauce.</w:t>
      </w:r>
    </w:p>
    <w:p w14:paraId="0751C340" w14:textId="77777777" w:rsidR="007B5B85" w:rsidRPr="007B5B85" w:rsidRDefault="007B5B85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58E85F71" w14:textId="7C0F892A" w:rsidR="007B5B85" w:rsidRPr="00E97AA0" w:rsidRDefault="007B5B85" w:rsidP="007B5B85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Dolmathakia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e </w:t>
      </w:r>
      <w:proofErr w:type="spellStart"/>
      <w:r>
        <w:rPr>
          <w:rFonts w:asciiTheme="majorHAnsi" w:hAnsiTheme="majorHAnsi"/>
          <w:b/>
        </w:rPr>
        <w:t>kyma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 xml:space="preserve">£ </w:t>
      </w:r>
      <w:r w:rsidR="00D36967">
        <w:rPr>
          <w:rFonts w:asciiTheme="majorHAnsi" w:hAnsiTheme="majorHAnsi"/>
          <w:b/>
        </w:rPr>
        <w:t>4.75</w:t>
      </w:r>
    </w:p>
    <w:p w14:paraId="56DED844" w14:textId="77777777" w:rsidR="000B14DD" w:rsidRPr="000B14DD" w:rsidRDefault="007B5B85" w:rsidP="008C75ED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>Cooked vine leaves stuffed with minced beef, rice and fresh herbs</w:t>
      </w:r>
      <w:r w:rsidR="008C75ED" w:rsidRPr="000B14DD">
        <w:rPr>
          <w:rFonts w:asciiTheme="majorHAnsi" w:hAnsiTheme="majorHAnsi"/>
          <w:i/>
          <w:sz w:val="21"/>
          <w:szCs w:val="21"/>
        </w:rPr>
        <w:t xml:space="preserve"> </w:t>
      </w:r>
    </w:p>
    <w:p w14:paraId="4DC59386" w14:textId="3E1B7BCD" w:rsidR="008C75ED" w:rsidRPr="000B14DD" w:rsidRDefault="008C75ED" w:rsidP="008C75ED">
      <w:pPr>
        <w:pStyle w:val="NoSpacing"/>
        <w:rPr>
          <w:rFonts w:asciiTheme="majorHAnsi" w:hAnsiTheme="majorHAnsi"/>
          <w:i/>
          <w:sz w:val="21"/>
          <w:szCs w:val="21"/>
        </w:rPr>
      </w:pPr>
      <w:proofErr w:type="gramStart"/>
      <w:r w:rsidRPr="000B14DD">
        <w:rPr>
          <w:rFonts w:asciiTheme="majorHAnsi" w:hAnsiTheme="majorHAnsi"/>
          <w:i/>
          <w:sz w:val="21"/>
          <w:szCs w:val="21"/>
        </w:rPr>
        <w:t>topped</w:t>
      </w:r>
      <w:proofErr w:type="gramEnd"/>
      <w:r w:rsidRPr="000B14DD">
        <w:rPr>
          <w:rFonts w:asciiTheme="majorHAnsi" w:hAnsiTheme="majorHAnsi"/>
          <w:i/>
          <w:sz w:val="21"/>
          <w:szCs w:val="21"/>
        </w:rPr>
        <w:t xml:space="preserve"> with our creamy lemon butter sauce.</w:t>
      </w:r>
    </w:p>
    <w:p w14:paraId="2FB96268" w14:textId="77777777" w:rsidR="008C75ED" w:rsidRPr="007B5B85" w:rsidRDefault="008C75ED" w:rsidP="008C75ED">
      <w:pPr>
        <w:pStyle w:val="NoSpacing"/>
        <w:rPr>
          <w:rFonts w:asciiTheme="majorHAnsi" w:hAnsiTheme="majorHAnsi"/>
          <w:sz w:val="6"/>
          <w:szCs w:val="6"/>
        </w:rPr>
      </w:pPr>
    </w:p>
    <w:p w14:paraId="625A95C4" w14:textId="2CB853FA" w:rsidR="003815CC" w:rsidRPr="00E97AA0" w:rsidRDefault="003815CC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Loukanika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>£</w:t>
      </w:r>
      <w:r w:rsidR="00822296" w:rsidRPr="00E97AA0">
        <w:rPr>
          <w:rFonts w:asciiTheme="majorHAnsi" w:hAnsiTheme="majorHAnsi"/>
          <w:b/>
        </w:rPr>
        <w:t xml:space="preserve"> </w:t>
      </w:r>
      <w:r w:rsidR="00807898" w:rsidRPr="00E97AA0">
        <w:rPr>
          <w:rFonts w:asciiTheme="majorHAnsi" w:hAnsiTheme="majorHAnsi"/>
          <w:b/>
        </w:rPr>
        <w:t>4.</w:t>
      </w:r>
      <w:r w:rsidR="00EF7EB9" w:rsidRPr="00E97AA0">
        <w:rPr>
          <w:rFonts w:asciiTheme="majorHAnsi" w:hAnsiTheme="majorHAnsi"/>
          <w:b/>
        </w:rPr>
        <w:t>50</w:t>
      </w:r>
      <w:r w:rsidRPr="00E97AA0">
        <w:rPr>
          <w:rFonts w:asciiTheme="majorHAnsi" w:hAnsiTheme="majorHAnsi"/>
          <w:b/>
        </w:rPr>
        <w:t xml:space="preserve"> </w:t>
      </w:r>
    </w:p>
    <w:p w14:paraId="48307252" w14:textId="77777777" w:rsidR="003815CC" w:rsidRPr="000B14DD" w:rsidRDefault="00AA3148" w:rsidP="003815CC">
      <w:pPr>
        <w:pStyle w:val="NoSpacing"/>
        <w:rPr>
          <w:rFonts w:asciiTheme="majorHAnsi" w:hAnsiTheme="majorHAnsi"/>
          <w:b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 xml:space="preserve">Grilled </w:t>
      </w:r>
      <w:r w:rsidR="00F42CBC" w:rsidRPr="000B14DD">
        <w:rPr>
          <w:rFonts w:asciiTheme="majorHAnsi" w:hAnsiTheme="majorHAnsi"/>
          <w:i/>
          <w:sz w:val="21"/>
          <w:szCs w:val="21"/>
        </w:rPr>
        <w:t xml:space="preserve">smoked </w:t>
      </w:r>
      <w:r w:rsidR="003815CC" w:rsidRPr="000B14DD">
        <w:rPr>
          <w:rFonts w:asciiTheme="majorHAnsi" w:hAnsiTheme="majorHAnsi"/>
          <w:i/>
          <w:sz w:val="21"/>
          <w:szCs w:val="21"/>
        </w:rPr>
        <w:t xml:space="preserve">Greek </w:t>
      </w:r>
      <w:r w:rsidRPr="000B14DD">
        <w:rPr>
          <w:rFonts w:asciiTheme="majorHAnsi" w:hAnsiTheme="majorHAnsi"/>
          <w:i/>
          <w:sz w:val="21"/>
          <w:szCs w:val="21"/>
        </w:rPr>
        <w:t>pork sausage</w:t>
      </w:r>
      <w:r w:rsidR="004833CB" w:rsidRPr="000B14DD">
        <w:rPr>
          <w:rFonts w:asciiTheme="majorHAnsi" w:hAnsiTheme="majorHAnsi"/>
          <w:i/>
          <w:sz w:val="21"/>
          <w:szCs w:val="21"/>
        </w:rPr>
        <w:t xml:space="preserve"> served with a</w:t>
      </w:r>
      <w:r w:rsidR="00F42CBC" w:rsidRPr="000B14DD">
        <w:rPr>
          <w:rFonts w:asciiTheme="majorHAnsi" w:hAnsiTheme="majorHAnsi"/>
          <w:i/>
          <w:sz w:val="21"/>
          <w:szCs w:val="21"/>
        </w:rPr>
        <w:t xml:space="preserve"> </w:t>
      </w:r>
      <w:r w:rsidR="004833CB" w:rsidRPr="000B14DD">
        <w:rPr>
          <w:rFonts w:asciiTheme="majorHAnsi" w:hAnsiTheme="majorHAnsi"/>
          <w:i/>
          <w:sz w:val="21"/>
          <w:szCs w:val="21"/>
        </w:rPr>
        <w:t>mustard mayo dip.</w:t>
      </w:r>
    </w:p>
    <w:p w14:paraId="059E7FC5" w14:textId="77777777" w:rsidR="005F3DC4" w:rsidRPr="00E97AA0" w:rsidRDefault="005F3DC4" w:rsidP="005F3DC4">
      <w:pPr>
        <w:pStyle w:val="NoSpacing"/>
        <w:rPr>
          <w:rFonts w:asciiTheme="majorHAnsi" w:hAnsiTheme="majorHAnsi"/>
          <w:sz w:val="6"/>
          <w:szCs w:val="6"/>
        </w:rPr>
      </w:pPr>
    </w:p>
    <w:p w14:paraId="2C986316" w14:textId="63EAA27F" w:rsidR="003815CC" w:rsidRPr="00E97AA0" w:rsidRDefault="003815CC" w:rsidP="005F3DC4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Garithes Saganaki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4D4C21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>£</w:t>
      </w:r>
      <w:r w:rsidR="00822296" w:rsidRPr="00E97AA0">
        <w:rPr>
          <w:rFonts w:asciiTheme="majorHAnsi" w:hAnsiTheme="majorHAnsi"/>
          <w:b/>
        </w:rPr>
        <w:t xml:space="preserve"> </w:t>
      </w:r>
      <w:r w:rsidR="00EF7EB9" w:rsidRPr="00E97AA0">
        <w:rPr>
          <w:rFonts w:asciiTheme="majorHAnsi" w:hAnsiTheme="majorHAnsi"/>
          <w:b/>
        </w:rPr>
        <w:t>6.25</w:t>
      </w:r>
      <w:r w:rsidRPr="00E97AA0">
        <w:rPr>
          <w:rFonts w:asciiTheme="majorHAnsi" w:hAnsiTheme="majorHAnsi"/>
          <w:b/>
        </w:rPr>
        <w:t xml:space="preserve"> </w:t>
      </w:r>
    </w:p>
    <w:p w14:paraId="6D1E1782" w14:textId="77777777" w:rsidR="003815CC" w:rsidRPr="000B14DD" w:rsidRDefault="00E82DB4" w:rsidP="005F3DC4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>King p</w:t>
      </w:r>
      <w:r w:rsidR="003815CC" w:rsidRPr="000B14DD">
        <w:rPr>
          <w:rFonts w:asciiTheme="majorHAnsi" w:hAnsiTheme="majorHAnsi"/>
          <w:i/>
          <w:sz w:val="21"/>
          <w:szCs w:val="21"/>
        </w:rPr>
        <w:t>rawns sautéed in butter, garlic, red wine and tomato sauce</w:t>
      </w:r>
      <w:r w:rsidR="00212B17" w:rsidRPr="000B14DD">
        <w:rPr>
          <w:rFonts w:asciiTheme="majorHAnsi" w:hAnsiTheme="majorHAnsi"/>
          <w:i/>
          <w:sz w:val="21"/>
          <w:szCs w:val="21"/>
        </w:rPr>
        <w:t xml:space="preserve"> </w:t>
      </w:r>
      <w:r w:rsidR="003815CC" w:rsidRPr="000B14DD">
        <w:rPr>
          <w:rFonts w:asciiTheme="majorHAnsi" w:hAnsiTheme="majorHAnsi"/>
          <w:i/>
          <w:sz w:val="21"/>
          <w:szCs w:val="21"/>
        </w:rPr>
        <w:t xml:space="preserve">  </w:t>
      </w:r>
    </w:p>
    <w:p w14:paraId="3678D23C" w14:textId="77777777" w:rsidR="003815CC" w:rsidRPr="00E97AA0" w:rsidRDefault="003815CC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542612F3" w14:textId="77777777" w:rsidR="00B03EED" w:rsidRPr="00E97AA0" w:rsidRDefault="00B03EED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Calamari</w:t>
      </w:r>
      <w:r w:rsidR="004833CB" w:rsidRPr="00E97AA0">
        <w:rPr>
          <w:rFonts w:asciiTheme="majorHAnsi" w:hAnsiTheme="majorHAnsi"/>
          <w:b/>
        </w:rPr>
        <w:t xml:space="preserve"> </w:t>
      </w:r>
      <w:r w:rsidR="004833CB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 4.50</w:t>
      </w:r>
    </w:p>
    <w:p w14:paraId="53B1D53C" w14:textId="073F369F" w:rsidR="00B03EED" w:rsidRPr="000B14DD" w:rsidRDefault="00DC2FA0" w:rsidP="003815CC">
      <w:pPr>
        <w:pStyle w:val="NoSpacing"/>
        <w:rPr>
          <w:rFonts w:asciiTheme="majorHAnsi" w:hAnsiTheme="majorHAnsi"/>
          <w:i/>
          <w:sz w:val="21"/>
          <w:szCs w:val="21"/>
        </w:rPr>
      </w:pPr>
      <w:r w:rsidRPr="000B14DD">
        <w:rPr>
          <w:rFonts w:asciiTheme="majorHAnsi" w:hAnsiTheme="majorHAnsi"/>
          <w:i/>
          <w:sz w:val="21"/>
          <w:szCs w:val="21"/>
        </w:rPr>
        <w:t>Squid rings cover</w:t>
      </w:r>
      <w:r w:rsidR="002D649D" w:rsidRPr="000B14DD">
        <w:rPr>
          <w:rFonts w:asciiTheme="majorHAnsi" w:hAnsiTheme="majorHAnsi"/>
          <w:i/>
          <w:sz w:val="21"/>
          <w:szCs w:val="21"/>
        </w:rPr>
        <w:t>ed</w:t>
      </w:r>
      <w:r w:rsidRPr="000B14DD">
        <w:rPr>
          <w:rFonts w:asciiTheme="majorHAnsi" w:hAnsiTheme="majorHAnsi"/>
          <w:i/>
          <w:sz w:val="21"/>
          <w:szCs w:val="21"/>
        </w:rPr>
        <w:t xml:space="preserve"> </w:t>
      </w:r>
      <w:r w:rsidR="008C75ED" w:rsidRPr="000B14DD">
        <w:rPr>
          <w:rFonts w:asciiTheme="majorHAnsi" w:hAnsiTheme="majorHAnsi"/>
          <w:i/>
          <w:sz w:val="21"/>
          <w:szCs w:val="21"/>
        </w:rPr>
        <w:t>in batter</w:t>
      </w:r>
      <w:r w:rsidRPr="000B14DD">
        <w:rPr>
          <w:rFonts w:asciiTheme="majorHAnsi" w:hAnsiTheme="majorHAnsi"/>
          <w:i/>
          <w:sz w:val="21"/>
          <w:szCs w:val="21"/>
        </w:rPr>
        <w:t xml:space="preserve">, </w:t>
      </w:r>
      <w:r w:rsidR="00B03EED" w:rsidRPr="000B14DD">
        <w:rPr>
          <w:rFonts w:asciiTheme="majorHAnsi" w:hAnsiTheme="majorHAnsi"/>
          <w:i/>
          <w:sz w:val="21"/>
          <w:szCs w:val="21"/>
        </w:rPr>
        <w:t>served with a lemon mayonnaise dip</w:t>
      </w:r>
    </w:p>
    <w:p w14:paraId="684E3A48" w14:textId="77777777" w:rsidR="00B03EED" w:rsidRPr="00E97AA0" w:rsidRDefault="00B03EED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1C1ED40B" w14:textId="13B18233" w:rsidR="003815CC" w:rsidRPr="00E97AA0" w:rsidRDefault="003C61A4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Gigantes</w:t>
      </w:r>
      <w:r w:rsidR="00FC286F" w:rsidRPr="00E97AA0">
        <w:rPr>
          <w:rFonts w:asciiTheme="majorHAnsi" w:hAnsiTheme="majorHAnsi"/>
          <w:b/>
        </w:rPr>
        <w:t xml:space="preserve"> (v)</w:t>
      </w:r>
      <w:r w:rsidR="003815CC" w:rsidRPr="00E97AA0">
        <w:rPr>
          <w:rFonts w:asciiTheme="majorHAnsi" w:hAnsiTheme="majorHAnsi"/>
          <w:b/>
        </w:rPr>
        <w:tab/>
      </w:r>
      <w:r w:rsidR="003815CC" w:rsidRPr="00E97AA0">
        <w:rPr>
          <w:rFonts w:asciiTheme="majorHAnsi" w:hAnsiTheme="majorHAnsi"/>
          <w:b/>
        </w:rPr>
        <w:tab/>
      </w:r>
      <w:r w:rsidR="004D4C21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3815CC" w:rsidRPr="00E97AA0">
        <w:rPr>
          <w:rFonts w:asciiTheme="majorHAnsi" w:hAnsiTheme="majorHAnsi"/>
          <w:b/>
        </w:rPr>
        <w:t>£</w:t>
      </w:r>
      <w:r w:rsidR="00822296" w:rsidRPr="00E97AA0">
        <w:rPr>
          <w:rFonts w:asciiTheme="majorHAnsi" w:hAnsiTheme="majorHAnsi"/>
          <w:b/>
        </w:rPr>
        <w:t xml:space="preserve"> </w:t>
      </w:r>
      <w:r w:rsidR="000E641C" w:rsidRPr="00E97AA0">
        <w:rPr>
          <w:rFonts w:asciiTheme="majorHAnsi" w:hAnsiTheme="majorHAnsi"/>
          <w:b/>
        </w:rPr>
        <w:t>4.25</w:t>
      </w:r>
      <w:r w:rsidR="003815CC" w:rsidRPr="00E97AA0">
        <w:rPr>
          <w:rFonts w:asciiTheme="majorHAnsi" w:hAnsiTheme="majorHAnsi"/>
          <w:b/>
        </w:rPr>
        <w:t xml:space="preserve"> </w:t>
      </w:r>
    </w:p>
    <w:p w14:paraId="65B97572" w14:textId="77777777" w:rsidR="00B502A4" w:rsidRPr="00D36967" w:rsidRDefault="003815CC" w:rsidP="00A75B1F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 xml:space="preserve">Giant butter beans </w:t>
      </w:r>
      <w:r w:rsidR="00F42CBC" w:rsidRPr="00D36967">
        <w:rPr>
          <w:rFonts w:asciiTheme="majorHAnsi" w:hAnsiTheme="majorHAnsi"/>
          <w:i/>
          <w:sz w:val="21"/>
          <w:szCs w:val="21"/>
        </w:rPr>
        <w:t>baked</w:t>
      </w:r>
      <w:r w:rsidR="00212B17" w:rsidRPr="00D36967">
        <w:rPr>
          <w:rFonts w:asciiTheme="majorHAnsi" w:hAnsiTheme="majorHAnsi"/>
          <w:i/>
          <w:sz w:val="21"/>
          <w:szCs w:val="21"/>
        </w:rPr>
        <w:t xml:space="preserve"> </w:t>
      </w:r>
      <w:r w:rsidRPr="00D36967">
        <w:rPr>
          <w:rFonts w:asciiTheme="majorHAnsi" w:hAnsiTheme="majorHAnsi"/>
          <w:i/>
          <w:sz w:val="21"/>
          <w:szCs w:val="21"/>
        </w:rPr>
        <w:t xml:space="preserve">in </w:t>
      </w:r>
      <w:r w:rsidR="00DA3A4A" w:rsidRPr="00D36967">
        <w:rPr>
          <w:rFonts w:asciiTheme="majorHAnsi" w:hAnsiTheme="majorHAnsi"/>
          <w:i/>
          <w:sz w:val="21"/>
          <w:szCs w:val="21"/>
        </w:rPr>
        <w:t>an</w:t>
      </w:r>
      <w:r w:rsidRPr="00D36967">
        <w:rPr>
          <w:rFonts w:asciiTheme="majorHAnsi" w:hAnsiTheme="majorHAnsi"/>
          <w:i/>
          <w:sz w:val="21"/>
          <w:szCs w:val="21"/>
        </w:rPr>
        <w:t xml:space="preserve"> herb and tomato sauce </w:t>
      </w:r>
    </w:p>
    <w:p w14:paraId="16DB933F" w14:textId="77777777" w:rsidR="00A75B1F" w:rsidRPr="00D36967" w:rsidRDefault="003815CC" w:rsidP="00A75B1F">
      <w:pPr>
        <w:pStyle w:val="NoSpacing"/>
        <w:rPr>
          <w:rFonts w:asciiTheme="majorHAnsi" w:hAnsiTheme="majorHAnsi"/>
          <w:i/>
          <w:sz w:val="21"/>
          <w:szCs w:val="21"/>
        </w:rPr>
      </w:pPr>
      <w:proofErr w:type="gramStart"/>
      <w:r w:rsidRPr="00D36967">
        <w:rPr>
          <w:rFonts w:asciiTheme="majorHAnsi" w:hAnsiTheme="majorHAnsi"/>
          <w:i/>
          <w:sz w:val="21"/>
          <w:szCs w:val="21"/>
        </w:rPr>
        <w:t>topped</w:t>
      </w:r>
      <w:proofErr w:type="gramEnd"/>
      <w:r w:rsidRPr="00D36967">
        <w:rPr>
          <w:rFonts w:asciiTheme="majorHAnsi" w:hAnsiTheme="majorHAnsi"/>
          <w:i/>
          <w:sz w:val="21"/>
          <w:szCs w:val="21"/>
        </w:rPr>
        <w:t xml:space="preserve"> with feta cheese</w:t>
      </w:r>
      <w:r w:rsidR="00212B17" w:rsidRPr="00D36967">
        <w:rPr>
          <w:rFonts w:asciiTheme="majorHAnsi" w:hAnsiTheme="majorHAnsi"/>
          <w:i/>
          <w:sz w:val="21"/>
          <w:szCs w:val="21"/>
        </w:rPr>
        <w:t>.</w:t>
      </w:r>
      <w:r w:rsidRPr="00D36967">
        <w:rPr>
          <w:rFonts w:asciiTheme="majorHAnsi" w:hAnsiTheme="majorHAnsi"/>
          <w:i/>
          <w:sz w:val="21"/>
          <w:szCs w:val="21"/>
        </w:rPr>
        <w:t xml:space="preserve"> </w:t>
      </w:r>
    </w:p>
    <w:p w14:paraId="00ACA2E5" w14:textId="77777777" w:rsidR="00B502A4" w:rsidRPr="00E97AA0" w:rsidRDefault="00B502A4" w:rsidP="00A75B1F">
      <w:pPr>
        <w:pStyle w:val="NoSpacing"/>
        <w:rPr>
          <w:rFonts w:asciiTheme="majorHAnsi" w:hAnsiTheme="majorHAnsi"/>
          <w:sz w:val="6"/>
          <w:szCs w:val="6"/>
        </w:rPr>
      </w:pPr>
    </w:p>
    <w:p w14:paraId="79F1D7D8" w14:textId="1083B82B" w:rsidR="00B502A4" w:rsidRPr="00E97AA0" w:rsidRDefault="00B502A4" w:rsidP="00A75B1F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Halloumi</w:t>
      </w:r>
      <w:proofErr w:type="spellEnd"/>
      <w:r w:rsidRPr="00E97AA0">
        <w:rPr>
          <w:rFonts w:asciiTheme="majorHAnsi" w:hAnsiTheme="majorHAnsi"/>
          <w:b/>
        </w:rPr>
        <w:t xml:space="preserve"> </w:t>
      </w:r>
      <w:proofErr w:type="spellStart"/>
      <w:r w:rsidRPr="00E97AA0">
        <w:rPr>
          <w:rFonts w:asciiTheme="majorHAnsi" w:hAnsiTheme="majorHAnsi"/>
          <w:b/>
        </w:rPr>
        <w:t>Saganaki</w:t>
      </w:r>
      <w:proofErr w:type="spellEnd"/>
      <w:r w:rsidR="007B5B85">
        <w:rPr>
          <w:rFonts w:asciiTheme="majorHAnsi" w:hAnsiTheme="majorHAnsi"/>
          <w:b/>
        </w:rPr>
        <w:t xml:space="preserve"> (v)</w:t>
      </w:r>
      <w:r w:rsidR="007B5B85">
        <w:rPr>
          <w:rFonts w:asciiTheme="majorHAnsi" w:hAnsiTheme="majorHAnsi"/>
          <w:b/>
        </w:rPr>
        <w:tab/>
      </w:r>
      <w:r w:rsidR="00E31002" w:rsidRPr="00E97AA0">
        <w:rPr>
          <w:rFonts w:asciiTheme="majorHAnsi" w:hAnsiTheme="majorHAnsi"/>
          <w:b/>
        </w:rPr>
        <w:tab/>
      </w:r>
      <w:r w:rsidR="00E31002" w:rsidRPr="00E97AA0">
        <w:rPr>
          <w:rFonts w:asciiTheme="majorHAnsi" w:hAnsiTheme="majorHAnsi"/>
          <w:b/>
        </w:rPr>
        <w:tab/>
      </w:r>
      <w:r w:rsidR="00E31002" w:rsidRPr="00E97AA0">
        <w:rPr>
          <w:rFonts w:asciiTheme="majorHAnsi" w:hAnsiTheme="majorHAnsi"/>
          <w:b/>
        </w:rPr>
        <w:tab/>
      </w:r>
      <w:r w:rsidR="00E31002" w:rsidRPr="00E97AA0">
        <w:rPr>
          <w:rFonts w:asciiTheme="majorHAnsi" w:hAnsiTheme="majorHAnsi"/>
          <w:b/>
        </w:rPr>
        <w:tab/>
        <w:t>£ 4</w:t>
      </w:r>
      <w:r w:rsidRPr="00E97AA0">
        <w:rPr>
          <w:rFonts w:asciiTheme="majorHAnsi" w:hAnsiTheme="majorHAnsi"/>
          <w:b/>
        </w:rPr>
        <w:t>.50</w:t>
      </w:r>
    </w:p>
    <w:p w14:paraId="304F4A9E" w14:textId="77777777" w:rsidR="00AD0EB2" w:rsidRPr="00D36967" w:rsidRDefault="00780E05" w:rsidP="00A75B1F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>Fried h</w:t>
      </w:r>
      <w:r w:rsidR="00B502A4" w:rsidRPr="00D36967">
        <w:rPr>
          <w:rFonts w:asciiTheme="majorHAnsi" w:hAnsiTheme="majorHAnsi"/>
          <w:i/>
          <w:sz w:val="21"/>
          <w:szCs w:val="21"/>
        </w:rPr>
        <w:t>alloumi</w:t>
      </w:r>
      <w:r w:rsidR="00F42CBC" w:rsidRPr="00D36967">
        <w:rPr>
          <w:rFonts w:asciiTheme="majorHAnsi" w:hAnsiTheme="majorHAnsi"/>
          <w:i/>
          <w:sz w:val="21"/>
          <w:szCs w:val="21"/>
        </w:rPr>
        <w:t xml:space="preserve"> </w:t>
      </w:r>
      <w:r w:rsidR="00AD0EB2" w:rsidRPr="00D36967">
        <w:rPr>
          <w:rFonts w:asciiTheme="majorHAnsi" w:hAnsiTheme="majorHAnsi"/>
          <w:i/>
          <w:sz w:val="21"/>
          <w:szCs w:val="21"/>
        </w:rPr>
        <w:t xml:space="preserve">cheese, served with a caramelised red onion </w:t>
      </w:r>
    </w:p>
    <w:p w14:paraId="6BAE07B2" w14:textId="7B8277F4" w:rsidR="00A75B1F" w:rsidRPr="00D36967" w:rsidRDefault="008C75ED" w:rsidP="00A75B1F">
      <w:pPr>
        <w:pStyle w:val="NoSpacing"/>
        <w:rPr>
          <w:rFonts w:asciiTheme="majorHAnsi" w:hAnsiTheme="majorHAnsi"/>
          <w:i/>
          <w:sz w:val="21"/>
          <w:szCs w:val="21"/>
        </w:rPr>
      </w:pPr>
      <w:proofErr w:type="gramStart"/>
      <w:r w:rsidRPr="00D36967">
        <w:rPr>
          <w:rFonts w:asciiTheme="majorHAnsi" w:hAnsiTheme="majorHAnsi"/>
          <w:i/>
          <w:sz w:val="21"/>
          <w:szCs w:val="21"/>
        </w:rPr>
        <w:t>marmalade</w:t>
      </w:r>
      <w:proofErr w:type="gramEnd"/>
      <w:r w:rsidR="00AD0EB2" w:rsidRPr="00D36967">
        <w:rPr>
          <w:rFonts w:asciiTheme="majorHAnsi" w:hAnsiTheme="majorHAnsi"/>
          <w:i/>
          <w:sz w:val="21"/>
          <w:szCs w:val="21"/>
        </w:rPr>
        <w:t xml:space="preserve"> </w:t>
      </w:r>
      <w:r w:rsidR="00B502A4" w:rsidRPr="00D36967">
        <w:rPr>
          <w:rFonts w:asciiTheme="majorHAnsi" w:hAnsiTheme="majorHAnsi"/>
          <w:i/>
          <w:sz w:val="21"/>
          <w:szCs w:val="21"/>
        </w:rPr>
        <w:t>on a bed of salad</w:t>
      </w:r>
      <w:r w:rsidR="00F42CBC" w:rsidRPr="00D36967">
        <w:rPr>
          <w:rFonts w:asciiTheme="majorHAnsi" w:hAnsiTheme="majorHAnsi"/>
          <w:i/>
          <w:sz w:val="21"/>
          <w:szCs w:val="21"/>
        </w:rPr>
        <w:t>.</w:t>
      </w:r>
    </w:p>
    <w:p w14:paraId="14E0D4AD" w14:textId="77777777" w:rsidR="00780E05" w:rsidRPr="00E97AA0" w:rsidRDefault="00780E05" w:rsidP="00A75B1F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0E6A3672" w14:textId="3D33C9A8" w:rsidR="00A75B1F" w:rsidRPr="00E97AA0" w:rsidRDefault="00A75B1F" w:rsidP="00A75B1F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Spanakotyropita</w:t>
      </w:r>
      <w:r w:rsidR="003C61A4" w:rsidRPr="00E97AA0">
        <w:rPr>
          <w:rFonts w:asciiTheme="majorHAnsi" w:hAnsiTheme="majorHAnsi"/>
          <w:b/>
        </w:rPr>
        <w:t xml:space="preserve"> </w:t>
      </w:r>
      <w:r w:rsidR="00FC286F" w:rsidRPr="00E97AA0">
        <w:rPr>
          <w:rFonts w:asciiTheme="majorHAnsi" w:hAnsiTheme="majorHAnsi"/>
          <w:b/>
        </w:rPr>
        <w:t>(v)</w:t>
      </w:r>
      <w:r w:rsidRPr="00E97AA0">
        <w:rPr>
          <w:rFonts w:asciiTheme="majorHAnsi" w:hAnsiTheme="majorHAnsi"/>
          <w:b/>
        </w:rPr>
        <w:tab/>
      </w:r>
      <w:r w:rsidR="003C61A4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</w:t>
      </w:r>
      <w:r w:rsidR="00822296" w:rsidRPr="00E97AA0">
        <w:rPr>
          <w:rFonts w:asciiTheme="majorHAnsi" w:hAnsiTheme="majorHAnsi"/>
          <w:b/>
        </w:rPr>
        <w:t xml:space="preserve"> </w:t>
      </w:r>
      <w:r w:rsidR="00B93200" w:rsidRPr="00E97AA0">
        <w:rPr>
          <w:rFonts w:asciiTheme="majorHAnsi" w:hAnsiTheme="majorHAnsi"/>
          <w:b/>
        </w:rPr>
        <w:t>4</w:t>
      </w:r>
      <w:r w:rsidR="00807898" w:rsidRPr="00E97AA0">
        <w:rPr>
          <w:rFonts w:asciiTheme="majorHAnsi" w:hAnsiTheme="majorHAnsi"/>
          <w:b/>
        </w:rPr>
        <w:t>.</w:t>
      </w:r>
      <w:r w:rsidR="00EF7EB9" w:rsidRPr="00E97AA0">
        <w:rPr>
          <w:rFonts w:asciiTheme="majorHAnsi" w:hAnsiTheme="majorHAnsi"/>
          <w:b/>
        </w:rPr>
        <w:t>50</w:t>
      </w:r>
    </w:p>
    <w:p w14:paraId="1BB773C8" w14:textId="77777777" w:rsidR="00822296" w:rsidRPr="00E97AA0" w:rsidRDefault="00F42CBC" w:rsidP="003815CC">
      <w:pPr>
        <w:pStyle w:val="NoSpacing"/>
        <w:rPr>
          <w:rFonts w:asciiTheme="majorHAnsi" w:hAnsiTheme="majorHAnsi"/>
        </w:rPr>
      </w:pPr>
      <w:r w:rsidRPr="00D36967">
        <w:rPr>
          <w:rFonts w:asciiTheme="majorHAnsi" w:hAnsiTheme="majorHAnsi"/>
          <w:i/>
          <w:sz w:val="21"/>
          <w:szCs w:val="21"/>
        </w:rPr>
        <w:t>Spinach and feta cheese</w:t>
      </w:r>
      <w:r w:rsidR="00B93200" w:rsidRPr="00D36967">
        <w:rPr>
          <w:rFonts w:asciiTheme="majorHAnsi" w:hAnsiTheme="majorHAnsi"/>
          <w:i/>
          <w:sz w:val="21"/>
          <w:szCs w:val="21"/>
        </w:rPr>
        <w:t xml:space="preserve"> </w:t>
      </w:r>
      <w:r w:rsidR="00A75B1F" w:rsidRPr="00D36967">
        <w:rPr>
          <w:rFonts w:asciiTheme="majorHAnsi" w:hAnsiTheme="majorHAnsi"/>
          <w:i/>
          <w:sz w:val="21"/>
          <w:szCs w:val="21"/>
        </w:rPr>
        <w:t>filo pastry</w:t>
      </w:r>
      <w:r w:rsidR="00B93200" w:rsidRPr="00D36967">
        <w:rPr>
          <w:rFonts w:asciiTheme="majorHAnsi" w:hAnsiTheme="majorHAnsi"/>
          <w:i/>
          <w:sz w:val="21"/>
          <w:szCs w:val="21"/>
        </w:rPr>
        <w:t xml:space="preserve"> parcels</w:t>
      </w:r>
      <w:r w:rsidR="005A551E" w:rsidRPr="00E97AA0">
        <w:rPr>
          <w:rFonts w:asciiTheme="majorHAnsi" w:hAnsiTheme="majorHAnsi"/>
        </w:rPr>
        <w:t>.</w:t>
      </w:r>
    </w:p>
    <w:p w14:paraId="15C63646" w14:textId="77777777" w:rsidR="00970291" w:rsidRPr="00E97AA0" w:rsidRDefault="00970291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701CE708" w14:textId="66CCAB21" w:rsidR="00970291" w:rsidRPr="00E97AA0" w:rsidRDefault="00970291" w:rsidP="00970291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Small </w:t>
      </w:r>
      <w:proofErr w:type="spellStart"/>
      <w:r w:rsidRPr="00E97AA0">
        <w:rPr>
          <w:rFonts w:asciiTheme="majorHAnsi" w:hAnsiTheme="majorHAnsi"/>
          <w:b/>
        </w:rPr>
        <w:t>Horiatiki</w:t>
      </w:r>
      <w:proofErr w:type="spellEnd"/>
      <w:r w:rsidRPr="00E97AA0">
        <w:rPr>
          <w:rFonts w:asciiTheme="majorHAnsi" w:hAnsiTheme="majorHAnsi"/>
          <w:b/>
        </w:rPr>
        <w:t xml:space="preserve"> (v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 xml:space="preserve">     </w:t>
      </w:r>
      <w:r w:rsidRPr="00E97AA0">
        <w:rPr>
          <w:rFonts w:asciiTheme="majorHAnsi" w:hAnsiTheme="majorHAnsi"/>
          <w:b/>
        </w:rPr>
        <w:tab/>
        <w:t xml:space="preserve">   </w:t>
      </w:r>
      <w:r w:rsidRPr="00E97AA0">
        <w:rPr>
          <w:rFonts w:asciiTheme="majorHAnsi" w:hAnsiTheme="majorHAnsi"/>
          <w:b/>
        </w:rPr>
        <w:tab/>
        <w:t>£</w:t>
      </w:r>
      <w:r w:rsidR="00D36967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 xml:space="preserve">6.00 </w:t>
      </w:r>
    </w:p>
    <w:p w14:paraId="1FD80250" w14:textId="2D82188D" w:rsidR="00970291" w:rsidRDefault="00970291" w:rsidP="00970291">
      <w:pPr>
        <w:pStyle w:val="NoSpacing"/>
        <w:rPr>
          <w:rFonts w:asciiTheme="majorHAnsi" w:hAnsiTheme="majorHAnsi"/>
          <w:i/>
          <w:sz w:val="21"/>
          <w:szCs w:val="21"/>
        </w:rPr>
      </w:pPr>
      <w:r w:rsidRPr="00D36967">
        <w:rPr>
          <w:rFonts w:asciiTheme="majorHAnsi" w:hAnsiTheme="majorHAnsi"/>
          <w:i/>
          <w:sz w:val="21"/>
          <w:szCs w:val="21"/>
        </w:rPr>
        <w:t>The classic Greek salad of tomatoes, cucumber, red on</w:t>
      </w:r>
      <w:r w:rsidR="000B14DD" w:rsidRPr="00D36967">
        <w:rPr>
          <w:rFonts w:asciiTheme="majorHAnsi" w:hAnsiTheme="majorHAnsi"/>
          <w:i/>
          <w:sz w:val="21"/>
          <w:szCs w:val="21"/>
        </w:rPr>
        <w:t>ions topped with feta cheese,</w:t>
      </w:r>
      <w:r w:rsidRPr="00D36967">
        <w:rPr>
          <w:rFonts w:asciiTheme="majorHAnsi" w:hAnsiTheme="majorHAnsi"/>
          <w:i/>
          <w:sz w:val="21"/>
          <w:szCs w:val="21"/>
        </w:rPr>
        <w:t xml:space="preserve"> olives and </w:t>
      </w:r>
      <w:r w:rsidR="000B14DD" w:rsidRPr="00D36967">
        <w:rPr>
          <w:rFonts w:asciiTheme="majorHAnsi" w:hAnsiTheme="majorHAnsi"/>
          <w:i/>
          <w:sz w:val="21"/>
          <w:szCs w:val="21"/>
        </w:rPr>
        <w:t>a generous drizzle of olive oil and red</w:t>
      </w:r>
      <w:r w:rsidRPr="00D36967">
        <w:rPr>
          <w:rFonts w:asciiTheme="majorHAnsi" w:hAnsiTheme="majorHAnsi"/>
          <w:i/>
          <w:sz w:val="21"/>
          <w:szCs w:val="21"/>
        </w:rPr>
        <w:t xml:space="preserve"> wine vinegar</w:t>
      </w:r>
    </w:p>
    <w:p w14:paraId="5028FB02" w14:textId="77777777" w:rsidR="00D36967" w:rsidRPr="00D36967" w:rsidRDefault="00D36967" w:rsidP="00970291">
      <w:pPr>
        <w:pStyle w:val="NoSpacing"/>
        <w:rPr>
          <w:rFonts w:asciiTheme="majorHAnsi" w:hAnsiTheme="majorHAnsi"/>
          <w:i/>
          <w:sz w:val="6"/>
          <w:szCs w:val="6"/>
        </w:rPr>
      </w:pPr>
    </w:p>
    <w:p w14:paraId="67E17441" w14:textId="77777777" w:rsidR="005477A5" w:rsidRPr="00E97AA0" w:rsidRDefault="005477A5" w:rsidP="005477A5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E05BE4F" w14:textId="123D6D9E" w:rsidR="00703A06" w:rsidRPr="00E97AA0" w:rsidRDefault="00822296" w:rsidP="00D13B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HARING PLATTER</w:t>
      </w:r>
      <w:r w:rsidR="00D13BE3" w:rsidRPr="00E97AA0">
        <w:rPr>
          <w:rFonts w:asciiTheme="majorHAnsi" w:hAnsiTheme="majorHAnsi"/>
          <w:b/>
        </w:rPr>
        <w:t xml:space="preserve"> </w:t>
      </w:r>
      <w:r w:rsidR="00F42CBC" w:rsidRPr="00E97AA0">
        <w:rPr>
          <w:rFonts w:asciiTheme="majorHAnsi" w:hAnsiTheme="majorHAnsi"/>
          <w:b/>
        </w:rPr>
        <w:t xml:space="preserve">(minimum 2 people) </w:t>
      </w:r>
      <w:r w:rsidRPr="00E97AA0">
        <w:rPr>
          <w:rFonts w:asciiTheme="majorHAnsi" w:hAnsiTheme="majorHAnsi"/>
          <w:b/>
        </w:rPr>
        <w:tab/>
      </w:r>
      <w:r w:rsidR="00D36967">
        <w:rPr>
          <w:rFonts w:asciiTheme="majorHAnsi" w:hAnsiTheme="majorHAnsi"/>
          <w:b/>
        </w:rPr>
        <w:t xml:space="preserve">             </w:t>
      </w:r>
      <w:r w:rsidR="00807898" w:rsidRPr="00E97AA0">
        <w:rPr>
          <w:rFonts w:asciiTheme="majorHAnsi" w:hAnsiTheme="majorHAnsi"/>
          <w:b/>
        </w:rPr>
        <w:t>£ 7</w:t>
      </w:r>
      <w:r w:rsidR="00DC2FA0" w:rsidRPr="00E97AA0">
        <w:rPr>
          <w:rFonts w:asciiTheme="majorHAnsi" w:hAnsiTheme="majorHAnsi"/>
          <w:b/>
        </w:rPr>
        <w:t>.5</w:t>
      </w:r>
      <w:r w:rsidR="00531E87" w:rsidRPr="00E97AA0">
        <w:rPr>
          <w:rFonts w:asciiTheme="majorHAnsi" w:hAnsiTheme="majorHAnsi"/>
          <w:b/>
        </w:rPr>
        <w:t>0</w:t>
      </w:r>
      <w:r w:rsidR="00F42CBC" w:rsidRPr="00E97AA0">
        <w:rPr>
          <w:rFonts w:asciiTheme="majorHAnsi" w:hAnsiTheme="majorHAnsi"/>
          <w:b/>
        </w:rPr>
        <w:t xml:space="preserve"> per person</w:t>
      </w:r>
    </w:p>
    <w:p w14:paraId="4F326AB2" w14:textId="2995889D" w:rsidR="00D36967" w:rsidRPr="00D36967" w:rsidRDefault="00822296" w:rsidP="00D13B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/>
          <w:i/>
        </w:rPr>
      </w:pPr>
      <w:r w:rsidRPr="00D36967">
        <w:rPr>
          <w:rFonts w:asciiTheme="majorHAnsi" w:hAnsiTheme="majorHAnsi"/>
          <w:i/>
        </w:rPr>
        <w:t>Tzat</w:t>
      </w:r>
      <w:r w:rsidR="00E82DB4" w:rsidRPr="00D36967">
        <w:rPr>
          <w:rFonts w:asciiTheme="majorHAnsi" w:hAnsiTheme="majorHAnsi"/>
          <w:i/>
        </w:rPr>
        <w:t>ziki, houmous, olives, loukanika</w:t>
      </w:r>
      <w:r w:rsidRPr="00D36967">
        <w:rPr>
          <w:rFonts w:asciiTheme="majorHAnsi" w:hAnsiTheme="majorHAnsi"/>
          <w:i/>
        </w:rPr>
        <w:t xml:space="preserve">, </w:t>
      </w:r>
      <w:r w:rsidR="00FA689E" w:rsidRPr="00D36967">
        <w:rPr>
          <w:rFonts w:asciiTheme="majorHAnsi" w:hAnsiTheme="majorHAnsi"/>
          <w:i/>
        </w:rPr>
        <w:t>d</w:t>
      </w:r>
      <w:r w:rsidR="00D13BE3" w:rsidRPr="00D36967">
        <w:rPr>
          <w:rFonts w:asciiTheme="majorHAnsi" w:hAnsiTheme="majorHAnsi"/>
          <w:i/>
        </w:rPr>
        <w:t xml:space="preserve">olmathakia, </w:t>
      </w:r>
      <w:proofErr w:type="gramStart"/>
      <w:r w:rsidR="00531E87" w:rsidRPr="00D36967">
        <w:rPr>
          <w:rFonts w:asciiTheme="majorHAnsi" w:hAnsiTheme="majorHAnsi"/>
          <w:i/>
        </w:rPr>
        <w:t>gigantes</w:t>
      </w:r>
      <w:proofErr w:type="gramEnd"/>
      <w:r w:rsidR="00531E87" w:rsidRPr="00D36967">
        <w:rPr>
          <w:rFonts w:asciiTheme="majorHAnsi" w:hAnsiTheme="majorHAnsi"/>
          <w:i/>
        </w:rPr>
        <w:t xml:space="preserve"> </w:t>
      </w:r>
      <w:r w:rsidR="00F42CBC" w:rsidRPr="00D36967">
        <w:rPr>
          <w:rFonts w:asciiTheme="majorHAnsi" w:hAnsiTheme="majorHAnsi"/>
          <w:b/>
          <w:i/>
        </w:rPr>
        <w:t xml:space="preserve">– </w:t>
      </w:r>
      <w:r w:rsidR="00F42CBC" w:rsidRPr="00D36967">
        <w:rPr>
          <w:rFonts w:asciiTheme="majorHAnsi" w:hAnsiTheme="majorHAnsi"/>
          <w:i/>
        </w:rPr>
        <w:t>served with pitta bread</w:t>
      </w:r>
      <w:r w:rsidR="00D36967" w:rsidRPr="00D36967">
        <w:rPr>
          <w:rFonts w:asciiTheme="majorHAnsi" w:hAnsiTheme="majorHAnsi"/>
          <w:i/>
        </w:rPr>
        <w:t>.</w:t>
      </w:r>
    </w:p>
    <w:p w14:paraId="3ABA6F14" w14:textId="5C3408E0" w:rsidR="00D13BE3" w:rsidRPr="008C75ED" w:rsidRDefault="008C75ED" w:rsidP="00D13B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/>
          <w:b/>
        </w:rPr>
      </w:pPr>
      <w:r w:rsidRPr="008C75ED">
        <w:rPr>
          <w:rFonts w:asciiTheme="majorHAnsi" w:hAnsiTheme="majorHAnsi"/>
          <w:b/>
        </w:rPr>
        <w:t>(Vegetarian option available)</w:t>
      </w:r>
    </w:p>
    <w:p w14:paraId="32096106" w14:textId="77777777" w:rsidR="00B03EED" w:rsidRPr="00E97AA0" w:rsidRDefault="00B03EED" w:rsidP="003815CC">
      <w:pPr>
        <w:pStyle w:val="NoSpacing"/>
        <w:rPr>
          <w:rFonts w:asciiTheme="majorHAnsi" w:hAnsiTheme="majorHAnsi"/>
          <w:b/>
          <w:u w:val="single"/>
        </w:rPr>
      </w:pPr>
    </w:p>
    <w:p w14:paraId="0F88A7D4" w14:textId="77777777" w:rsidR="003815CC" w:rsidRPr="00553C30" w:rsidRDefault="003815CC" w:rsidP="003815CC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 w:rsidRPr="00553C30">
        <w:rPr>
          <w:rFonts w:asciiTheme="majorHAnsi" w:hAnsiTheme="majorHAnsi"/>
          <w:b/>
          <w:sz w:val="28"/>
          <w:szCs w:val="28"/>
          <w:u w:val="single"/>
        </w:rPr>
        <w:t>MAIN COURSES</w:t>
      </w:r>
    </w:p>
    <w:p w14:paraId="089B2811" w14:textId="77777777" w:rsidR="00AD3390" w:rsidRPr="00E97AA0" w:rsidRDefault="00AD3390" w:rsidP="00AD3390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435CC28E" w14:textId="457DFB01" w:rsidR="00AD3390" w:rsidRPr="00E97AA0" w:rsidRDefault="00E55CA5" w:rsidP="00AD3390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Kotopoulo</w:t>
      </w:r>
      <w:proofErr w:type="spellEnd"/>
      <w:r w:rsidR="00AD3390" w:rsidRPr="00E97AA0">
        <w:rPr>
          <w:rFonts w:asciiTheme="majorHAnsi" w:hAnsiTheme="majorHAnsi"/>
          <w:b/>
        </w:rPr>
        <w:t xml:space="preserve"> </w:t>
      </w:r>
      <w:proofErr w:type="spellStart"/>
      <w:r w:rsidR="00AD3390" w:rsidRPr="00E97AA0">
        <w:rPr>
          <w:rFonts w:asciiTheme="majorHAnsi" w:hAnsiTheme="majorHAnsi"/>
          <w:b/>
        </w:rPr>
        <w:t>Souvlaki</w:t>
      </w:r>
      <w:proofErr w:type="spellEnd"/>
      <w:r w:rsidR="00AD3390" w:rsidRPr="00E97AA0">
        <w:rPr>
          <w:rFonts w:asciiTheme="majorHAnsi" w:hAnsiTheme="majorHAnsi"/>
          <w:b/>
        </w:rPr>
        <w:t xml:space="preserve"> (Chicken)</w:t>
      </w:r>
      <w:r w:rsidR="00AD3390" w:rsidRPr="00E97AA0">
        <w:rPr>
          <w:rFonts w:asciiTheme="majorHAnsi" w:hAnsiTheme="majorHAnsi"/>
          <w:b/>
        </w:rPr>
        <w:tab/>
      </w:r>
      <w:r w:rsidR="00AD3390" w:rsidRPr="00E97AA0">
        <w:rPr>
          <w:rFonts w:asciiTheme="majorHAnsi" w:hAnsiTheme="majorHAnsi"/>
          <w:b/>
        </w:rPr>
        <w:tab/>
      </w:r>
      <w:r w:rsidR="00AD3390" w:rsidRPr="00E97AA0">
        <w:rPr>
          <w:rFonts w:asciiTheme="majorHAnsi" w:hAnsiTheme="majorHAnsi"/>
          <w:b/>
        </w:rPr>
        <w:tab/>
      </w:r>
      <w:r w:rsidR="00D13BE3" w:rsidRPr="00E97AA0">
        <w:rPr>
          <w:rFonts w:asciiTheme="majorHAnsi" w:hAnsiTheme="majorHAnsi"/>
          <w:b/>
        </w:rPr>
        <w:tab/>
      </w:r>
      <w:r w:rsidR="00011BE4" w:rsidRPr="00E97AA0">
        <w:rPr>
          <w:rFonts w:asciiTheme="majorHAnsi" w:hAnsiTheme="majorHAnsi"/>
          <w:b/>
        </w:rPr>
        <w:t>£13.</w:t>
      </w:r>
      <w:r w:rsidR="005416BC" w:rsidRPr="00E97AA0">
        <w:rPr>
          <w:rFonts w:asciiTheme="majorHAnsi" w:hAnsiTheme="majorHAnsi"/>
          <w:b/>
        </w:rPr>
        <w:t>50</w:t>
      </w:r>
      <w:r w:rsidR="00AD3390" w:rsidRPr="00E97AA0">
        <w:rPr>
          <w:rFonts w:asciiTheme="majorHAnsi" w:hAnsiTheme="majorHAnsi"/>
          <w:b/>
        </w:rPr>
        <w:t xml:space="preserve"> </w:t>
      </w:r>
    </w:p>
    <w:p w14:paraId="4AB6E6C5" w14:textId="69EF701F" w:rsidR="008C75ED" w:rsidRPr="00D36967" w:rsidRDefault="008C75ED" w:rsidP="00AD3390">
      <w:pPr>
        <w:pStyle w:val="NoSpacing"/>
        <w:rPr>
          <w:rFonts w:asciiTheme="majorHAnsi" w:hAnsiTheme="majorHAnsi"/>
          <w:i/>
        </w:rPr>
      </w:pPr>
      <w:r w:rsidRPr="00D36967">
        <w:rPr>
          <w:rFonts w:asciiTheme="majorHAnsi" w:hAnsiTheme="majorHAnsi"/>
          <w:i/>
        </w:rPr>
        <w:t>Marinated kebabs of s</w:t>
      </w:r>
      <w:r w:rsidR="00AD3390" w:rsidRPr="00D36967">
        <w:rPr>
          <w:rFonts w:asciiTheme="majorHAnsi" w:hAnsiTheme="majorHAnsi"/>
          <w:i/>
        </w:rPr>
        <w:t>kewered</w:t>
      </w:r>
      <w:r w:rsidR="00212B17" w:rsidRPr="00D36967">
        <w:rPr>
          <w:rFonts w:asciiTheme="majorHAnsi" w:hAnsiTheme="majorHAnsi"/>
          <w:i/>
        </w:rPr>
        <w:t xml:space="preserve"> </w:t>
      </w:r>
      <w:r w:rsidR="00AD3390" w:rsidRPr="00D36967">
        <w:rPr>
          <w:rFonts w:asciiTheme="majorHAnsi" w:hAnsiTheme="majorHAnsi"/>
          <w:i/>
        </w:rPr>
        <w:t xml:space="preserve">chicken </w:t>
      </w:r>
      <w:r w:rsidR="00212B17" w:rsidRPr="00D36967">
        <w:rPr>
          <w:rFonts w:asciiTheme="majorHAnsi" w:hAnsiTheme="majorHAnsi"/>
          <w:i/>
        </w:rPr>
        <w:t xml:space="preserve">breast </w:t>
      </w:r>
      <w:r w:rsidRPr="00D36967">
        <w:rPr>
          <w:rFonts w:asciiTheme="majorHAnsi" w:hAnsiTheme="majorHAnsi"/>
          <w:i/>
        </w:rPr>
        <w:t>pieces</w:t>
      </w:r>
      <w:r w:rsidR="002C59AA" w:rsidRPr="00D36967">
        <w:rPr>
          <w:rFonts w:asciiTheme="majorHAnsi" w:hAnsiTheme="majorHAnsi"/>
          <w:i/>
        </w:rPr>
        <w:t xml:space="preserve">, served with traditional Greek pitta bread, chips or rice, sliced tomatoes, </w:t>
      </w:r>
    </w:p>
    <w:p w14:paraId="58A0AC22" w14:textId="65BFF4D2" w:rsidR="001F167B" w:rsidRPr="00D36967" w:rsidRDefault="002C59AA" w:rsidP="00AD3390">
      <w:pPr>
        <w:pStyle w:val="NoSpacing"/>
        <w:rPr>
          <w:rFonts w:asciiTheme="majorHAnsi" w:hAnsiTheme="majorHAnsi"/>
          <w:i/>
        </w:rPr>
      </w:pPr>
      <w:proofErr w:type="gramStart"/>
      <w:r w:rsidRPr="00D36967">
        <w:rPr>
          <w:rFonts w:asciiTheme="majorHAnsi" w:hAnsiTheme="majorHAnsi"/>
          <w:i/>
        </w:rPr>
        <w:t>onions</w:t>
      </w:r>
      <w:proofErr w:type="gramEnd"/>
      <w:r w:rsidRPr="00D36967">
        <w:rPr>
          <w:rFonts w:asciiTheme="majorHAnsi" w:hAnsiTheme="majorHAnsi"/>
          <w:i/>
        </w:rPr>
        <w:t xml:space="preserve"> and </w:t>
      </w:r>
      <w:proofErr w:type="spellStart"/>
      <w:r w:rsidRPr="00D36967">
        <w:rPr>
          <w:rFonts w:asciiTheme="majorHAnsi" w:hAnsiTheme="majorHAnsi"/>
          <w:i/>
        </w:rPr>
        <w:t>tzatziki</w:t>
      </w:r>
      <w:proofErr w:type="spellEnd"/>
      <w:r w:rsidRPr="00D36967">
        <w:rPr>
          <w:rFonts w:asciiTheme="majorHAnsi" w:hAnsiTheme="majorHAnsi"/>
          <w:i/>
        </w:rPr>
        <w:t xml:space="preserve"> dip.</w:t>
      </w:r>
    </w:p>
    <w:p w14:paraId="26F8796F" w14:textId="77777777" w:rsidR="00026477" w:rsidRPr="00E419F9" w:rsidRDefault="00026477" w:rsidP="00AD3390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444105F0" w14:textId="0E45AFF1" w:rsidR="005416BC" w:rsidRPr="00E97AA0" w:rsidRDefault="00AD3390" w:rsidP="00AD3390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Hirino</w:t>
      </w:r>
      <w:proofErr w:type="spellEnd"/>
      <w:r w:rsidRPr="00E97AA0">
        <w:rPr>
          <w:rFonts w:asciiTheme="majorHAnsi" w:hAnsiTheme="majorHAnsi"/>
          <w:b/>
        </w:rPr>
        <w:t xml:space="preserve"> </w:t>
      </w:r>
      <w:proofErr w:type="spellStart"/>
      <w:r w:rsidRPr="00E97AA0">
        <w:rPr>
          <w:rFonts w:asciiTheme="majorHAnsi" w:hAnsiTheme="majorHAnsi"/>
          <w:b/>
        </w:rPr>
        <w:t>Souvlaki</w:t>
      </w:r>
      <w:proofErr w:type="spellEnd"/>
      <w:r w:rsidRPr="00E97AA0">
        <w:rPr>
          <w:rFonts w:asciiTheme="majorHAnsi" w:hAnsiTheme="majorHAnsi"/>
          <w:b/>
        </w:rPr>
        <w:t xml:space="preserve"> (Pork)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D13BE3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5416BC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>£</w:t>
      </w:r>
      <w:r w:rsidR="00011BE4" w:rsidRPr="00E97AA0">
        <w:rPr>
          <w:rFonts w:asciiTheme="majorHAnsi" w:hAnsiTheme="majorHAnsi"/>
          <w:b/>
        </w:rPr>
        <w:t>13.</w:t>
      </w:r>
      <w:r w:rsidR="005416BC" w:rsidRPr="00E97AA0">
        <w:rPr>
          <w:rFonts w:asciiTheme="majorHAnsi" w:hAnsiTheme="majorHAnsi"/>
          <w:b/>
        </w:rPr>
        <w:t>50</w:t>
      </w:r>
    </w:p>
    <w:p w14:paraId="25574C13" w14:textId="1027D9C1" w:rsidR="00AD3390" w:rsidRPr="00D36967" w:rsidRDefault="008C75ED" w:rsidP="00AD3390">
      <w:pPr>
        <w:pStyle w:val="NoSpacing"/>
        <w:rPr>
          <w:rFonts w:asciiTheme="majorHAnsi" w:hAnsiTheme="majorHAnsi"/>
          <w:b/>
          <w:i/>
        </w:rPr>
      </w:pPr>
      <w:r w:rsidRPr="00D36967">
        <w:rPr>
          <w:rFonts w:asciiTheme="majorHAnsi" w:hAnsiTheme="majorHAnsi"/>
          <w:i/>
        </w:rPr>
        <w:t xml:space="preserve">Marinated </w:t>
      </w:r>
      <w:r w:rsidRPr="00D36967">
        <w:rPr>
          <w:rFonts w:asciiTheme="majorHAnsi" w:hAnsiTheme="majorHAnsi"/>
          <w:i/>
        </w:rPr>
        <w:t xml:space="preserve">kebabs of </w:t>
      </w:r>
      <w:r w:rsidRPr="00D36967">
        <w:rPr>
          <w:rFonts w:asciiTheme="majorHAnsi" w:hAnsiTheme="majorHAnsi"/>
          <w:i/>
        </w:rPr>
        <w:t xml:space="preserve">skewered </w:t>
      </w:r>
      <w:r w:rsidR="002C59AA" w:rsidRPr="00D36967">
        <w:rPr>
          <w:rFonts w:asciiTheme="majorHAnsi" w:hAnsiTheme="majorHAnsi"/>
          <w:i/>
        </w:rPr>
        <w:t>pork chunks, served with traditional Greek pitta bread, chips or rice, sliced tomatoes, onions and tzatziki dip</w:t>
      </w:r>
    </w:p>
    <w:p w14:paraId="210E49F3" w14:textId="77777777" w:rsidR="00026477" w:rsidRPr="00E419F9" w:rsidRDefault="00026477" w:rsidP="00AD3390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3C37A8F9" w14:textId="735FEAB6" w:rsidR="00AD3390" w:rsidRPr="00E97AA0" w:rsidRDefault="00AD3390" w:rsidP="00AD3390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Halloumi</w:t>
      </w:r>
      <w:proofErr w:type="spellEnd"/>
      <w:r w:rsidRPr="00E97AA0">
        <w:rPr>
          <w:rFonts w:asciiTheme="majorHAnsi" w:hAnsiTheme="majorHAnsi"/>
          <w:b/>
        </w:rPr>
        <w:t xml:space="preserve"> </w:t>
      </w:r>
      <w:proofErr w:type="spellStart"/>
      <w:r w:rsidRPr="00E97AA0">
        <w:rPr>
          <w:rFonts w:asciiTheme="majorHAnsi" w:hAnsiTheme="majorHAnsi"/>
          <w:b/>
        </w:rPr>
        <w:t>Souvlaki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="00FC286F" w:rsidRPr="00E97AA0">
        <w:rPr>
          <w:rFonts w:asciiTheme="majorHAnsi" w:hAnsiTheme="majorHAnsi"/>
          <w:b/>
        </w:rPr>
        <w:t>(v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</w:t>
      </w:r>
      <w:r w:rsidR="00011BE4" w:rsidRPr="00E97AA0">
        <w:rPr>
          <w:rFonts w:asciiTheme="majorHAnsi" w:hAnsiTheme="majorHAnsi"/>
          <w:b/>
        </w:rPr>
        <w:t>13.</w:t>
      </w:r>
      <w:r w:rsidR="005416BC" w:rsidRPr="00E97AA0">
        <w:rPr>
          <w:rFonts w:asciiTheme="majorHAnsi" w:hAnsiTheme="majorHAnsi"/>
          <w:b/>
        </w:rPr>
        <w:t>25</w:t>
      </w:r>
      <w:r w:rsidRPr="00E97AA0">
        <w:rPr>
          <w:rFonts w:asciiTheme="majorHAnsi" w:hAnsiTheme="majorHAnsi"/>
          <w:b/>
        </w:rPr>
        <w:t xml:space="preserve"> </w:t>
      </w:r>
    </w:p>
    <w:p w14:paraId="247F2856" w14:textId="65AF4063" w:rsidR="00CC6DD5" w:rsidRPr="00D36967" w:rsidRDefault="000C6F16" w:rsidP="002C59AA">
      <w:pPr>
        <w:pStyle w:val="NoSpacing"/>
        <w:rPr>
          <w:rFonts w:asciiTheme="majorHAnsi" w:hAnsiTheme="majorHAnsi"/>
          <w:i/>
        </w:rPr>
      </w:pPr>
      <w:r w:rsidRPr="00D36967">
        <w:rPr>
          <w:rFonts w:asciiTheme="majorHAnsi" w:hAnsiTheme="majorHAnsi"/>
          <w:i/>
        </w:rPr>
        <w:t>S</w:t>
      </w:r>
      <w:r w:rsidR="00AD3390" w:rsidRPr="00D36967">
        <w:rPr>
          <w:rFonts w:asciiTheme="majorHAnsi" w:hAnsiTheme="majorHAnsi"/>
          <w:i/>
        </w:rPr>
        <w:t>kewers with halloumi cheese and Mediterranean vegetables</w:t>
      </w:r>
      <w:r w:rsidR="002C59AA" w:rsidRPr="00D36967">
        <w:rPr>
          <w:rFonts w:asciiTheme="majorHAnsi" w:hAnsiTheme="majorHAnsi"/>
          <w:i/>
        </w:rPr>
        <w:t xml:space="preserve">, </w:t>
      </w:r>
      <w:r w:rsidR="00CC6DD5" w:rsidRPr="00D36967">
        <w:rPr>
          <w:rFonts w:asciiTheme="majorHAnsi" w:hAnsiTheme="majorHAnsi"/>
          <w:i/>
        </w:rPr>
        <w:t>served with traditional Greek pitta bread, chips</w:t>
      </w:r>
      <w:r w:rsidR="004833CB" w:rsidRPr="00D36967">
        <w:rPr>
          <w:rFonts w:asciiTheme="majorHAnsi" w:hAnsiTheme="majorHAnsi"/>
          <w:i/>
        </w:rPr>
        <w:t xml:space="preserve"> or rice</w:t>
      </w:r>
      <w:r w:rsidR="00CC6DD5" w:rsidRPr="00D36967">
        <w:rPr>
          <w:rFonts w:asciiTheme="majorHAnsi" w:hAnsiTheme="majorHAnsi"/>
          <w:i/>
        </w:rPr>
        <w:t>, salad and tzatziki dip.</w:t>
      </w:r>
    </w:p>
    <w:p w14:paraId="3D3B3233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2B583F22" w14:textId="352411BA" w:rsidR="00C8337C" w:rsidRPr="00E97AA0" w:rsidRDefault="00C8337C" w:rsidP="00C8337C">
      <w:pPr>
        <w:pStyle w:val="NoSpacing"/>
        <w:rPr>
          <w:rFonts w:asciiTheme="majorHAnsi" w:hAnsiTheme="majorHAnsi"/>
          <w:sz w:val="18"/>
          <w:szCs w:val="18"/>
        </w:rPr>
      </w:pPr>
      <w:r w:rsidRPr="00E97AA0">
        <w:rPr>
          <w:rFonts w:asciiTheme="majorHAnsi" w:hAnsiTheme="majorHAnsi"/>
          <w:b/>
          <w:sz w:val="18"/>
          <w:szCs w:val="18"/>
        </w:rPr>
        <w:t xml:space="preserve">Suggestion: </w:t>
      </w:r>
      <w:r w:rsidRPr="00E97AA0">
        <w:rPr>
          <w:rFonts w:asciiTheme="majorHAnsi" w:hAnsiTheme="majorHAnsi"/>
          <w:sz w:val="18"/>
          <w:szCs w:val="18"/>
        </w:rPr>
        <w:t>Eat s</w:t>
      </w:r>
      <w:r w:rsidR="00970291" w:rsidRPr="00E97AA0">
        <w:rPr>
          <w:rFonts w:asciiTheme="majorHAnsi" w:hAnsiTheme="majorHAnsi"/>
          <w:sz w:val="18"/>
          <w:szCs w:val="18"/>
        </w:rPr>
        <w:t>ouvlaki Greek style: Make</w:t>
      </w:r>
      <w:r w:rsidRPr="00E97AA0">
        <w:rPr>
          <w:rFonts w:asciiTheme="majorHAnsi" w:hAnsiTheme="majorHAnsi"/>
          <w:sz w:val="18"/>
          <w:szCs w:val="18"/>
        </w:rPr>
        <w:t xml:space="preserve"> a wrap by filling your pitta with the </w:t>
      </w:r>
    </w:p>
    <w:p w14:paraId="186111F8" w14:textId="47DC06CB" w:rsidR="00C8337C" w:rsidRPr="00E97AA0" w:rsidRDefault="00C8337C" w:rsidP="00C8337C">
      <w:pPr>
        <w:pStyle w:val="NoSpacing"/>
        <w:ind w:firstLine="720"/>
        <w:rPr>
          <w:rFonts w:asciiTheme="majorHAnsi" w:hAnsiTheme="majorHAnsi"/>
          <w:sz w:val="18"/>
          <w:szCs w:val="18"/>
        </w:rPr>
      </w:pPr>
      <w:r w:rsidRPr="00E97AA0">
        <w:rPr>
          <w:rFonts w:asciiTheme="majorHAnsi" w:hAnsiTheme="majorHAnsi"/>
          <w:sz w:val="18"/>
          <w:szCs w:val="18"/>
        </w:rPr>
        <w:t xml:space="preserve">       skewers, tzatziki,  chips and/or salad  </w:t>
      </w:r>
    </w:p>
    <w:p w14:paraId="0F0BF3EC" w14:textId="77777777" w:rsidR="00E419F9" w:rsidRPr="00E419F9" w:rsidRDefault="00E419F9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301A8E5" w14:textId="7791B738" w:rsidR="003815CC" w:rsidRPr="00E97AA0" w:rsidRDefault="003815CC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Rosto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E92B71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="00DB11B3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>£1</w:t>
      </w:r>
      <w:r w:rsidR="008E23EC" w:rsidRPr="00E97AA0">
        <w:rPr>
          <w:rFonts w:asciiTheme="majorHAnsi" w:hAnsiTheme="majorHAnsi"/>
          <w:b/>
        </w:rPr>
        <w:t>4</w:t>
      </w:r>
      <w:r w:rsidR="00807898" w:rsidRPr="00E97AA0">
        <w:rPr>
          <w:rFonts w:asciiTheme="majorHAnsi" w:hAnsiTheme="majorHAnsi"/>
          <w:b/>
        </w:rPr>
        <w:t>.95</w:t>
      </w:r>
      <w:r w:rsidRPr="00E97AA0">
        <w:rPr>
          <w:rFonts w:asciiTheme="majorHAnsi" w:hAnsiTheme="majorHAnsi"/>
          <w:b/>
        </w:rPr>
        <w:t xml:space="preserve"> </w:t>
      </w:r>
    </w:p>
    <w:p w14:paraId="11B90EEB" w14:textId="4FF8C36D" w:rsidR="003815CC" w:rsidRPr="003E4853" w:rsidRDefault="00212B17" w:rsidP="003815CC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Lamb</w:t>
      </w:r>
      <w:r w:rsidR="00652C1A" w:rsidRPr="003E4853">
        <w:rPr>
          <w:rFonts w:asciiTheme="majorHAnsi" w:hAnsiTheme="majorHAnsi"/>
          <w:i/>
        </w:rPr>
        <w:t xml:space="preserve"> </w:t>
      </w:r>
      <w:r w:rsidR="000B14DD" w:rsidRPr="003E4853">
        <w:rPr>
          <w:rFonts w:asciiTheme="majorHAnsi" w:hAnsiTheme="majorHAnsi"/>
          <w:i/>
        </w:rPr>
        <w:t>pieces, s</w:t>
      </w:r>
      <w:r w:rsidR="00E82DB4" w:rsidRPr="003E4853">
        <w:rPr>
          <w:rFonts w:asciiTheme="majorHAnsi" w:hAnsiTheme="majorHAnsi"/>
          <w:i/>
        </w:rPr>
        <w:t xml:space="preserve">lowly cooked </w:t>
      </w:r>
      <w:r w:rsidR="003815CC" w:rsidRPr="003E4853">
        <w:rPr>
          <w:rFonts w:asciiTheme="majorHAnsi" w:hAnsiTheme="majorHAnsi"/>
          <w:i/>
        </w:rPr>
        <w:t>in the oven wi</w:t>
      </w:r>
      <w:r w:rsidR="000B14DD" w:rsidRPr="003E4853">
        <w:rPr>
          <w:rFonts w:asciiTheme="majorHAnsi" w:hAnsiTheme="majorHAnsi"/>
          <w:i/>
        </w:rPr>
        <w:t xml:space="preserve">th tomatoes, red onions, garlic, herbs and sweet red </w:t>
      </w:r>
      <w:r w:rsidR="00AD3390" w:rsidRPr="003E4853">
        <w:rPr>
          <w:rFonts w:asciiTheme="majorHAnsi" w:hAnsiTheme="majorHAnsi"/>
          <w:i/>
        </w:rPr>
        <w:t>win</w:t>
      </w:r>
      <w:r w:rsidR="00011CF0" w:rsidRPr="003E4853">
        <w:rPr>
          <w:rFonts w:asciiTheme="majorHAnsi" w:hAnsiTheme="majorHAnsi"/>
          <w:i/>
        </w:rPr>
        <w:t>e, served with rice and a pot</w:t>
      </w:r>
      <w:r w:rsidR="00AD3390" w:rsidRPr="003E4853">
        <w:rPr>
          <w:rFonts w:asciiTheme="majorHAnsi" w:hAnsiTheme="majorHAnsi"/>
          <w:i/>
        </w:rPr>
        <w:t xml:space="preserve"> of Greek yogurt.</w:t>
      </w:r>
    </w:p>
    <w:p w14:paraId="037E09EB" w14:textId="77777777" w:rsidR="00026477" w:rsidRPr="00E419F9" w:rsidRDefault="00026477" w:rsidP="00010D86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154F26DC" w14:textId="1937FE2B" w:rsidR="00010D86" w:rsidRPr="00E97AA0" w:rsidRDefault="00010D86" w:rsidP="00010D86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Kleftiko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1</w:t>
      </w:r>
      <w:r w:rsidR="008E23EC" w:rsidRPr="00E97AA0">
        <w:rPr>
          <w:rFonts w:asciiTheme="majorHAnsi" w:hAnsiTheme="majorHAnsi"/>
          <w:b/>
        </w:rPr>
        <w:t>4</w:t>
      </w:r>
      <w:r w:rsidR="00807898" w:rsidRPr="00E97AA0">
        <w:rPr>
          <w:rFonts w:asciiTheme="majorHAnsi" w:hAnsiTheme="majorHAnsi"/>
          <w:b/>
        </w:rPr>
        <w:t>.95</w:t>
      </w:r>
      <w:r w:rsidRPr="00E97AA0">
        <w:rPr>
          <w:rFonts w:asciiTheme="majorHAnsi" w:hAnsiTheme="majorHAnsi"/>
          <w:b/>
        </w:rPr>
        <w:t xml:space="preserve"> </w:t>
      </w:r>
    </w:p>
    <w:p w14:paraId="18927907" w14:textId="7A1016F0" w:rsidR="00010D86" w:rsidRPr="003E4853" w:rsidRDefault="00822296" w:rsidP="00010D86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 xml:space="preserve">Lamb </w:t>
      </w:r>
      <w:r w:rsidR="00010D86" w:rsidRPr="003E4853">
        <w:rPr>
          <w:rFonts w:asciiTheme="majorHAnsi" w:hAnsiTheme="majorHAnsi"/>
          <w:i/>
        </w:rPr>
        <w:t>pieces</w:t>
      </w:r>
      <w:r w:rsidR="00652C1A" w:rsidRPr="003E4853">
        <w:rPr>
          <w:rFonts w:asciiTheme="majorHAnsi" w:hAnsiTheme="majorHAnsi"/>
          <w:i/>
        </w:rPr>
        <w:t xml:space="preserve"> </w:t>
      </w:r>
      <w:r w:rsidR="00E82DB4" w:rsidRPr="003E4853">
        <w:rPr>
          <w:rFonts w:asciiTheme="majorHAnsi" w:hAnsiTheme="majorHAnsi"/>
          <w:i/>
        </w:rPr>
        <w:t xml:space="preserve">cooked </w:t>
      </w:r>
      <w:r w:rsidR="00010D86" w:rsidRPr="003E4853">
        <w:rPr>
          <w:rFonts w:asciiTheme="majorHAnsi" w:hAnsiTheme="majorHAnsi"/>
          <w:i/>
        </w:rPr>
        <w:t xml:space="preserve">in the oven with </w:t>
      </w:r>
      <w:r w:rsidR="000B14DD" w:rsidRPr="003E4853">
        <w:rPr>
          <w:rFonts w:asciiTheme="majorHAnsi" w:hAnsiTheme="majorHAnsi"/>
          <w:i/>
        </w:rPr>
        <w:t>chopped fresh</w:t>
      </w:r>
      <w:r w:rsidR="00C8337C" w:rsidRPr="003E4853">
        <w:rPr>
          <w:rFonts w:asciiTheme="majorHAnsi" w:hAnsiTheme="majorHAnsi"/>
          <w:i/>
        </w:rPr>
        <w:t xml:space="preserve"> tomatoes, </w:t>
      </w:r>
      <w:r w:rsidR="000B14DD" w:rsidRPr="003E4853">
        <w:rPr>
          <w:rFonts w:asciiTheme="majorHAnsi" w:hAnsiTheme="majorHAnsi"/>
          <w:i/>
        </w:rPr>
        <w:t xml:space="preserve">red onions, </w:t>
      </w:r>
      <w:r w:rsidR="00C8337C" w:rsidRPr="003E4853">
        <w:rPr>
          <w:rFonts w:asciiTheme="majorHAnsi" w:hAnsiTheme="majorHAnsi"/>
          <w:i/>
        </w:rPr>
        <w:t xml:space="preserve">garlic, peppers </w:t>
      </w:r>
      <w:r w:rsidRPr="003E4853">
        <w:rPr>
          <w:rFonts w:asciiTheme="majorHAnsi" w:hAnsiTheme="majorHAnsi"/>
          <w:i/>
        </w:rPr>
        <w:t xml:space="preserve">and </w:t>
      </w:r>
      <w:r w:rsidR="00FD0DAD" w:rsidRPr="003E4853">
        <w:rPr>
          <w:rFonts w:asciiTheme="majorHAnsi" w:hAnsiTheme="majorHAnsi"/>
          <w:i/>
        </w:rPr>
        <w:t>herbs</w:t>
      </w:r>
      <w:r w:rsidRPr="003E4853">
        <w:rPr>
          <w:rFonts w:asciiTheme="majorHAnsi" w:hAnsiTheme="majorHAnsi"/>
          <w:i/>
        </w:rPr>
        <w:t xml:space="preserve"> topped with feta cheese served with </w:t>
      </w:r>
      <w:r w:rsidR="00097B29" w:rsidRPr="003E4853">
        <w:rPr>
          <w:rFonts w:asciiTheme="majorHAnsi" w:hAnsiTheme="majorHAnsi"/>
          <w:i/>
        </w:rPr>
        <w:t>Greek style</w:t>
      </w:r>
      <w:r w:rsidRPr="003E4853">
        <w:rPr>
          <w:rFonts w:asciiTheme="majorHAnsi" w:hAnsiTheme="majorHAnsi"/>
          <w:i/>
        </w:rPr>
        <w:t xml:space="preserve"> potatoes</w:t>
      </w:r>
      <w:r w:rsidR="00010D86" w:rsidRPr="003E4853">
        <w:rPr>
          <w:rFonts w:asciiTheme="majorHAnsi" w:hAnsiTheme="majorHAnsi"/>
          <w:i/>
        </w:rPr>
        <w:t>.</w:t>
      </w:r>
    </w:p>
    <w:p w14:paraId="4639B060" w14:textId="77777777" w:rsidR="00026477" w:rsidRPr="00E419F9" w:rsidRDefault="00026477" w:rsidP="005C040F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E301A82" w14:textId="75F16047" w:rsidR="005C040F" w:rsidRPr="00E97AA0" w:rsidRDefault="005C040F" w:rsidP="005C040F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Stifado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4D4C21" w:rsidRPr="00E97AA0">
        <w:rPr>
          <w:rFonts w:asciiTheme="majorHAnsi" w:hAnsiTheme="majorHAnsi"/>
          <w:b/>
        </w:rPr>
        <w:tab/>
      </w:r>
      <w:r w:rsidR="00EF7EB9" w:rsidRPr="00E97AA0">
        <w:rPr>
          <w:rFonts w:asciiTheme="majorHAnsi" w:hAnsiTheme="majorHAnsi"/>
          <w:b/>
        </w:rPr>
        <w:tab/>
      </w:r>
      <w:r w:rsidR="00EF7EB9" w:rsidRPr="00E97AA0">
        <w:rPr>
          <w:rFonts w:asciiTheme="majorHAnsi" w:hAnsiTheme="majorHAnsi"/>
          <w:b/>
        </w:rPr>
        <w:tab/>
      </w:r>
      <w:r w:rsidR="00EF7EB9" w:rsidRPr="00E97AA0">
        <w:rPr>
          <w:rFonts w:asciiTheme="majorHAnsi" w:hAnsiTheme="majorHAnsi"/>
          <w:b/>
        </w:rPr>
        <w:tab/>
        <w:t xml:space="preserve">           </w:t>
      </w:r>
      <w:r w:rsidR="00EF7EB9" w:rsidRPr="00E97AA0">
        <w:rPr>
          <w:rFonts w:asciiTheme="majorHAnsi" w:hAnsiTheme="majorHAnsi"/>
          <w:b/>
        </w:rPr>
        <w:tab/>
      </w:r>
      <w:r w:rsidR="00EF7EB9" w:rsidRPr="00E97AA0">
        <w:rPr>
          <w:rFonts w:asciiTheme="majorHAnsi" w:hAnsiTheme="majorHAnsi"/>
          <w:b/>
        </w:rPr>
        <w:tab/>
        <w:t>£13.5</w:t>
      </w:r>
      <w:r w:rsidR="00807898" w:rsidRPr="00E97AA0">
        <w:rPr>
          <w:rFonts w:asciiTheme="majorHAnsi" w:hAnsiTheme="majorHAnsi"/>
          <w:b/>
        </w:rPr>
        <w:t>0</w:t>
      </w:r>
      <w:r w:rsidRPr="00E97AA0">
        <w:rPr>
          <w:rFonts w:asciiTheme="majorHAnsi" w:hAnsiTheme="majorHAnsi"/>
          <w:b/>
        </w:rPr>
        <w:t xml:space="preserve"> </w:t>
      </w:r>
    </w:p>
    <w:p w14:paraId="7DA6887B" w14:textId="77777777" w:rsidR="002C59AA" w:rsidRPr="003E4853" w:rsidRDefault="005C040F" w:rsidP="003815CC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The classic beef and shallot onion casserole,</w:t>
      </w:r>
      <w:r w:rsidR="00212B17" w:rsidRPr="003E4853">
        <w:rPr>
          <w:rFonts w:asciiTheme="majorHAnsi" w:hAnsiTheme="majorHAnsi"/>
          <w:i/>
        </w:rPr>
        <w:t xml:space="preserve"> </w:t>
      </w:r>
      <w:r w:rsidR="00011CF0" w:rsidRPr="003E4853">
        <w:rPr>
          <w:rFonts w:asciiTheme="majorHAnsi" w:hAnsiTheme="majorHAnsi"/>
          <w:i/>
        </w:rPr>
        <w:t>cooked with tomatoes,</w:t>
      </w:r>
      <w:r w:rsidR="00212B17" w:rsidRPr="003E4853">
        <w:rPr>
          <w:rFonts w:asciiTheme="majorHAnsi" w:hAnsiTheme="majorHAnsi"/>
          <w:i/>
        </w:rPr>
        <w:t xml:space="preserve"> </w:t>
      </w:r>
    </w:p>
    <w:p w14:paraId="0675B995" w14:textId="78CEDF33" w:rsidR="00010D86" w:rsidRPr="003E4853" w:rsidRDefault="00212B17" w:rsidP="003815CC">
      <w:pPr>
        <w:pStyle w:val="NoSpacing"/>
        <w:rPr>
          <w:rFonts w:asciiTheme="majorHAnsi" w:hAnsiTheme="majorHAnsi"/>
          <w:b/>
          <w:i/>
        </w:rPr>
      </w:pPr>
      <w:proofErr w:type="gramStart"/>
      <w:r w:rsidRPr="003E4853">
        <w:rPr>
          <w:rFonts w:asciiTheme="majorHAnsi" w:hAnsiTheme="majorHAnsi"/>
          <w:i/>
        </w:rPr>
        <w:t>bay</w:t>
      </w:r>
      <w:proofErr w:type="gramEnd"/>
      <w:r w:rsidRPr="003E4853">
        <w:rPr>
          <w:rFonts w:asciiTheme="majorHAnsi" w:hAnsiTheme="majorHAnsi"/>
          <w:i/>
        </w:rPr>
        <w:t xml:space="preserve"> leaves, cloves</w:t>
      </w:r>
      <w:r w:rsidR="00011CF0" w:rsidRPr="003E4853">
        <w:rPr>
          <w:rFonts w:asciiTheme="majorHAnsi" w:hAnsiTheme="majorHAnsi"/>
          <w:i/>
        </w:rPr>
        <w:t xml:space="preserve"> and red wine, served with rice or chips.</w:t>
      </w:r>
    </w:p>
    <w:p w14:paraId="6D5D4020" w14:textId="77777777" w:rsidR="00026477" w:rsidRPr="00E419F9" w:rsidRDefault="00026477" w:rsidP="009D5141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D71F1E7" w14:textId="1727975D" w:rsidR="009D5141" w:rsidRPr="00E97AA0" w:rsidRDefault="00013CAA" w:rsidP="009D5141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M</w:t>
      </w:r>
      <w:r w:rsidR="009D5141" w:rsidRPr="00E97AA0">
        <w:rPr>
          <w:rFonts w:asciiTheme="majorHAnsi" w:hAnsiTheme="majorHAnsi"/>
          <w:b/>
        </w:rPr>
        <w:t>oussaka</w:t>
      </w:r>
      <w:proofErr w:type="spellEnd"/>
      <w:r w:rsidR="009D5141" w:rsidRPr="00E97AA0">
        <w:rPr>
          <w:rFonts w:asciiTheme="majorHAnsi" w:hAnsiTheme="majorHAnsi"/>
          <w:b/>
        </w:rPr>
        <w:t xml:space="preserve"> </w:t>
      </w:r>
      <w:r w:rsidR="009D5141" w:rsidRPr="00E97AA0">
        <w:rPr>
          <w:rFonts w:asciiTheme="majorHAnsi" w:hAnsiTheme="majorHAnsi"/>
          <w:b/>
        </w:rPr>
        <w:tab/>
      </w:r>
      <w:r w:rsidR="009D5141" w:rsidRPr="00E97AA0">
        <w:rPr>
          <w:rFonts w:asciiTheme="majorHAnsi" w:hAnsiTheme="majorHAnsi"/>
          <w:b/>
        </w:rPr>
        <w:tab/>
      </w:r>
      <w:r w:rsidR="009D5141" w:rsidRPr="00E97AA0">
        <w:rPr>
          <w:rFonts w:asciiTheme="majorHAnsi" w:hAnsiTheme="majorHAnsi"/>
          <w:b/>
        </w:rPr>
        <w:tab/>
      </w:r>
      <w:r w:rsidR="009D5141" w:rsidRPr="00E97AA0">
        <w:rPr>
          <w:rFonts w:asciiTheme="majorHAnsi" w:hAnsiTheme="majorHAnsi"/>
          <w:b/>
        </w:rPr>
        <w:tab/>
      </w:r>
      <w:r w:rsidR="008E23EC" w:rsidRPr="00E97AA0">
        <w:rPr>
          <w:rFonts w:asciiTheme="majorHAnsi" w:hAnsiTheme="majorHAnsi"/>
          <w:b/>
        </w:rPr>
        <w:tab/>
      </w:r>
      <w:r w:rsidR="008E23EC" w:rsidRPr="00E97AA0">
        <w:rPr>
          <w:rFonts w:asciiTheme="majorHAnsi" w:hAnsiTheme="majorHAnsi"/>
          <w:b/>
        </w:rPr>
        <w:tab/>
      </w:r>
      <w:r w:rsidR="008E23EC" w:rsidRPr="00E97AA0">
        <w:rPr>
          <w:rFonts w:asciiTheme="majorHAnsi" w:hAnsiTheme="majorHAnsi"/>
          <w:b/>
        </w:rPr>
        <w:tab/>
        <w:t>£13</w:t>
      </w:r>
      <w:r w:rsidR="009D5141" w:rsidRPr="00E97AA0">
        <w:rPr>
          <w:rFonts w:asciiTheme="majorHAnsi" w:hAnsiTheme="majorHAnsi"/>
          <w:b/>
        </w:rPr>
        <w:t>.50</w:t>
      </w:r>
    </w:p>
    <w:p w14:paraId="075A0283" w14:textId="16C6D163" w:rsidR="00011CF0" w:rsidRPr="003E4853" w:rsidRDefault="00791EEE" w:rsidP="009D5141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 xml:space="preserve">The traditional Greek dish </w:t>
      </w:r>
      <w:r w:rsidR="009D5141" w:rsidRPr="003E4853">
        <w:rPr>
          <w:rFonts w:asciiTheme="majorHAnsi" w:hAnsiTheme="majorHAnsi"/>
          <w:i/>
        </w:rPr>
        <w:t>of layered aubergines</w:t>
      </w:r>
      <w:r w:rsidR="00652C1A" w:rsidRPr="003E4853">
        <w:rPr>
          <w:rFonts w:asciiTheme="majorHAnsi" w:hAnsiTheme="majorHAnsi"/>
          <w:i/>
        </w:rPr>
        <w:t>, potatoes</w:t>
      </w:r>
      <w:r w:rsidR="009D5141" w:rsidRPr="003E4853">
        <w:rPr>
          <w:rFonts w:asciiTheme="majorHAnsi" w:hAnsiTheme="majorHAnsi"/>
          <w:i/>
        </w:rPr>
        <w:t xml:space="preserve"> and </w:t>
      </w:r>
      <w:r w:rsidR="003C6AD9" w:rsidRPr="003E4853">
        <w:rPr>
          <w:rFonts w:asciiTheme="majorHAnsi" w:hAnsiTheme="majorHAnsi"/>
          <w:i/>
        </w:rPr>
        <w:t>minced meat</w:t>
      </w:r>
      <w:r w:rsidR="009D5141" w:rsidRPr="003E4853">
        <w:rPr>
          <w:rFonts w:asciiTheme="majorHAnsi" w:hAnsiTheme="majorHAnsi"/>
          <w:i/>
        </w:rPr>
        <w:t xml:space="preserve"> topped with a</w:t>
      </w:r>
      <w:r w:rsidRPr="003E4853">
        <w:rPr>
          <w:rFonts w:asciiTheme="majorHAnsi" w:hAnsiTheme="majorHAnsi"/>
          <w:i/>
        </w:rPr>
        <w:t xml:space="preserve"> cheese béchamel sauce </w:t>
      </w:r>
      <w:r w:rsidR="00011CF0" w:rsidRPr="003E4853">
        <w:rPr>
          <w:rFonts w:asciiTheme="majorHAnsi" w:hAnsiTheme="majorHAnsi"/>
          <w:i/>
        </w:rPr>
        <w:t>then baked in the oven and served with a side salad.</w:t>
      </w:r>
    </w:p>
    <w:p w14:paraId="231F1C08" w14:textId="77777777" w:rsidR="00026477" w:rsidRPr="00E419F9" w:rsidRDefault="00026477" w:rsidP="009D5141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7B831A79" w14:textId="25644112" w:rsidR="009D5141" w:rsidRPr="00E97AA0" w:rsidRDefault="00FC286F" w:rsidP="009D5141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Vegetarian </w:t>
      </w:r>
      <w:proofErr w:type="spellStart"/>
      <w:r w:rsidRPr="00E97AA0">
        <w:rPr>
          <w:rFonts w:asciiTheme="majorHAnsi" w:hAnsiTheme="majorHAnsi"/>
          <w:b/>
        </w:rPr>
        <w:t>Moussaka</w:t>
      </w:r>
      <w:proofErr w:type="spellEnd"/>
      <w:r w:rsidRPr="00E97AA0">
        <w:rPr>
          <w:rFonts w:asciiTheme="majorHAnsi" w:hAnsiTheme="majorHAnsi"/>
          <w:b/>
        </w:rPr>
        <w:t xml:space="preserve"> (v)</w:t>
      </w:r>
      <w:r w:rsidR="009D5141" w:rsidRPr="00E97AA0">
        <w:rPr>
          <w:rFonts w:asciiTheme="majorHAnsi" w:hAnsiTheme="majorHAnsi"/>
          <w:b/>
        </w:rPr>
        <w:tab/>
      </w:r>
      <w:r w:rsidR="004D4C21" w:rsidRPr="00E97AA0">
        <w:rPr>
          <w:rFonts w:asciiTheme="majorHAnsi" w:hAnsiTheme="majorHAnsi"/>
          <w:b/>
        </w:rPr>
        <w:tab/>
      </w:r>
      <w:r w:rsidR="00011BE4" w:rsidRPr="00E97AA0">
        <w:rPr>
          <w:rFonts w:asciiTheme="majorHAnsi" w:hAnsiTheme="majorHAnsi"/>
          <w:b/>
        </w:rPr>
        <w:tab/>
      </w:r>
      <w:r w:rsidR="00011BE4" w:rsidRPr="00E97AA0">
        <w:rPr>
          <w:rFonts w:asciiTheme="majorHAnsi" w:hAnsiTheme="majorHAnsi"/>
          <w:b/>
        </w:rPr>
        <w:tab/>
      </w:r>
      <w:r w:rsidR="00011BE4" w:rsidRPr="00E97AA0">
        <w:rPr>
          <w:rFonts w:asciiTheme="majorHAnsi" w:hAnsiTheme="majorHAnsi"/>
          <w:b/>
        </w:rPr>
        <w:tab/>
        <w:t>£13.00</w:t>
      </w:r>
    </w:p>
    <w:p w14:paraId="6F9B7D4E" w14:textId="456E4827" w:rsidR="00011CF0" w:rsidRPr="003E4853" w:rsidRDefault="009D5141" w:rsidP="008861C8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Non meat versio</w:t>
      </w:r>
      <w:r w:rsidR="00791EEE" w:rsidRPr="003E4853">
        <w:rPr>
          <w:rFonts w:asciiTheme="majorHAnsi" w:hAnsiTheme="majorHAnsi"/>
          <w:i/>
        </w:rPr>
        <w:t>n</w:t>
      </w:r>
      <w:r w:rsidR="00F12252" w:rsidRPr="003E4853">
        <w:rPr>
          <w:rFonts w:asciiTheme="majorHAnsi" w:hAnsiTheme="majorHAnsi"/>
          <w:i/>
        </w:rPr>
        <w:t xml:space="preserve">, </w:t>
      </w:r>
      <w:r w:rsidRPr="003E4853">
        <w:rPr>
          <w:rFonts w:asciiTheme="majorHAnsi" w:hAnsiTheme="majorHAnsi"/>
          <w:i/>
        </w:rPr>
        <w:t xml:space="preserve">with soya mince and Mediterranean vegetables topped with a cheese béchamel sauce </w:t>
      </w:r>
      <w:r w:rsidR="00011CF0" w:rsidRPr="003E4853">
        <w:rPr>
          <w:rFonts w:asciiTheme="majorHAnsi" w:hAnsiTheme="majorHAnsi"/>
          <w:i/>
        </w:rPr>
        <w:t>then baked in the oven and served with a side salad.</w:t>
      </w:r>
    </w:p>
    <w:p w14:paraId="6570BBCA" w14:textId="77777777" w:rsidR="00F36296" w:rsidRPr="00E97AA0" w:rsidRDefault="00F36296" w:rsidP="008861C8">
      <w:pPr>
        <w:pStyle w:val="NoSpacing"/>
        <w:rPr>
          <w:rFonts w:asciiTheme="majorHAnsi" w:hAnsiTheme="majorHAnsi"/>
          <w:sz w:val="6"/>
          <w:szCs w:val="6"/>
        </w:rPr>
      </w:pPr>
    </w:p>
    <w:p w14:paraId="191433F1" w14:textId="454EEF99" w:rsidR="00F36296" w:rsidRPr="00E97AA0" w:rsidRDefault="00F36296" w:rsidP="00F36296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Prasorizo</w:t>
      </w:r>
      <w:proofErr w:type="spellEnd"/>
      <w:r w:rsidRPr="00E97AA0">
        <w:rPr>
          <w:rFonts w:asciiTheme="majorHAnsi" w:hAnsiTheme="majorHAnsi"/>
          <w:b/>
        </w:rPr>
        <w:t xml:space="preserve"> (v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  <w:b/>
        </w:rPr>
        <w:t>£11.50</w:t>
      </w:r>
    </w:p>
    <w:p w14:paraId="371974A6" w14:textId="77777777" w:rsidR="00F36296" w:rsidRPr="00E97AA0" w:rsidRDefault="00F36296" w:rsidP="00F36296">
      <w:pPr>
        <w:pStyle w:val="NoSpacing"/>
        <w:rPr>
          <w:rFonts w:asciiTheme="majorHAnsi" w:hAnsiTheme="majorHAnsi"/>
        </w:rPr>
      </w:pPr>
      <w:proofErr w:type="gramStart"/>
      <w:r w:rsidRPr="003E4853">
        <w:rPr>
          <w:rFonts w:asciiTheme="majorHAnsi" w:hAnsiTheme="majorHAnsi"/>
          <w:i/>
        </w:rPr>
        <w:t>A fusion of leeks, spring onions, garlic and rice</w:t>
      </w:r>
      <w:r w:rsidRPr="00E97AA0">
        <w:rPr>
          <w:rFonts w:asciiTheme="majorHAnsi" w:hAnsiTheme="majorHAnsi"/>
        </w:rPr>
        <w:t>.</w:t>
      </w:r>
      <w:proofErr w:type="gramEnd"/>
    </w:p>
    <w:p w14:paraId="669CE4CF" w14:textId="77777777" w:rsidR="00F36296" w:rsidRPr="00E97AA0" w:rsidRDefault="00F36296" w:rsidP="00F36296">
      <w:pPr>
        <w:pStyle w:val="NoSpacing"/>
        <w:rPr>
          <w:rFonts w:asciiTheme="majorHAnsi" w:hAnsiTheme="majorHAnsi"/>
          <w:sz w:val="6"/>
          <w:szCs w:val="6"/>
        </w:rPr>
      </w:pPr>
    </w:p>
    <w:p w14:paraId="7B11AAA5" w14:textId="64CBE782" w:rsidR="00E419F9" w:rsidRPr="00E97AA0" w:rsidRDefault="003E4853" w:rsidP="00E419F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mam </w:t>
      </w:r>
      <w:proofErr w:type="spellStart"/>
      <w:r>
        <w:rPr>
          <w:rFonts w:asciiTheme="majorHAnsi" w:hAnsiTheme="majorHAnsi"/>
          <w:b/>
        </w:rPr>
        <w:t>Baya</w:t>
      </w:r>
      <w:r w:rsidR="00E419F9">
        <w:rPr>
          <w:rFonts w:asciiTheme="majorHAnsi" w:hAnsiTheme="majorHAnsi"/>
          <w:b/>
        </w:rPr>
        <w:t>ldi</w:t>
      </w:r>
      <w:proofErr w:type="spellEnd"/>
      <w:r w:rsidR="00E419F9" w:rsidRPr="00E97AA0">
        <w:rPr>
          <w:rFonts w:asciiTheme="majorHAnsi" w:hAnsiTheme="majorHAnsi"/>
          <w:b/>
        </w:rPr>
        <w:t xml:space="preserve"> (v)</w:t>
      </w:r>
      <w:r w:rsidR="00E419F9" w:rsidRPr="00E97AA0">
        <w:rPr>
          <w:rFonts w:asciiTheme="majorHAnsi" w:hAnsiTheme="majorHAnsi"/>
          <w:b/>
        </w:rPr>
        <w:tab/>
      </w:r>
      <w:r w:rsidR="00E419F9" w:rsidRPr="00E97AA0">
        <w:rPr>
          <w:rFonts w:asciiTheme="majorHAnsi" w:hAnsiTheme="majorHAnsi"/>
        </w:rPr>
        <w:tab/>
      </w:r>
      <w:r w:rsidR="00E419F9" w:rsidRPr="00E97AA0">
        <w:rPr>
          <w:rFonts w:asciiTheme="majorHAnsi" w:hAnsiTheme="majorHAnsi"/>
        </w:rPr>
        <w:tab/>
      </w:r>
      <w:r w:rsidR="00E419F9" w:rsidRPr="00E97AA0">
        <w:rPr>
          <w:rFonts w:asciiTheme="majorHAnsi" w:hAnsiTheme="majorHAnsi"/>
        </w:rPr>
        <w:tab/>
      </w:r>
      <w:r w:rsidR="00E419F9" w:rsidRPr="00E97AA0">
        <w:rPr>
          <w:rFonts w:asciiTheme="majorHAnsi" w:hAnsiTheme="majorHAnsi"/>
        </w:rPr>
        <w:tab/>
      </w:r>
      <w:r w:rsidR="00E419F9" w:rsidRPr="00E97AA0">
        <w:rPr>
          <w:rFonts w:asciiTheme="majorHAnsi" w:hAnsiTheme="majorHAnsi"/>
        </w:rPr>
        <w:tab/>
      </w:r>
      <w:r w:rsidR="00E419F9" w:rsidRPr="00E97AA0">
        <w:rPr>
          <w:rFonts w:asciiTheme="majorHAnsi" w:hAnsiTheme="majorHAnsi"/>
          <w:b/>
        </w:rPr>
        <w:t>£11.50</w:t>
      </w:r>
    </w:p>
    <w:p w14:paraId="6FCC6357" w14:textId="124CBDE3" w:rsidR="00E419F9" w:rsidRPr="003E4853" w:rsidRDefault="000B14DD" w:rsidP="00E419F9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A c</w:t>
      </w:r>
      <w:r w:rsidR="00E419F9" w:rsidRPr="003E4853">
        <w:rPr>
          <w:rFonts w:asciiTheme="majorHAnsi" w:hAnsiTheme="majorHAnsi"/>
          <w:i/>
        </w:rPr>
        <w:t>lassic</w:t>
      </w:r>
      <w:r w:rsidRPr="003E4853">
        <w:rPr>
          <w:rFonts w:asciiTheme="majorHAnsi" w:hAnsiTheme="majorHAnsi"/>
          <w:i/>
        </w:rPr>
        <w:t xml:space="preserve"> </w:t>
      </w:r>
      <w:r w:rsidR="00E419F9" w:rsidRPr="003E4853">
        <w:rPr>
          <w:rFonts w:asciiTheme="majorHAnsi" w:hAnsiTheme="majorHAnsi"/>
          <w:i/>
        </w:rPr>
        <w:t>aubergine and tomato bake</w:t>
      </w:r>
      <w:r w:rsidRPr="003E4853">
        <w:rPr>
          <w:rFonts w:asciiTheme="majorHAnsi" w:hAnsiTheme="majorHAnsi"/>
          <w:i/>
        </w:rPr>
        <w:t>,</w:t>
      </w:r>
      <w:r w:rsidR="00E419F9" w:rsidRPr="003E4853">
        <w:rPr>
          <w:rFonts w:asciiTheme="majorHAnsi" w:hAnsiTheme="majorHAnsi"/>
          <w:i/>
        </w:rPr>
        <w:t xml:space="preserve"> </w:t>
      </w:r>
      <w:r w:rsidRPr="003E4853">
        <w:rPr>
          <w:rFonts w:asciiTheme="majorHAnsi" w:hAnsiTheme="majorHAnsi"/>
          <w:i/>
        </w:rPr>
        <w:t>gently spiced</w:t>
      </w:r>
      <w:r w:rsidRPr="003E4853">
        <w:rPr>
          <w:rFonts w:asciiTheme="majorHAnsi" w:hAnsiTheme="majorHAnsi"/>
          <w:i/>
        </w:rPr>
        <w:t xml:space="preserve">, </w:t>
      </w:r>
      <w:r w:rsidR="00E419F9" w:rsidRPr="003E4853">
        <w:rPr>
          <w:rFonts w:asciiTheme="majorHAnsi" w:hAnsiTheme="majorHAnsi"/>
          <w:i/>
        </w:rPr>
        <w:t>to</w:t>
      </w:r>
      <w:r w:rsidRPr="003E4853">
        <w:rPr>
          <w:rFonts w:asciiTheme="majorHAnsi" w:hAnsiTheme="majorHAnsi"/>
          <w:i/>
        </w:rPr>
        <w:t>pped with feta cheese</w:t>
      </w:r>
      <w:r w:rsidR="00E419F9" w:rsidRPr="003E4853">
        <w:rPr>
          <w:rFonts w:asciiTheme="majorHAnsi" w:hAnsiTheme="majorHAnsi"/>
          <w:i/>
        </w:rPr>
        <w:t>.</w:t>
      </w:r>
    </w:p>
    <w:p w14:paraId="2782F153" w14:textId="77777777" w:rsidR="00F36296" w:rsidRPr="00E97AA0" w:rsidRDefault="00F36296" w:rsidP="00F36296">
      <w:pPr>
        <w:pStyle w:val="NoSpacing"/>
        <w:rPr>
          <w:rFonts w:asciiTheme="majorHAnsi" w:hAnsiTheme="majorHAnsi"/>
          <w:sz w:val="6"/>
          <w:szCs w:val="6"/>
        </w:rPr>
      </w:pPr>
    </w:p>
    <w:p w14:paraId="1A1DC2D2" w14:textId="040C19B5" w:rsidR="003E4853" w:rsidRPr="00E97AA0" w:rsidRDefault="003E4853" w:rsidP="003E4853">
      <w:pPr>
        <w:pStyle w:val="NoSpacing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ahanodolmathes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  <w:b/>
        </w:rPr>
        <w:t>£11.50</w:t>
      </w:r>
    </w:p>
    <w:p w14:paraId="02C7C3F7" w14:textId="3A9A9E80" w:rsidR="003E4853" w:rsidRPr="003E4853" w:rsidRDefault="003E4853" w:rsidP="003E4853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olled c</w:t>
      </w:r>
      <w:r w:rsidRPr="003E4853">
        <w:rPr>
          <w:rFonts w:asciiTheme="majorHAnsi" w:hAnsiTheme="majorHAnsi"/>
          <w:i/>
        </w:rPr>
        <w:t xml:space="preserve">abbage leaves stuffed with juicy mince, rice and herby </w:t>
      </w:r>
      <w:r>
        <w:rPr>
          <w:rFonts w:asciiTheme="majorHAnsi" w:hAnsiTheme="majorHAnsi"/>
          <w:i/>
        </w:rPr>
        <w:t>filling, topped wit</w:t>
      </w:r>
      <w:r w:rsidR="00553C30">
        <w:rPr>
          <w:rFonts w:asciiTheme="majorHAnsi" w:hAnsiTheme="majorHAnsi"/>
          <w:i/>
        </w:rPr>
        <w:t xml:space="preserve">h our creamy </w:t>
      </w:r>
      <w:r>
        <w:rPr>
          <w:rFonts w:asciiTheme="majorHAnsi" w:hAnsiTheme="majorHAnsi"/>
          <w:i/>
        </w:rPr>
        <w:t>lemon</w:t>
      </w:r>
      <w:r w:rsidR="00553C30">
        <w:rPr>
          <w:rFonts w:asciiTheme="majorHAnsi" w:hAnsiTheme="majorHAnsi"/>
          <w:i/>
        </w:rPr>
        <w:t xml:space="preserve"> sauce, served with chips.</w:t>
      </w:r>
    </w:p>
    <w:p w14:paraId="59EAA737" w14:textId="77777777" w:rsidR="003E4853" w:rsidRPr="00553C30" w:rsidRDefault="003E4853" w:rsidP="00F36296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2C02D79B" w14:textId="20A2A31F" w:rsidR="00F36296" w:rsidRPr="00E97AA0" w:rsidRDefault="00F36296" w:rsidP="00F36296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Loukaniko</w:t>
      </w:r>
      <w:proofErr w:type="spellEnd"/>
      <w:r w:rsidRPr="00E97AA0">
        <w:rPr>
          <w:rFonts w:asciiTheme="majorHAnsi" w:hAnsiTheme="majorHAnsi"/>
          <w:b/>
        </w:rPr>
        <w:t xml:space="preserve"> </w:t>
      </w:r>
      <w:proofErr w:type="spellStart"/>
      <w:r w:rsidRPr="00E97AA0">
        <w:rPr>
          <w:rFonts w:asciiTheme="majorHAnsi" w:hAnsiTheme="majorHAnsi"/>
          <w:b/>
        </w:rPr>
        <w:t>Spetsofai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12.50</w:t>
      </w:r>
    </w:p>
    <w:p w14:paraId="695B1BA0" w14:textId="04161933" w:rsidR="00F36296" w:rsidRPr="003E4853" w:rsidRDefault="00F36296" w:rsidP="00F36296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Smoked Greek pork sausage, sautéed with garlic, red onions, aubergines and peppers, finished with tomato sauce and feta cheese, served with bread and side salad.</w:t>
      </w:r>
    </w:p>
    <w:p w14:paraId="3B230229" w14:textId="77777777" w:rsidR="00026477" w:rsidRPr="00E97AA0" w:rsidRDefault="00026477" w:rsidP="008861C8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67ACDBDF" w14:textId="73801AEC" w:rsidR="00CC6DD5" w:rsidRPr="00E97AA0" w:rsidRDefault="00CC6DD5" w:rsidP="00CC6DD5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Horiatiki</w:t>
      </w:r>
      <w:proofErr w:type="spellEnd"/>
      <w:r w:rsidRPr="00E97AA0">
        <w:rPr>
          <w:rFonts w:asciiTheme="majorHAnsi" w:hAnsiTheme="majorHAnsi"/>
          <w:b/>
        </w:rPr>
        <w:t xml:space="preserve"> (v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097B29" w:rsidRPr="00E97AA0">
        <w:rPr>
          <w:rFonts w:asciiTheme="majorHAnsi" w:hAnsiTheme="majorHAnsi"/>
          <w:b/>
        </w:rPr>
        <w:t xml:space="preserve">     </w:t>
      </w:r>
      <w:r w:rsidR="00097B29" w:rsidRPr="00E97AA0">
        <w:rPr>
          <w:rFonts w:asciiTheme="majorHAnsi" w:hAnsiTheme="majorHAnsi"/>
          <w:b/>
        </w:rPr>
        <w:tab/>
      </w:r>
      <w:r w:rsidR="00097B29" w:rsidRPr="00E97AA0">
        <w:rPr>
          <w:rFonts w:asciiTheme="majorHAnsi" w:hAnsiTheme="majorHAnsi"/>
          <w:b/>
        </w:rPr>
        <w:tab/>
        <w:t xml:space="preserve">   </w:t>
      </w:r>
      <w:r w:rsidR="00970291" w:rsidRPr="00E97AA0">
        <w:rPr>
          <w:rFonts w:asciiTheme="majorHAnsi" w:hAnsiTheme="majorHAnsi"/>
          <w:b/>
        </w:rPr>
        <w:tab/>
      </w:r>
      <w:r w:rsidR="00970291" w:rsidRPr="00E97AA0">
        <w:rPr>
          <w:rFonts w:asciiTheme="majorHAnsi" w:hAnsiTheme="majorHAnsi"/>
          <w:b/>
        </w:rPr>
        <w:tab/>
      </w:r>
      <w:r w:rsidR="00970291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>£</w:t>
      </w:r>
      <w:r w:rsidR="00EE23E2" w:rsidRPr="00E97AA0">
        <w:rPr>
          <w:rFonts w:asciiTheme="majorHAnsi" w:hAnsiTheme="majorHAnsi"/>
          <w:b/>
        </w:rPr>
        <w:t>10.5</w:t>
      </w:r>
      <w:r w:rsidRPr="00E97AA0">
        <w:rPr>
          <w:rFonts w:asciiTheme="majorHAnsi" w:hAnsiTheme="majorHAnsi"/>
          <w:b/>
        </w:rPr>
        <w:t xml:space="preserve">0 </w:t>
      </w:r>
    </w:p>
    <w:p w14:paraId="6D7BE049" w14:textId="7B0E1434" w:rsidR="00CC6DD5" w:rsidRPr="003E4853" w:rsidRDefault="00CC6DD5" w:rsidP="00CC6DD5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The classic Greek salad of tomatoes, cucumber, red onions</w:t>
      </w:r>
      <w:r w:rsidR="00D36967" w:rsidRPr="003E4853">
        <w:rPr>
          <w:rFonts w:asciiTheme="majorHAnsi" w:hAnsiTheme="majorHAnsi"/>
          <w:i/>
        </w:rPr>
        <w:t xml:space="preserve"> topped with feta cheese, </w:t>
      </w:r>
      <w:r w:rsidRPr="003E4853">
        <w:rPr>
          <w:rFonts w:asciiTheme="majorHAnsi" w:hAnsiTheme="majorHAnsi"/>
          <w:i/>
        </w:rPr>
        <w:t xml:space="preserve">olives and </w:t>
      </w:r>
      <w:r w:rsidR="000B14DD" w:rsidRPr="003E4853">
        <w:rPr>
          <w:rFonts w:asciiTheme="majorHAnsi" w:hAnsiTheme="majorHAnsi"/>
          <w:i/>
        </w:rPr>
        <w:t xml:space="preserve">a </w:t>
      </w:r>
      <w:r w:rsidR="00D36967" w:rsidRPr="003E4853">
        <w:rPr>
          <w:rFonts w:asciiTheme="majorHAnsi" w:hAnsiTheme="majorHAnsi"/>
          <w:i/>
        </w:rPr>
        <w:t xml:space="preserve">generous </w:t>
      </w:r>
      <w:r w:rsidR="000B14DD" w:rsidRPr="003E4853">
        <w:rPr>
          <w:rFonts w:asciiTheme="majorHAnsi" w:hAnsiTheme="majorHAnsi"/>
          <w:i/>
        </w:rPr>
        <w:t>drizzle of olive oil and red</w:t>
      </w:r>
      <w:r w:rsidRPr="003E4853">
        <w:rPr>
          <w:rFonts w:asciiTheme="majorHAnsi" w:hAnsiTheme="majorHAnsi"/>
          <w:i/>
        </w:rPr>
        <w:t xml:space="preserve"> wine vinegar</w:t>
      </w:r>
    </w:p>
    <w:p w14:paraId="44584E66" w14:textId="77777777" w:rsidR="00026477" w:rsidRPr="00553C30" w:rsidRDefault="00026477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0AC47EE4" w14:textId="3503A37A" w:rsidR="003815CC" w:rsidRPr="00E97AA0" w:rsidRDefault="00703A06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</w:t>
      </w:r>
      <w:r w:rsidR="007F034C" w:rsidRPr="00E97AA0">
        <w:rPr>
          <w:rFonts w:asciiTheme="majorHAnsi" w:hAnsiTheme="majorHAnsi"/>
          <w:b/>
        </w:rPr>
        <w:t>IDE ORDERS</w:t>
      </w:r>
      <w:r w:rsidR="007F034C" w:rsidRPr="00E97AA0">
        <w:rPr>
          <w:rFonts w:asciiTheme="majorHAnsi" w:hAnsiTheme="majorHAnsi"/>
          <w:b/>
        </w:rPr>
        <w:tab/>
      </w:r>
      <w:r w:rsidR="007F034C" w:rsidRPr="00E97AA0">
        <w:rPr>
          <w:rFonts w:asciiTheme="majorHAnsi" w:hAnsiTheme="majorHAnsi"/>
          <w:b/>
        </w:rPr>
        <w:tab/>
      </w:r>
      <w:r w:rsidR="007F034C" w:rsidRPr="00E97AA0">
        <w:rPr>
          <w:rFonts w:asciiTheme="majorHAnsi" w:hAnsiTheme="majorHAnsi"/>
          <w:b/>
        </w:rPr>
        <w:tab/>
      </w:r>
      <w:r w:rsidR="007F034C" w:rsidRPr="00E97AA0">
        <w:rPr>
          <w:rFonts w:asciiTheme="majorHAnsi" w:hAnsiTheme="majorHAnsi"/>
          <w:b/>
        </w:rPr>
        <w:tab/>
      </w:r>
      <w:r w:rsidR="007F034C" w:rsidRPr="00E97AA0">
        <w:rPr>
          <w:rFonts w:asciiTheme="majorHAnsi" w:hAnsiTheme="majorHAnsi"/>
          <w:b/>
        </w:rPr>
        <w:tab/>
      </w:r>
      <w:r w:rsidR="00772695" w:rsidRPr="00E97AA0">
        <w:rPr>
          <w:rFonts w:asciiTheme="majorHAnsi" w:hAnsiTheme="majorHAnsi"/>
          <w:b/>
        </w:rPr>
        <w:tab/>
      </w:r>
      <w:r w:rsidR="00927DEA" w:rsidRPr="00E97AA0">
        <w:rPr>
          <w:rFonts w:asciiTheme="majorHAnsi" w:hAnsiTheme="majorHAnsi"/>
          <w:b/>
        </w:rPr>
        <w:tab/>
      </w:r>
      <w:r w:rsidR="00097B29" w:rsidRPr="00E97AA0">
        <w:rPr>
          <w:rFonts w:asciiTheme="majorHAnsi" w:hAnsiTheme="majorHAnsi"/>
          <w:b/>
        </w:rPr>
        <w:t xml:space="preserve">   </w:t>
      </w:r>
      <w:r w:rsidR="007F034C" w:rsidRPr="00E97AA0">
        <w:rPr>
          <w:rFonts w:asciiTheme="majorHAnsi" w:hAnsiTheme="majorHAnsi"/>
          <w:b/>
        </w:rPr>
        <w:t>£</w:t>
      </w:r>
      <w:r w:rsidR="00AA3148" w:rsidRPr="00E97AA0">
        <w:rPr>
          <w:rFonts w:asciiTheme="majorHAnsi" w:hAnsiTheme="majorHAnsi"/>
          <w:b/>
        </w:rPr>
        <w:t>2</w:t>
      </w:r>
      <w:r w:rsidR="007F034C" w:rsidRPr="00E97AA0">
        <w:rPr>
          <w:rFonts w:asciiTheme="majorHAnsi" w:hAnsiTheme="majorHAnsi"/>
          <w:b/>
        </w:rPr>
        <w:t>.</w:t>
      </w:r>
      <w:r w:rsidR="00011BE4" w:rsidRPr="00E97AA0">
        <w:rPr>
          <w:rFonts w:asciiTheme="majorHAnsi" w:hAnsiTheme="majorHAnsi"/>
          <w:b/>
        </w:rPr>
        <w:t>1</w:t>
      </w:r>
      <w:r w:rsidR="00AA3148" w:rsidRPr="00E97AA0">
        <w:rPr>
          <w:rFonts w:asciiTheme="majorHAnsi" w:hAnsiTheme="majorHAnsi"/>
          <w:b/>
        </w:rPr>
        <w:t>0</w:t>
      </w:r>
    </w:p>
    <w:p w14:paraId="2F44B085" w14:textId="77777777" w:rsidR="00D95D0E" w:rsidRPr="00E97AA0" w:rsidRDefault="007F034C" w:rsidP="001D30A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Side s</w:t>
      </w:r>
      <w:r w:rsidR="004A707A" w:rsidRPr="00E97AA0">
        <w:rPr>
          <w:rFonts w:asciiTheme="majorHAnsi" w:hAnsiTheme="majorHAnsi"/>
        </w:rPr>
        <w:t>alad</w:t>
      </w:r>
      <w:r w:rsidR="00F50ECC" w:rsidRPr="00E97AA0">
        <w:rPr>
          <w:rFonts w:asciiTheme="majorHAnsi" w:hAnsiTheme="majorHAnsi"/>
        </w:rPr>
        <w:tab/>
      </w:r>
      <w:r w:rsidR="00B03EED" w:rsidRPr="00E97AA0">
        <w:rPr>
          <w:rFonts w:asciiTheme="majorHAnsi" w:hAnsiTheme="majorHAnsi"/>
        </w:rPr>
        <w:tab/>
      </w:r>
      <w:r w:rsidR="00B03EED" w:rsidRPr="00E97AA0">
        <w:rPr>
          <w:rFonts w:asciiTheme="majorHAnsi" w:hAnsiTheme="majorHAnsi"/>
        </w:rPr>
        <w:tab/>
        <w:t>Feta</w:t>
      </w:r>
      <w:r w:rsidR="00846155" w:rsidRPr="00E97AA0">
        <w:rPr>
          <w:rFonts w:asciiTheme="majorHAnsi" w:hAnsiTheme="majorHAnsi"/>
        </w:rPr>
        <w:tab/>
      </w:r>
      <w:r w:rsidR="00846155" w:rsidRPr="00E97AA0">
        <w:rPr>
          <w:rFonts w:asciiTheme="majorHAnsi" w:hAnsiTheme="majorHAnsi"/>
        </w:rPr>
        <w:tab/>
      </w:r>
    </w:p>
    <w:p w14:paraId="7934A0ED" w14:textId="77777777" w:rsidR="00846155" w:rsidRPr="00E97AA0" w:rsidRDefault="00846155" w:rsidP="001D30A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Chips</w:t>
      </w:r>
      <w:r w:rsidR="00B03EED" w:rsidRPr="00E97AA0">
        <w:rPr>
          <w:rFonts w:asciiTheme="majorHAnsi" w:hAnsiTheme="majorHAnsi"/>
        </w:rPr>
        <w:t xml:space="preserve"> </w:t>
      </w:r>
      <w:r w:rsidR="00B03EED" w:rsidRPr="00E97AA0">
        <w:rPr>
          <w:rFonts w:asciiTheme="majorHAnsi" w:hAnsiTheme="majorHAnsi"/>
        </w:rPr>
        <w:tab/>
      </w:r>
      <w:r w:rsidR="00B03EED" w:rsidRPr="00E97AA0">
        <w:rPr>
          <w:rFonts w:asciiTheme="majorHAnsi" w:hAnsiTheme="majorHAnsi"/>
        </w:rPr>
        <w:tab/>
      </w:r>
      <w:r w:rsidR="00B03EED" w:rsidRPr="00E97AA0">
        <w:rPr>
          <w:rFonts w:asciiTheme="majorHAnsi" w:hAnsiTheme="majorHAnsi"/>
        </w:rPr>
        <w:tab/>
      </w:r>
      <w:r w:rsidR="00B03EED" w:rsidRPr="00E97AA0">
        <w:rPr>
          <w:rFonts w:asciiTheme="majorHAnsi" w:hAnsiTheme="majorHAnsi"/>
        </w:rPr>
        <w:tab/>
        <w:t>Rice</w:t>
      </w:r>
    </w:p>
    <w:p w14:paraId="730E904B" w14:textId="77777777" w:rsidR="00991867" w:rsidRPr="00E97AA0" w:rsidRDefault="00991867" w:rsidP="00991867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Greek style potatoes 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Greek Pitta Bread (2 pieces)</w:t>
      </w:r>
    </w:p>
    <w:p w14:paraId="68EC7497" w14:textId="77777777" w:rsidR="00553C30" w:rsidRPr="00553C30" w:rsidRDefault="00553C30" w:rsidP="00553C30">
      <w:pPr>
        <w:pStyle w:val="NoSpacing"/>
        <w:ind w:left="284"/>
        <w:rPr>
          <w:rFonts w:asciiTheme="majorHAnsi" w:hAnsiTheme="majorHAnsi"/>
          <w:b/>
          <w:sz w:val="6"/>
          <w:szCs w:val="6"/>
        </w:rPr>
      </w:pPr>
    </w:p>
    <w:p w14:paraId="1CB4D2D7" w14:textId="40FEE80A" w:rsidR="00C91B1D" w:rsidRPr="00E97AA0" w:rsidRDefault="00553C30" w:rsidP="00C91B1D">
      <w:pPr>
        <w:pStyle w:val="NoSpacing"/>
        <w:numPr>
          <w:ilvl w:val="0"/>
          <w:numId w:val="3"/>
        </w:num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="00C91B1D" w:rsidRPr="00E97AA0">
        <w:rPr>
          <w:rFonts w:asciiTheme="majorHAnsi" w:hAnsiTheme="majorHAnsi"/>
          <w:b/>
        </w:rPr>
        <w:t>hildren portions available at half price</w:t>
      </w:r>
      <w:r w:rsidR="00927DEA" w:rsidRPr="00E97AA0">
        <w:rPr>
          <w:rFonts w:asciiTheme="majorHAnsi" w:hAnsiTheme="majorHAnsi"/>
          <w:b/>
        </w:rPr>
        <w:t xml:space="preserve"> (excludes Meze menus)</w:t>
      </w:r>
      <w:r w:rsidR="00C91B1D" w:rsidRPr="00E97AA0">
        <w:rPr>
          <w:rFonts w:asciiTheme="majorHAnsi" w:hAnsiTheme="majorHAnsi"/>
          <w:b/>
        </w:rPr>
        <w:t>.</w:t>
      </w:r>
    </w:p>
    <w:p w14:paraId="600936EE" w14:textId="77777777" w:rsidR="0062292C" w:rsidRPr="00E97AA0" w:rsidRDefault="0062292C" w:rsidP="001D30A0">
      <w:pPr>
        <w:pStyle w:val="NoSpacing"/>
        <w:ind w:left="360" w:hanging="360"/>
        <w:rPr>
          <w:rFonts w:asciiTheme="majorHAnsi" w:hAnsiTheme="maj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2B043" w14:textId="615C379C" w:rsidR="001D30A0" w:rsidRPr="00553C30" w:rsidRDefault="001D30A0" w:rsidP="00CC6DD5">
      <w:pPr>
        <w:pStyle w:val="NoSpacing"/>
        <w:rPr>
          <w:rFonts w:asciiTheme="majorHAnsi" w:hAnsiTheme="majorHAnsi"/>
          <w:b/>
          <w:sz w:val="28"/>
          <w:szCs w:val="28"/>
        </w:rPr>
      </w:pPr>
      <w:r w:rsidRPr="00553C30">
        <w:rPr>
          <w:rFonts w:asciiTheme="majorHAnsi" w:hAnsiTheme="majorHAnsi"/>
          <w:b/>
          <w:sz w:val="28"/>
          <w:szCs w:val="28"/>
          <w:u w:val="single"/>
        </w:rPr>
        <w:t>BRASSERIE MEZE BANQUET</w:t>
      </w:r>
      <w:r w:rsidRPr="00553C30">
        <w:rPr>
          <w:rFonts w:asciiTheme="majorHAnsi" w:hAnsiTheme="majorHAnsi"/>
          <w:b/>
          <w:sz w:val="28"/>
          <w:szCs w:val="28"/>
        </w:rPr>
        <w:t xml:space="preserve"> </w:t>
      </w:r>
      <w:r w:rsidR="00F45CB8" w:rsidRPr="00553C30">
        <w:rPr>
          <w:rFonts w:asciiTheme="majorHAnsi" w:hAnsiTheme="majorHAnsi"/>
          <w:b/>
          <w:sz w:val="28"/>
          <w:szCs w:val="28"/>
        </w:rPr>
        <w:tab/>
      </w:r>
      <w:r w:rsidR="00B03EED" w:rsidRPr="00553C30">
        <w:rPr>
          <w:rFonts w:asciiTheme="majorHAnsi" w:hAnsiTheme="majorHAnsi"/>
          <w:b/>
          <w:sz w:val="28"/>
          <w:szCs w:val="28"/>
        </w:rPr>
        <w:t xml:space="preserve"> </w:t>
      </w:r>
      <w:r w:rsidRPr="00553C30">
        <w:rPr>
          <w:rFonts w:asciiTheme="majorHAnsi" w:hAnsiTheme="majorHAnsi"/>
          <w:b/>
          <w:sz w:val="28"/>
          <w:szCs w:val="28"/>
        </w:rPr>
        <w:t>£1</w:t>
      </w:r>
      <w:r w:rsidR="000E641C" w:rsidRPr="00553C30">
        <w:rPr>
          <w:rFonts w:asciiTheme="majorHAnsi" w:hAnsiTheme="majorHAnsi"/>
          <w:b/>
          <w:sz w:val="28"/>
          <w:szCs w:val="28"/>
        </w:rPr>
        <w:t>8</w:t>
      </w:r>
      <w:r w:rsidR="00807898" w:rsidRPr="00553C30">
        <w:rPr>
          <w:rFonts w:asciiTheme="majorHAnsi" w:hAnsiTheme="majorHAnsi"/>
          <w:b/>
          <w:sz w:val="28"/>
          <w:szCs w:val="28"/>
        </w:rPr>
        <w:t>.50</w:t>
      </w:r>
      <w:r w:rsidR="00B03EED" w:rsidRPr="00553C30">
        <w:rPr>
          <w:rFonts w:asciiTheme="majorHAnsi" w:hAnsiTheme="majorHAnsi"/>
          <w:b/>
          <w:sz w:val="28"/>
          <w:szCs w:val="28"/>
        </w:rPr>
        <w:t xml:space="preserve"> </w:t>
      </w:r>
      <w:r w:rsidRPr="00553C30">
        <w:rPr>
          <w:rFonts w:asciiTheme="majorHAnsi" w:hAnsiTheme="majorHAnsi"/>
          <w:b/>
          <w:sz w:val="28"/>
          <w:szCs w:val="28"/>
        </w:rPr>
        <w:t>per person</w:t>
      </w:r>
    </w:p>
    <w:p w14:paraId="4220D694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</w:p>
    <w:p w14:paraId="00D4B640" w14:textId="77777777" w:rsidR="001D30A0" w:rsidRPr="003E4853" w:rsidRDefault="001D30A0" w:rsidP="00CC6DD5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 xml:space="preserve">Eat like a Greek!! Enjoy this unique </w:t>
      </w:r>
      <w:r w:rsidR="00A5140C" w:rsidRPr="003E4853">
        <w:rPr>
          <w:rFonts w:asciiTheme="majorHAnsi" w:hAnsiTheme="majorHAnsi"/>
          <w:i/>
        </w:rPr>
        <w:t>eating experience like we do back</w:t>
      </w:r>
    </w:p>
    <w:p w14:paraId="7B60577D" w14:textId="77777777" w:rsidR="001D30A0" w:rsidRPr="003E4853" w:rsidRDefault="00A5140C" w:rsidP="00CC6DD5">
      <w:pPr>
        <w:pStyle w:val="NoSpacing"/>
        <w:rPr>
          <w:rFonts w:asciiTheme="majorHAnsi" w:hAnsiTheme="majorHAnsi"/>
          <w:i/>
        </w:rPr>
      </w:pPr>
      <w:proofErr w:type="gramStart"/>
      <w:r w:rsidRPr="003E4853">
        <w:rPr>
          <w:rFonts w:asciiTheme="majorHAnsi" w:hAnsiTheme="majorHAnsi"/>
          <w:i/>
        </w:rPr>
        <w:t>h</w:t>
      </w:r>
      <w:r w:rsidR="001D30A0" w:rsidRPr="003E4853">
        <w:rPr>
          <w:rFonts w:asciiTheme="majorHAnsi" w:hAnsiTheme="majorHAnsi"/>
          <w:i/>
        </w:rPr>
        <w:t>ome</w:t>
      </w:r>
      <w:proofErr w:type="gramEnd"/>
      <w:r w:rsidRPr="003E4853">
        <w:rPr>
          <w:rFonts w:asciiTheme="majorHAnsi" w:hAnsiTheme="majorHAnsi"/>
          <w:i/>
        </w:rPr>
        <w:t>. Dishes are served in the middle of th</w:t>
      </w:r>
      <w:r w:rsidR="00011CF0" w:rsidRPr="003E4853">
        <w:rPr>
          <w:rFonts w:asciiTheme="majorHAnsi" w:hAnsiTheme="majorHAnsi"/>
          <w:i/>
        </w:rPr>
        <w:t>e</w:t>
      </w:r>
      <w:r w:rsidRPr="003E4853">
        <w:rPr>
          <w:rFonts w:asciiTheme="majorHAnsi" w:hAnsiTheme="majorHAnsi"/>
          <w:i/>
        </w:rPr>
        <w:t xml:space="preserve"> table to share.</w:t>
      </w:r>
    </w:p>
    <w:p w14:paraId="3A0956FD" w14:textId="77777777" w:rsidR="00A5140C" w:rsidRPr="003E4853" w:rsidRDefault="00A5140C" w:rsidP="00CC6DD5">
      <w:pPr>
        <w:pStyle w:val="NoSpacing"/>
        <w:rPr>
          <w:rFonts w:asciiTheme="majorHAnsi" w:hAnsiTheme="majorHAnsi"/>
          <w:i/>
          <w:sz w:val="6"/>
          <w:szCs w:val="6"/>
        </w:rPr>
      </w:pPr>
    </w:p>
    <w:p w14:paraId="135B019A" w14:textId="77777777" w:rsidR="001D30A0" w:rsidRPr="003E4853" w:rsidRDefault="00E92B71" w:rsidP="00CC6DD5">
      <w:pPr>
        <w:pStyle w:val="NoSpacing"/>
        <w:rPr>
          <w:rFonts w:asciiTheme="majorHAnsi" w:hAnsiTheme="majorHAnsi"/>
          <w:i/>
        </w:rPr>
      </w:pPr>
      <w:r w:rsidRPr="003E4853">
        <w:rPr>
          <w:rFonts w:asciiTheme="majorHAnsi" w:hAnsiTheme="majorHAnsi"/>
          <w:i/>
        </w:rPr>
        <w:t>You will be served a plethora of</w:t>
      </w:r>
      <w:r w:rsidR="001D30A0" w:rsidRPr="003E4853">
        <w:rPr>
          <w:rFonts w:asciiTheme="majorHAnsi" w:hAnsiTheme="majorHAnsi"/>
          <w:i/>
        </w:rPr>
        <w:t xml:space="preserve"> dishes to share and go on a</w:t>
      </w:r>
    </w:p>
    <w:p w14:paraId="255934AF" w14:textId="77777777" w:rsidR="001D30A0" w:rsidRPr="003E4853" w:rsidRDefault="001D30A0" w:rsidP="00CC6DD5">
      <w:pPr>
        <w:pStyle w:val="NoSpacing"/>
        <w:rPr>
          <w:rFonts w:asciiTheme="majorHAnsi" w:hAnsiTheme="majorHAnsi"/>
          <w:i/>
        </w:rPr>
      </w:pPr>
      <w:proofErr w:type="gramStart"/>
      <w:r w:rsidRPr="003E4853">
        <w:rPr>
          <w:rFonts w:asciiTheme="majorHAnsi" w:hAnsiTheme="majorHAnsi"/>
          <w:i/>
        </w:rPr>
        <w:t>culinary</w:t>
      </w:r>
      <w:proofErr w:type="gramEnd"/>
      <w:r w:rsidRPr="003E4853">
        <w:rPr>
          <w:rFonts w:asciiTheme="majorHAnsi" w:hAnsiTheme="majorHAnsi"/>
          <w:i/>
        </w:rPr>
        <w:t xml:space="preserve"> journey around Greece and the Eastern Mediterranean.</w:t>
      </w:r>
    </w:p>
    <w:p w14:paraId="6A46D8D7" w14:textId="77777777" w:rsidR="001D30A0" w:rsidRPr="00E97AA0" w:rsidRDefault="001D30A0" w:rsidP="00CC6DD5">
      <w:pPr>
        <w:pStyle w:val="NoSpacing"/>
        <w:rPr>
          <w:rFonts w:asciiTheme="majorHAnsi" w:hAnsiTheme="majorHAnsi"/>
          <w:sz w:val="10"/>
          <w:szCs w:val="10"/>
        </w:rPr>
      </w:pPr>
    </w:p>
    <w:p w14:paraId="3AF9A3F2" w14:textId="77777777" w:rsidR="00026477" w:rsidRPr="00E97AA0" w:rsidRDefault="00026477" w:rsidP="00CC6DD5">
      <w:pPr>
        <w:pStyle w:val="NoSpacing"/>
        <w:rPr>
          <w:rFonts w:asciiTheme="majorHAnsi" w:hAnsiTheme="majorHAnsi"/>
          <w:b/>
        </w:rPr>
      </w:pPr>
    </w:p>
    <w:p w14:paraId="16134DB6" w14:textId="77777777" w:rsidR="001D30A0" w:rsidRPr="00E97AA0" w:rsidRDefault="001D30A0" w:rsidP="00CC6DD5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MEAT (Minimum order 2 people)</w:t>
      </w:r>
    </w:p>
    <w:p w14:paraId="7D990DF0" w14:textId="77777777" w:rsidR="001D30A0" w:rsidRPr="00E97AA0" w:rsidRDefault="001D30A0" w:rsidP="00CC6DD5">
      <w:pPr>
        <w:pStyle w:val="NoSpacing"/>
        <w:rPr>
          <w:rFonts w:asciiTheme="majorHAnsi" w:hAnsiTheme="majorHAnsi"/>
          <w:sz w:val="10"/>
          <w:szCs w:val="10"/>
        </w:rPr>
      </w:pPr>
    </w:p>
    <w:p w14:paraId="73B8B3AF" w14:textId="28610040" w:rsidR="001D30A0" w:rsidRPr="00E97AA0" w:rsidRDefault="001D30A0" w:rsidP="003E4853">
      <w:pPr>
        <w:pStyle w:val="NoSpacing"/>
        <w:ind w:left="2160" w:hanging="2160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Greek Salad –</w:t>
      </w:r>
      <w:r w:rsidRPr="00E97AA0">
        <w:rPr>
          <w:rFonts w:asciiTheme="majorHAnsi" w:hAnsiTheme="majorHAnsi"/>
        </w:rPr>
        <w:t xml:space="preserve"> Traditional tomato, cucumber &amp; onion salad topped </w:t>
      </w:r>
    </w:p>
    <w:p w14:paraId="0FD23863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                             </w:t>
      </w:r>
      <w:proofErr w:type="gramStart"/>
      <w:r w:rsidRPr="00E97AA0">
        <w:rPr>
          <w:rFonts w:asciiTheme="majorHAnsi" w:hAnsiTheme="majorHAnsi"/>
        </w:rPr>
        <w:t>with</w:t>
      </w:r>
      <w:proofErr w:type="gramEnd"/>
      <w:r w:rsidRPr="00E97AA0">
        <w:rPr>
          <w:rFonts w:asciiTheme="majorHAnsi" w:hAnsiTheme="majorHAnsi"/>
        </w:rPr>
        <w:t xml:space="preserve"> olives and feta cheese.</w:t>
      </w:r>
    </w:p>
    <w:p w14:paraId="0EC9F287" w14:textId="77777777" w:rsidR="001D30A0" w:rsidRPr="00E97AA0" w:rsidRDefault="005E1A35" w:rsidP="00CC6DD5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  <w:b/>
        </w:rPr>
        <w:t>Houmous</w:t>
      </w:r>
      <w:proofErr w:type="spellEnd"/>
      <w:r w:rsidR="001D30A0" w:rsidRPr="00E97AA0">
        <w:rPr>
          <w:rFonts w:asciiTheme="majorHAnsi" w:hAnsiTheme="majorHAnsi"/>
        </w:rPr>
        <w:t xml:space="preserve"> – </w:t>
      </w:r>
      <w:r w:rsidRPr="00E97AA0">
        <w:rPr>
          <w:rFonts w:asciiTheme="majorHAnsi" w:hAnsiTheme="majorHAnsi"/>
        </w:rPr>
        <w:t>Chick pea, garlic and tahini dip</w:t>
      </w:r>
      <w:r w:rsidR="001D30A0" w:rsidRPr="00E97AA0">
        <w:rPr>
          <w:rFonts w:asciiTheme="majorHAnsi" w:hAnsiTheme="majorHAnsi"/>
        </w:rPr>
        <w:t>.</w:t>
      </w:r>
      <w:r w:rsidR="001D30A0" w:rsidRPr="00E97AA0">
        <w:rPr>
          <w:rFonts w:asciiTheme="majorHAnsi" w:hAnsiTheme="majorHAnsi"/>
        </w:rPr>
        <w:tab/>
      </w:r>
      <w:r w:rsidR="001D30A0" w:rsidRPr="00E97AA0">
        <w:rPr>
          <w:rFonts w:asciiTheme="majorHAnsi" w:hAnsiTheme="majorHAnsi"/>
        </w:rPr>
        <w:tab/>
      </w:r>
      <w:r w:rsidR="001D30A0" w:rsidRPr="00E97AA0">
        <w:rPr>
          <w:rFonts w:asciiTheme="majorHAnsi" w:hAnsiTheme="majorHAnsi"/>
        </w:rPr>
        <w:tab/>
      </w:r>
    </w:p>
    <w:p w14:paraId="7469E03C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  <w:b/>
        </w:rPr>
        <w:t>Tzatziki</w:t>
      </w:r>
      <w:proofErr w:type="spellEnd"/>
      <w:r w:rsidRPr="00E97AA0">
        <w:rPr>
          <w:rFonts w:asciiTheme="majorHAnsi" w:hAnsiTheme="majorHAnsi"/>
        </w:rPr>
        <w:t xml:space="preserve"> – Greek yogurt, cucumber and garlic dip.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</w:p>
    <w:p w14:paraId="08340FA9" w14:textId="44D049ED" w:rsidR="00780E05" w:rsidRPr="00E97AA0" w:rsidRDefault="00780E05" w:rsidP="00780E05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  <w:b/>
        </w:rPr>
        <w:t>Patzarosalata</w:t>
      </w:r>
      <w:proofErr w:type="spellEnd"/>
      <w:r w:rsidR="00C8337C" w:rsidRPr="00E97AA0">
        <w:rPr>
          <w:rFonts w:asciiTheme="majorHAnsi" w:hAnsiTheme="majorHAnsi"/>
        </w:rPr>
        <w:t xml:space="preserve"> – Grated </w:t>
      </w:r>
      <w:r w:rsidRPr="00E97AA0">
        <w:rPr>
          <w:rFonts w:asciiTheme="majorHAnsi" w:hAnsiTheme="majorHAnsi"/>
        </w:rPr>
        <w:t>beetroot and mayo dip with a hint of garlic.</w:t>
      </w:r>
    </w:p>
    <w:p w14:paraId="121D7404" w14:textId="77777777" w:rsidR="00780E05" w:rsidRPr="00E97AA0" w:rsidRDefault="00780E05" w:rsidP="00780E0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Keftethakia</w:t>
      </w:r>
      <w:r w:rsidRPr="00E97AA0">
        <w:rPr>
          <w:rFonts w:asciiTheme="majorHAnsi" w:hAnsiTheme="majorHAnsi"/>
        </w:rPr>
        <w:t xml:space="preserve"> – Beef and pork meat balls.</w:t>
      </w:r>
    </w:p>
    <w:p w14:paraId="1CCC4AAC" w14:textId="77777777" w:rsidR="001D30A0" w:rsidRPr="00E97AA0" w:rsidRDefault="00CC6DD5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Gigantes</w:t>
      </w:r>
      <w:r w:rsidRPr="00E97AA0">
        <w:rPr>
          <w:rFonts w:asciiTheme="majorHAnsi" w:hAnsiTheme="majorHAnsi"/>
        </w:rPr>
        <w:t xml:space="preserve"> </w:t>
      </w:r>
      <w:r w:rsidR="00A5140C" w:rsidRPr="00E97AA0">
        <w:rPr>
          <w:rFonts w:asciiTheme="majorHAnsi" w:hAnsiTheme="majorHAnsi"/>
        </w:rPr>
        <w:t>–</w:t>
      </w:r>
      <w:r w:rsidRPr="00E97AA0">
        <w:rPr>
          <w:rFonts w:asciiTheme="majorHAnsi" w:hAnsiTheme="majorHAnsi"/>
        </w:rPr>
        <w:t xml:space="preserve"> </w:t>
      </w:r>
      <w:r w:rsidR="00A5140C" w:rsidRPr="00E97AA0">
        <w:rPr>
          <w:rFonts w:asciiTheme="majorHAnsi" w:hAnsiTheme="majorHAnsi"/>
        </w:rPr>
        <w:t xml:space="preserve">Giant </w:t>
      </w:r>
      <w:r w:rsidR="005A551E" w:rsidRPr="00E97AA0">
        <w:rPr>
          <w:rFonts w:asciiTheme="majorHAnsi" w:hAnsiTheme="majorHAnsi"/>
        </w:rPr>
        <w:t>beans cooked</w:t>
      </w:r>
      <w:r w:rsidR="001D30A0" w:rsidRPr="00E97AA0">
        <w:rPr>
          <w:rFonts w:asciiTheme="majorHAnsi" w:hAnsiTheme="majorHAnsi"/>
        </w:rPr>
        <w:t xml:space="preserve"> </w:t>
      </w:r>
      <w:r w:rsidR="00A5140C" w:rsidRPr="00E97AA0">
        <w:rPr>
          <w:rFonts w:asciiTheme="majorHAnsi" w:hAnsiTheme="majorHAnsi"/>
        </w:rPr>
        <w:t xml:space="preserve">herbs </w:t>
      </w:r>
      <w:r w:rsidR="001D30A0" w:rsidRPr="00E97AA0">
        <w:rPr>
          <w:rFonts w:asciiTheme="majorHAnsi" w:hAnsiTheme="majorHAnsi"/>
        </w:rPr>
        <w:t xml:space="preserve">in tomato sauce, topped with feta </w:t>
      </w:r>
    </w:p>
    <w:p w14:paraId="6459591C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                      cheese.</w:t>
      </w:r>
    </w:p>
    <w:p w14:paraId="0EF87B92" w14:textId="730ECFF1" w:rsidR="00780E05" w:rsidRPr="00E97AA0" w:rsidRDefault="00780E05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Tyropitakia</w:t>
      </w:r>
      <w:r w:rsidRPr="00E97AA0">
        <w:rPr>
          <w:rFonts w:asciiTheme="majorHAnsi" w:hAnsiTheme="majorHAnsi"/>
        </w:rPr>
        <w:t xml:space="preserve"> – Mini cheese pies</w:t>
      </w:r>
    </w:p>
    <w:p w14:paraId="24F8A72E" w14:textId="0A2C5004" w:rsidR="001D30A0" w:rsidRPr="00E97AA0" w:rsidRDefault="003C61A4" w:rsidP="00CC6DD5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  <w:b/>
        </w:rPr>
        <w:t>Dolmathakia</w:t>
      </w:r>
      <w:proofErr w:type="spellEnd"/>
      <w:r w:rsidR="001D30A0" w:rsidRPr="00E97AA0">
        <w:rPr>
          <w:rFonts w:asciiTheme="majorHAnsi" w:hAnsiTheme="majorHAnsi"/>
          <w:b/>
        </w:rPr>
        <w:t xml:space="preserve"> </w:t>
      </w:r>
      <w:proofErr w:type="spellStart"/>
      <w:r w:rsidR="003E4853">
        <w:rPr>
          <w:rFonts w:asciiTheme="majorHAnsi" w:hAnsiTheme="majorHAnsi"/>
          <w:b/>
        </w:rPr>
        <w:t>Yialantzi</w:t>
      </w:r>
      <w:proofErr w:type="spellEnd"/>
      <w:r w:rsidR="001D30A0" w:rsidRPr="00E97AA0">
        <w:rPr>
          <w:rFonts w:asciiTheme="majorHAnsi" w:hAnsiTheme="majorHAnsi"/>
        </w:rPr>
        <w:t>- Stuffed vine leaves with rice.</w:t>
      </w:r>
    </w:p>
    <w:p w14:paraId="72324FB2" w14:textId="77777777" w:rsidR="00E02B9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Loukaniko Spetsofai</w:t>
      </w:r>
      <w:r w:rsidRPr="00E97AA0">
        <w:rPr>
          <w:rFonts w:asciiTheme="majorHAnsi" w:hAnsiTheme="majorHAnsi"/>
        </w:rPr>
        <w:t xml:space="preserve"> - Greek pork sausage cooked with aubergines</w:t>
      </w:r>
      <w:r w:rsidR="00E02B90" w:rsidRPr="00E97AA0">
        <w:rPr>
          <w:rFonts w:asciiTheme="majorHAnsi" w:hAnsiTheme="majorHAnsi"/>
        </w:rPr>
        <w:t xml:space="preserve">,          </w:t>
      </w:r>
    </w:p>
    <w:p w14:paraId="0F286484" w14:textId="77777777" w:rsidR="001D30A0" w:rsidRPr="00E97AA0" w:rsidRDefault="00F9278A" w:rsidP="00F9278A">
      <w:pPr>
        <w:pStyle w:val="NoSpacing"/>
        <w:ind w:left="1440" w:firstLine="720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  </w:t>
      </w:r>
      <w:r w:rsidR="00E02B90" w:rsidRPr="00E97AA0">
        <w:rPr>
          <w:rFonts w:asciiTheme="majorHAnsi" w:hAnsiTheme="majorHAnsi"/>
        </w:rPr>
        <w:t>peppers,</w:t>
      </w:r>
      <w:r w:rsidR="001D30A0" w:rsidRPr="00E97AA0">
        <w:rPr>
          <w:rFonts w:asciiTheme="majorHAnsi" w:hAnsiTheme="majorHAnsi"/>
        </w:rPr>
        <w:t xml:space="preserve"> garlic in tomato sauce and feta cheese. </w:t>
      </w:r>
    </w:p>
    <w:p w14:paraId="53986166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 xml:space="preserve">Chicken &amp; Pork Skewers </w:t>
      </w:r>
      <w:r w:rsidRPr="00E97AA0">
        <w:rPr>
          <w:rFonts w:asciiTheme="majorHAnsi" w:hAnsiTheme="majorHAnsi"/>
        </w:rPr>
        <w:t>– Marinated pork &amp; chicken skewers</w:t>
      </w:r>
      <w:r w:rsidR="005A551E" w:rsidRPr="00E97AA0">
        <w:rPr>
          <w:rFonts w:asciiTheme="majorHAnsi" w:hAnsiTheme="majorHAnsi"/>
        </w:rPr>
        <w:t>.</w:t>
      </w:r>
    </w:p>
    <w:p w14:paraId="17DD5E06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</w:p>
    <w:p w14:paraId="226CC919" w14:textId="77777777" w:rsidR="00026477" w:rsidRPr="00E97AA0" w:rsidRDefault="00026477" w:rsidP="00CC6DD5">
      <w:pPr>
        <w:pStyle w:val="NoSpacing"/>
        <w:rPr>
          <w:rFonts w:asciiTheme="majorHAnsi" w:hAnsiTheme="majorHAnsi"/>
          <w:b/>
        </w:rPr>
      </w:pPr>
    </w:p>
    <w:p w14:paraId="426B9169" w14:textId="77777777" w:rsidR="001D30A0" w:rsidRPr="00E97AA0" w:rsidRDefault="001D30A0" w:rsidP="00CC6DD5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VEGETARIAN (Minimum order 2 people)</w:t>
      </w:r>
    </w:p>
    <w:p w14:paraId="33B62E01" w14:textId="77777777" w:rsidR="001D30A0" w:rsidRPr="00E97AA0" w:rsidRDefault="001D30A0" w:rsidP="00CC6DD5">
      <w:pPr>
        <w:pStyle w:val="NoSpacing"/>
        <w:rPr>
          <w:rFonts w:asciiTheme="majorHAnsi" w:hAnsiTheme="majorHAnsi"/>
          <w:sz w:val="10"/>
          <w:szCs w:val="10"/>
        </w:rPr>
      </w:pPr>
    </w:p>
    <w:p w14:paraId="6F0FB36D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Greek Salad</w:t>
      </w:r>
      <w:r w:rsidRPr="00E97AA0">
        <w:rPr>
          <w:rFonts w:asciiTheme="majorHAnsi" w:hAnsiTheme="majorHAnsi"/>
        </w:rPr>
        <w:t xml:space="preserve"> – Traditional tomato, cucumber &amp; onion salad topped </w:t>
      </w:r>
    </w:p>
    <w:p w14:paraId="48635F59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                             with olives and feta cheese.</w:t>
      </w:r>
    </w:p>
    <w:p w14:paraId="274DB1D3" w14:textId="77777777" w:rsidR="001D30A0" w:rsidRPr="00E97AA0" w:rsidRDefault="005E1A35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 xml:space="preserve">Houmous </w:t>
      </w:r>
      <w:r w:rsidRPr="00E97AA0">
        <w:rPr>
          <w:rFonts w:asciiTheme="majorHAnsi" w:hAnsiTheme="majorHAnsi"/>
        </w:rPr>
        <w:t>– Chick pea, garlic and tahini dip.</w:t>
      </w:r>
      <w:r w:rsidR="001D30A0" w:rsidRPr="00E97AA0">
        <w:rPr>
          <w:rFonts w:asciiTheme="majorHAnsi" w:hAnsiTheme="majorHAnsi"/>
        </w:rPr>
        <w:tab/>
      </w:r>
      <w:r w:rsidR="001D30A0" w:rsidRPr="00E97AA0">
        <w:rPr>
          <w:rFonts w:asciiTheme="majorHAnsi" w:hAnsiTheme="majorHAnsi"/>
        </w:rPr>
        <w:tab/>
      </w:r>
      <w:r w:rsidR="001D30A0" w:rsidRPr="00E97AA0">
        <w:rPr>
          <w:rFonts w:asciiTheme="majorHAnsi" w:hAnsiTheme="majorHAnsi"/>
        </w:rPr>
        <w:tab/>
      </w:r>
    </w:p>
    <w:p w14:paraId="6AABB2FB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 xml:space="preserve">Tzatziki </w:t>
      </w:r>
      <w:r w:rsidRPr="00E97AA0">
        <w:rPr>
          <w:rFonts w:asciiTheme="majorHAnsi" w:hAnsiTheme="majorHAnsi"/>
        </w:rPr>
        <w:t>– Greek yogurt, cucumber and garlic dip.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</w:p>
    <w:p w14:paraId="0C26B814" w14:textId="6E693E12" w:rsidR="00780E05" w:rsidRPr="00E97AA0" w:rsidRDefault="00780E05" w:rsidP="00780E0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Patzarosalata</w:t>
      </w:r>
      <w:r w:rsidRPr="00E97AA0">
        <w:rPr>
          <w:rFonts w:asciiTheme="majorHAnsi" w:hAnsiTheme="majorHAnsi"/>
        </w:rPr>
        <w:t xml:space="preserve"> – </w:t>
      </w:r>
      <w:r w:rsidR="00C8337C" w:rsidRPr="00E97AA0">
        <w:rPr>
          <w:rFonts w:asciiTheme="majorHAnsi" w:hAnsiTheme="majorHAnsi"/>
        </w:rPr>
        <w:t>Grated</w:t>
      </w:r>
      <w:r w:rsidRPr="00E97AA0">
        <w:rPr>
          <w:rFonts w:asciiTheme="majorHAnsi" w:hAnsiTheme="majorHAnsi"/>
        </w:rPr>
        <w:t xml:space="preserve"> beetroot and mayo dip with a hint of garlic.</w:t>
      </w:r>
    </w:p>
    <w:p w14:paraId="57FE4463" w14:textId="77777777" w:rsidR="00A5140C" w:rsidRPr="00E97AA0" w:rsidRDefault="001D30A0" w:rsidP="00A5140C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Gigantes</w:t>
      </w:r>
      <w:r w:rsidRPr="00E97AA0">
        <w:rPr>
          <w:rFonts w:asciiTheme="majorHAnsi" w:hAnsiTheme="majorHAnsi"/>
        </w:rPr>
        <w:t xml:space="preserve"> –</w:t>
      </w:r>
      <w:r w:rsidR="00A5140C" w:rsidRPr="00E97AA0">
        <w:rPr>
          <w:rFonts w:asciiTheme="majorHAnsi" w:hAnsiTheme="majorHAnsi"/>
        </w:rPr>
        <w:t>Giant beans cooked herbs in tomato sauce</w:t>
      </w:r>
      <w:r w:rsidRPr="00E97AA0">
        <w:rPr>
          <w:rFonts w:asciiTheme="majorHAnsi" w:hAnsiTheme="majorHAnsi"/>
        </w:rPr>
        <w:t xml:space="preserve">, topped with </w:t>
      </w:r>
    </w:p>
    <w:p w14:paraId="509277CF" w14:textId="77777777" w:rsidR="001D30A0" w:rsidRPr="00E97AA0" w:rsidRDefault="00A5140C" w:rsidP="00A5140C">
      <w:pPr>
        <w:pStyle w:val="NoSpacing"/>
        <w:ind w:left="720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       </w:t>
      </w:r>
      <w:r w:rsidR="001D30A0" w:rsidRPr="00E97AA0">
        <w:rPr>
          <w:rFonts w:asciiTheme="majorHAnsi" w:hAnsiTheme="majorHAnsi"/>
        </w:rPr>
        <w:t>feta cheese.</w:t>
      </w:r>
    </w:p>
    <w:p w14:paraId="64024461" w14:textId="77777777" w:rsidR="00780E05" w:rsidRPr="00E97AA0" w:rsidRDefault="00780E05" w:rsidP="00780E0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Tyropitakia</w:t>
      </w:r>
      <w:r w:rsidRPr="00E97AA0">
        <w:rPr>
          <w:rFonts w:asciiTheme="majorHAnsi" w:hAnsiTheme="majorHAnsi"/>
        </w:rPr>
        <w:t xml:space="preserve"> – Mini cheese pies</w:t>
      </w:r>
    </w:p>
    <w:p w14:paraId="2C96706D" w14:textId="2C535FEF" w:rsidR="001D30A0" w:rsidRPr="00E97AA0" w:rsidRDefault="003C61A4" w:rsidP="00CC6DD5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  <w:b/>
        </w:rPr>
        <w:t>Dolmathakia</w:t>
      </w:r>
      <w:proofErr w:type="spellEnd"/>
      <w:r w:rsidR="001D30A0" w:rsidRPr="00E97AA0">
        <w:rPr>
          <w:rFonts w:asciiTheme="majorHAnsi" w:hAnsiTheme="majorHAnsi"/>
        </w:rPr>
        <w:t xml:space="preserve"> </w:t>
      </w:r>
      <w:proofErr w:type="spellStart"/>
      <w:r w:rsidR="003E4853" w:rsidRPr="003E4853">
        <w:rPr>
          <w:rFonts w:asciiTheme="majorHAnsi" w:hAnsiTheme="majorHAnsi"/>
          <w:b/>
        </w:rPr>
        <w:t>Yialantzi</w:t>
      </w:r>
      <w:proofErr w:type="spellEnd"/>
      <w:r w:rsidR="003E4853">
        <w:rPr>
          <w:rFonts w:asciiTheme="majorHAnsi" w:hAnsiTheme="majorHAnsi"/>
        </w:rPr>
        <w:t xml:space="preserve"> </w:t>
      </w:r>
      <w:r w:rsidR="001D30A0" w:rsidRPr="00E97AA0">
        <w:rPr>
          <w:rFonts w:asciiTheme="majorHAnsi" w:hAnsiTheme="majorHAnsi"/>
        </w:rPr>
        <w:t>- Stuffed vine leaves with rice.</w:t>
      </w:r>
    </w:p>
    <w:p w14:paraId="2263C4C4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Spanakotyropita</w:t>
      </w:r>
      <w:r w:rsidRPr="00E97AA0">
        <w:rPr>
          <w:rFonts w:asciiTheme="majorHAnsi" w:hAnsiTheme="majorHAnsi"/>
        </w:rPr>
        <w:t xml:space="preserve"> - </w:t>
      </w:r>
      <w:r w:rsidR="005A551E" w:rsidRPr="00E97AA0">
        <w:rPr>
          <w:rFonts w:asciiTheme="majorHAnsi" w:hAnsiTheme="majorHAnsi"/>
        </w:rPr>
        <w:t>S</w:t>
      </w:r>
      <w:r w:rsidRPr="00E97AA0">
        <w:rPr>
          <w:rFonts w:asciiTheme="majorHAnsi" w:hAnsiTheme="majorHAnsi"/>
        </w:rPr>
        <w:t>pinach &amp; feta cheese parcels</w:t>
      </w:r>
    </w:p>
    <w:p w14:paraId="68804B66" w14:textId="77777777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 xml:space="preserve">Halloumi </w:t>
      </w:r>
      <w:r w:rsidR="00574C76" w:rsidRPr="00E97AA0">
        <w:rPr>
          <w:rFonts w:asciiTheme="majorHAnsi" w:hAnsiTheme="majorHAnsi"/>
          <w:b/>
        </w:rPr>
        <w:t>Skewers</w:t>
      </w:r>
      <w:r w:rsidR="00574C76" w:rsidRPr="00E97AA0">
        <w:rPr>
          <w:rFonts w:asciiTheme="majorHAnsi" w:hAnsiTheme="majorHAnsi"/>
        </w:rPr>
        <w:t xml:space="preserve"> -</w:t>
      </w:r>
      <w:r w:rsidRPr="00E97AA0">
        <w:rPr>
          <w:rFonts w:asciiTheme="majorHAnsi" w:hAnsiTheme="majorHAnsi"/>
        </w:rPr>
        <w:t xml:space="preserve"> </w:t>
      </w:r>
      <w:r w:rsidR="005A551E" w:rsidRPr="00E97AA0">
        <w:rPr>
          <w:rFonts w:asciiTheme="majorHAnsi" w:hAnsiTheme="majorHAnsi"/>
        </w:rPr>
        <w:t>H</w:t>
      </w:r>
      <w:r w:rsidRPr="00E97AA0">
        <w:rPr>
          <w:rFonts w:asciiTheme="majorHAnsi" w:hAnsiTheme="majorHAnsi"/>
        </w:rPr>
        <w:t>alloumi and vegetable skewers</w:t>
      </w:r>
    </w:p>
    <w:p w14:paraId="1CD96ABD" w14:textId="5F2F473E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  <w:b/>
        </w:rPr>
        <w:t>Prasorizo</w:t>
      </w:r>
      <w:r w:rsidRPr="00E97AA0">
        <w:rPr>
          <w:rFonts w:asciiTheme="majorHAnsi" w:hAnsiTheme="majorHAnsi"/>
        </w:rPr>
        <w:t xml:space="preserve"> </w:t>
      </w:r>
      <w:r w:rsidR="00780E05" w:rsidRPr="00E97AA0">
        <w:rPr>
          <w:rFonts w:asciiTheme="majorHAnsi" w:hAnsiTheme="majorHAnsi"/>
        </w:rPr>
        <w:t>–</w:t>
      </w:r>
      <w:r w:rsidRPr="00E97AA0">
        <w:rPr>
          <w:rFonts w:asciiTheme="majorHAnsi" w:hAnsiTheme="majorHAnsi"/>
        </w:rPr>
        <w:t xml:space="preserve"> </w:t>
      </w:r>
      <w:r w:rsidR="00780E05" w:rsidRPr="00E97AA0">
        <w:rPr>
          <w:rFonts w:asciiTheme="majorHAnsi" w:hAnsiTheme="majorHAnsi"/>
        </w:rPr>
        <w:t>Risotto style l</w:t>
      </w:r>
      <w:r w:rsidRPr="00E97AA0">
        <w:rPr>
          <w:rFonts w:asciiTheme="majorHAnsi" w:hAnsiTheme="majorHAnsi"/>
        </w:rPr>
        <w:t>eek &amp; rice fusion</w:t>
      </w:r>
    </w:p>
    <w:p w14:paraId="5BE0909A" w14:textId="40B9BB90" w:rsidR="001D30A0" w:rsidRPr="00E97AA0" w:rsidRDefault="001D30A0" w:rsidP="00CC6DD5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ab/>
      </w:r>
    </w:p>
    <w:p w14:paraId="511849C6" w14:textId="77777777" w:rsidR="001D30A0" w:rsidRPr="00E97AA0" w:rsidRDefault="001D30A0" w:rsidP="003815CC">
      <w:pPr>
        <w:pStyle w:val="NoSpacing"/>
        <w:rPr>
          <w:rFonts w:asciiTheme="majorHAnsi" w:hAnsiTheme="majorHAnsi"/>
          <w:b/>
        </w:rPr>
      </w:pPr>
    </w:p>
    <w:p w14:paraId="48CBF4F8" w14:textId="77777777" w:rsidR="00970291" w:rsidRPr="00E97AA0" w:rsidRDefault="008711CA" w:rsidP="00A5140C">
      <w:pPr>
        <w:pStyle w:val="NoSpacing"/>
        <w:numPr>
          <w:ilvl w:val="0"/>
          <w:numId w:val="3"/>
        </w:numPr>
        <w:ind w:left="360" w:firstLine="0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All meze menus incl</w:t>
      </w:r>
      <w:r w:rsidR="00097B29" w:rsidRPr="00E97AA0">
        <w:rPr>
          <w:rFonts w:asciiTheme="majorHAnsi" w:hAnsiTheme="majorHAnsi"/>
          <w:b/>
        </w:rPr>
        <w:t xml:space="preserve">ude </w:t>
      </w:r>
      <w:r w:rsidR="00970291" w:rsidRPr="00E97AA0">
        <w:rPr>
          <w:rFonts w:asciiTheme="majorHAnsi" w:hAnsiTheme="majorHAnsi"/>
          <w:b/>
        </w:rPr>
        <w:t xml:space="preserve">grilled </w:t>
      </w:r>
      <w:r w:rsidR="00097B29" w:rsidRPr="00E97AA0">
        <w:rPr>
          <w:rFonts w:asciiTheme="majorHAnsi" w:hAnsiTheme="majorHAnsi"/>
          <w:b/>
        </w:rPr>
        <w:t xml:space="preserve">bread, pitta bread </w:t>
      </w:r>
    </w:p>
    <w:p w14:paraId="5973A332" w14:textId="2F0339C9" w:rsidR="008711CA" w:rsidRPr="00E97AA0" w:rsidRDefault="00097B29" w:rsidP="00970291">
      <w:pPr>
        <w:pStyle w:val="NoSpacing"/>
        <w:ind w:left="360" w:firstLine="360"/>
        <w:rPr>
          <w:rFonts w:asciiTheme="majorHAnsi" w:hAnsiTheme="majorHAnsi"/>
          <w:b/>
        </w:rPr>
      </w:pPr>
      <w:proofErr w:type="gramStart"/>
      <w:r w:rsidRPr="00E97AA0">
        <w:rPr>
          <w:rFonts w:asciiTheme="majorHAnsi" w:hAnsiTheme="majorHAnsi"/>
          <w:b/>
        </w:rPr>
        <w:t>and</w:t>
      </w:r>
      <w:proofErr w:type="gramEnd"/>
      <w:r w:rsidRPr="00E97AA0">
        <w:rPr>
          <w:rFonts w:asciiTheme="majorHAnsi" w:hAnsiTheme="majorHAnsi"/>
          <w:b/>
        </w:rPr>
        <w:t xml:space="preserve"> Greek style potatoes</w:t>
      </w:r>
      <w:r w:rsidR="008711CA" w:rsidRPr="00E97AA0">
        <w:rPr>
          <w:rFonts w:asciiTheme="majorHAnsi" w:hAnsiTheme="majorHAnsi"/>
          <w:b/>
        </w:rPr>
        <w:t>.</w:t>
      </w:r>
    </w:p>
    <w:p w14:paraId="444898F8" w14:textId="77777777" w:rsidR="001D30A0" w:rsidRPr="00E97AA0" w:rsidRDefault="001D30A0" w:rsidP="003815CC">
      <w:pPr>
        <w:pStyle w:val="NoSpacing"/>
        <w:rPr>
          <w:rFonts w:asciiTheme="majorHAnsi" w:hAnsiTheme="majorHAnsi"/>
          <w:b/>
        </w:rPr>
      </w:pPr>
    </w:p>
    <w:p w14:paraId="302139D6" w14:textId="77777777" w:rsidR="00BE4B06" w:rsidRPr="00E97AA0" w:rsidRDefault="00BE4B06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5B4951F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7BC97996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7B4A5996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6E5BD77C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466A3F6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0ACEE36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53B38EE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4C03B57D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45565622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1C332926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71BE65A0" w14:textId="77777777" w:rsidR="00026477" w:rsidRPr="00E97AA0" w:rsidRDefault="00026477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304DAEA0" w14:textId="77777777" w:rsidR="00026477" w:rsidRPr="00E97AA0" w:rsidRDefault="00026477" w:rsidP="003815CC">
      <w:pPr>
        <w:pStyle w:val="NoSpacing"/>
        <w:rPr>
          <w:rFonts w:asciiTheme="majorHAnsi" w:hAnsiTheme="majorHAnsi"/>
          <w:b/>
        </w:rPr>
      </w:pPr>
    </w:p>
    <w:p w14:paraId="2F310193" w14:textId="77777777" w:rsidR="00026477" w:rsidRPr="00E97AA0" w:rsidRDefault="00026477" w:rsidP="003815CC">
      <w:pPr>
        <w:pStyle w:val="NoSpacing"/>
        <w:rPr>
          <w:rFonts w:asciiTheme="majorHAnsi" w:hAnsiTheme="majorHAnsi"/>
          <w:b/>
        </w:rPr>
      </w:pPr>
    </w:p>
    <w:p w14:paraId="061628E4" w14:textId="77777777" w:rsidR="00026477" w:rsidRPr="00E97AA0" w:rsidRDefault="00026477" w:rsidP="003815CC">
      <w:pPr>
        <w:pStyle w:val="NoSpacing"/>
        <w:rPr>
          <w:rFonts w:asciiTheme="majorHAnsi" w:hAnsiTheme="majorHAnsi"/>
          <w:b/>
        </w:rPr>
      </w:pPr>
    </w:p>
    <w:p w14:paraId="1B2B670E" w14:textId="77777777" w:rsidR="00026477" w:rsidRPr="00E97AA0" w:rsidRDefault="00026477" w:rsidP="003815CC">
      <w:pPr>
        <w:pStyle w:val="NoSpacing"/>
        <w:rPr>
          <w:rFonts w:asciiTheme="majorHAnsi" w:hAnsiTheme="majorHAnsi"/>
          <w:b/>
        </w:rPr>
      </w:pPr>
    </w:p>
    <w:p w14:paraId="6B1D4EB6" w14:textId="0BE56943" w:rsidR="002E51A3" w:rsidRPr="00553C30" w:rsidRDefault="004D375B" w:rsidP="003815CC">
      <w:pPr>
        <w:pStyle w:val="NoSpacing"/>
        <w:rPr>
          <w:rFonts w:asciiTheme="majorHAnsi" w:hAnsiTheme="majorHAnsi"/>
          <w:b/>
          <w:sz w:val="28"/>
          <w:szCs w:val="28"/>
        </w:rPr>
      </w:pPr>
      <w:r w:rsidRPr="00553C30">
        <w:rPr>
          <w:rFonts w:asciiTheme="majorHAnsi" w:hAnsiTheme="majorHAnsi"/>
          <w:b/>
          <w:sz w:val="28"/>
          <w:szCs w:val="28"/>
        </w:rPr>
        <w:t>DESSERTS</w:t>
      </w:r>
      <w:r w:rsidRPr="00553C30">
        <w:rPr>
          <w:rFonts w:asciiTheme="majorHAnsi" w:hAnsiTheme="majorHAnsi"/>
          <w:b/>
          <w:sz w:val="28"/>
          <w:szCs w:val="28"/>
        </w:rPr>
        <w:tab/>
      </w:r>
      <w:r w:rsidRPr="00553C30">
        <w:rPr>
          <w:rFonts w:asciiTheme="majorHAnsi" w:hAnsiTheme="majorHAnsi"/>
          <w:b/>
          <w:sz w:val="28"/>
          <w:szCs w:val="28"/>
        </w:rPr>
        <w:tab/>
      </w:r>
      <w:r w:rsidRPr="00553C30">
        <w:rPr>
          <w:rFonts w:asciiTheme="majorHAnsi" w:hAnsiTheme="majorHAnsi"/>
          <w:b/>
          <w:sz w:val="28"/>
          <w:szCs w:val="28"/>
        </w:rPr>
        <w:tab/>
      </w:r>
      <w:r w:rsidR="00703A06" w:rsidRPr="00553C30">
        <w:rPr>
          <w:rFonts w:asciiTheme="majorHAnsi" w:hAnsiTheme="majorHAnsi"/>
          <w:b/>
          <w:sz w:val="28"/>
          <w:szCs w:val="28"/>
        </w:rPr>
        <w:tab/>
      </w:r>
      <w:r w:rsidR="00703A06" w:rsidRPr="00553C30">
        <w:rPr>
          <w:rFonts w:asciiTheme="majorHAnsi" w:hAnsiTheme="majorHAnsi"/>
          <w:b/>
          <w:sz w:val="28"/>
          <w:szCs w:val="28"/>
        </w:rPr>
        <w:tab/>
      </w:r>
      <w:r w:rsidR="00703A06" w:rsidRPr="00553C30">
        <w:rPr>
          <w:rFonts w:asciiTheme="majorHAnsi" w:hAnsiTheme="majorHAnsi"/>
          <w:b/>
          <w:sz w:val="28"/>
          <w:szCs w:val="28"/>
        </w:rPr>
        <w:tab/>
      </w:r>
      <w:r w:rsidR="00772695" w:rsidRPr="00553C30">
        <w:rPr>
          <w:rFonts w:asciiTheme="majorHAnsi" w:hAnsiTheme="majorHAnsi"/>
          <w:b/>
          <w:sz w:val="28"/>
          <w:szCs w:val="28"/>
        </w:rPr>
        <w:tab/>
      </w:r>
    </w:p>
    <w:p w14:paraId="5E619905" w14:textId="77777777" w:rsidR="004D375B" w:rsidRPr="00E97AA0" w:rsidRDefault="004D375B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61384D39" w14:textId="30418B14" w:rsidR="00097B29" w:rsidRPr="00E97AA0" w:rsidRDefault="00097B29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Portokalopita</w:t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50</w:t>
      </w:r>
    </w:p>
    <w:p w14:paraId="47F77FF0" w14:textId="32664FEA" w:rsidR="00097B29" w:rsidRPr="00553C30" w:rsidRDefault="0091482C" w:rsidP="003815CC">
      <w:pPr>
        <w:pStyle w:val="NoSpacing"/>
        <w:rPr>
          <w:rFonts w:asciiTheme="majorHAnsi" w:hAnsiTheme="majorHAnsi"/>
          <w:i/>
        </w:rPr>
      </w:pPr>
      <w:r w:rsidRPr="00553C30">
        <w:rPr>
          <w:rFonts w:asciiTheme="majorHAnsi" w:hAnsiTheme="majorHAnsi"/>
          <w:i/>
        </w:rPr>
        <w:t xml:space="preserve">Filo </w:t>
      </w:r>
      <w:r w:rsidR="00970291" w:rsidRPr="00553C30">
        <w:rPr>
          <w:rFonts w:asciiTheme="majorHAnsi" w:hAnsiTheme="majorHAnsi"/>
          <w:i/>
        </w:rPr>
        <w:t>p</w:t>
      </w:r>
      <w:r w:rsidRPr="00553C30">
        <w:rPr>
          <w:rFonts w:asciiTheme="majorHAnsi" w:hAnsiTheme="majorHAnsi"/>
          <w:i/>
        </w:rPr>
        <w:t>astry</w:t>
      </w:r>
      <w:r w:rsidR="00970291" w:rsidRPr="00553C30">
        <w:rPr>
          <w:rFonts w:asciiTheme="majorHAnsi" w:hAnsiTheme="majorHAnsi"/>
          <w:i/>
        </w:rPr>
        <w:t>,</w:t>
      </w:r>
      <w:r w:rsidRPr="00553C30">
        <w:rPr>
          <w:rFonts w:asciiTheme="majorHAnsi" w:hAnsiTheme="majorHAnsi"/>
          <w:i/>
        </w:rPr>
        <w:t xml:space="preserve"> </w:t>
      </w:r>
      <w:r w:rsidR="00970291" w:rsidRPr="00553C30">
        <w:rPr>
          <w:rFonts w:asciiTheme="majorHAnsi" w:hAnsiTheme="majorHAnsi"/>
          <w:i/>
        </w:rPr>
        <w:t xml:space="preserve">orange </w:t>
      </w:r>
      <w:r w:rsidRPr="00553C30">
        <w:rPr>
          <w:rFonts w:asciiTheme="majorHAnsi" w:hAnsiTheme="majorHAnsi"/>
          <w:i/>
        </w:rPr>
        <w:t>and Greek yogurt bake with a delicate orange syrup served with vanilla ice cream</w:t>
      </w:r>
    </w:p>
    <w:p w14:paraId="7CF3FA2B" w14:textId="77777777" w:rsidR="00097B29" w:rsidRPr="00E97AA0" w:rsidRDefault="00097B29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5DD288C0" w14:textId="2A463EA9" w:rsidR="00CF633E" w:rsidRPr="00E97AA0" w:rsidRDefault="00CF633E" w:rsidP="00CF633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kmek </w:t>
      </w:r>
      <w:proofErr w:type="spellStart"/>
      <w:r>
        <w:rPr>
          <w:rFonts w:asciiTheme="majorHAnsi" w:hAnsiTheme="majorHAnsi"/>
          <w:b/>
        </w:rPr>
        <w:t>Kataifi</w:t>
      </w:r>
      <w:proofErr w:type="spellEnd"/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 4.50</w:t>
      </w:r>
    </w:p>
    <w:p w14:paraId="6DD34A33" w14:textId="48E88114" w:rsidR="00CF633E" w:rsidRDefault="00553C30" w:rsidP="003815CC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Classic dessert of </w:t>
      </w:r>
      <w:proofErr w:type="gramStart"/>
      <w:r>
        <w:rPr>
          <w:rFonts w:asciiTheme="majorHAnsi" w:hAnsiTheme="majorHAnsi"/>
          <w:i/>
        </w:rPr>
        <w:t xml:space="preserve">layered </w:t>
      </w:r>
      <w:r w:rsidR="00CF633E" w:rsidRPr="00553C30">
        <w:rPr>
          <w:rFonts w:asciiTheme="majorHAnsi" w:hAnsiTheme="majorHAnsi"/>
          <w:i/>
        </w:rPr>
        <w:t xml:space="preserve"> shredded</w:t>
      </w:r>
      <w:proofErr w:type="gramEnd"/>
      <w:r w:rsidR="00CF633E" w:rsidRPr="00553C30">
        <w:rPr>
          <w:rFonts w:asciiTheme="majorHAnsi" w:hAnsiTheme="majorHAnsi"/>
          <w:i/>
        </w:rPr>
        <w:t xml:space="preserve"> filo pastry, thick custard and </w:t>
      </w:r>
      <w:r>
        <w:rPr>
          <w:rFonts w:asciiTheme="majorHAnsi" w:hAnsiTheme="majorHAnsi"/>
          <w:i/>
        </w:rPr>
        <w:t>whipped cream</w:t>
      </w:r>
      <w:r w:rsidR="00CF633E" w:rsidRPr="00553C30">
        <w:rPr>
          <w:rFonts w:asciiTheme="majorHAnsi" w:hAnsiTheme="majorHAnsi"/>
          <w:i/>
        </w:rPr>
        <w:t>, topped with a sprinkle of chopped pistachio nuts.</w:t>
      </w:r>
    </w:p>
    <w:p w14:paraId="1AACAA0B" w14:textId="77777777" w:rsidR="00553C30" w:rsidRPr="00553C30" w:rsidRDefault="00553C30" w:rsidP="003815CC">
      <w:pPr>
        <w:pStyle w:val="NoSpacing"/>
        <w:rPr>
          <w:rFonts w:asciiTheme="majorHAnsi" w:hAnsiTheme="majorHAnsi"/>
          <w:b/>
          <w:i/>
          <w:sz w:val="6"/>
          <w:szCs w:val="6"/>
        </w:rPr>
      </w:pPr>
    </w:p>
    <w:p w14:paraId="36D1379C" w14:textId="6456D442" w:rsidR="004D375B" w:rsidRPr="00E97AA0" w:rsidRDefault="004D375B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Baklava</w:t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</w:t>
      </w:r>
      <w:r w:rsidR="00EF7EB9" w:rsidRPr="00E97AA0">
        <w:rPr>
          <w:rFonts w:asciiTheme="majorHAnsi" w:hAnsiTheme="majorHAnsi"/>
          <w:b/>
        </w:rPr>
        <w:t>50</w:t>
      </w:r>
    </w:p>
    <w:p w14:paraId="134F3C68" w14:textId="77777777" w:rsidR="004D375B" w:rsidRPr="00553C30" w:rsidRDefault="00AC065A" w:rsidP="003815CC">
      <w:pPr>
        <w:pStyle w:val="NoSpacing"/>
        <w:rPr>
          <w:rFonts w:asciiTheme="majorHAnsi" w:hAnsiTheme="majorHAnsi"/>
          <w:i/>
        </w:rPr>
      </w:pPr>
      <w:r w:rsidRPr="00553C30">
        <w:rPr>
          <w:rFonts w:asciiTheme="majorHAnsi" w:hAnsiTheme="majorHAnsi"/>
          <w:i/>
        </w:rPr>
        <w:t>Layers of filo pastry filled with crushed walnuts, drizzled with honey syrup served with vanilla ice cream</w:t>
      </w:r>
    </w:p>
    <w:p w14:paraId="61CD285D" w14:textId="77777777" w:rsidR="004D375B" w:rsidRPr="00E97AA0" w:rsidRDefault="004D375B" w:rsidP="003815CC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0FC6BEAE" w14:textId="342586C9" w:rsidR="004D375B" w:rsidRPr="00E97AA0" w:rsidRDefault="004D375B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Y</w:t>
      </w:r>
      <w:r w:rsidR="00137474" w:rsidRPr="00E97AA0">
        <w:rPr>
          <w:rFonts w:asciiTheme="majorHAnsi" w:hAnsiTheme="majorHAnsi"/>
          <w:b/>
        </w:rPr>
        <w:t>iaou</w:t>
      </w:r>
      <w:r w:rsidRPr="00E97AA0">
        <w:rPr>
          <w:rFonts w:asciiTheme="majorHAnsi" w:hAnsiTheme="majorHAnsi"/>
          <w:b/>
        </w:rPr>
        <w:t>r</w:t>
      </w:r>
      <w:r w:rsidR="00137474" w:rsidRPr="00E97AA0">
        <w:rPr>
          <w:rFonts w:asciiTheme="majorHAnsi" w:hAnsiTheme="majorHAnsi"/>
          <w:b/>
        </w:rPr>
        <w:t>t</w:t>
      </w:r>
      <w:r w:rsidRPr="00E97AA0">
        <w:rPr>
          <w:rFonts w:asciiTheme="majorHAnsi" w:hAnsiTheme="majorHAnsi"/>
          <w:b/>
        </w:rPr>
        <w:t>i</w:t>
      </w:r>
      <w:proofErr w:type="spellEnd"/>
      <w:r w:rsidRPr="00E97AA0">
        <w:rPr>
          <w:rFonts w:asciiTheme="majorHAnsi" w:hAnsiTheme="majorHAnsi"/>
          <w:b/>
        </w:rPr>
        <w:t xml:space="preserve"> me </w:t>
      </w:r>
      <w:proofErr w:type="spellStart"/>
      <w:r w:rsidRPr="00E97AA0">
        <w:rPr>
          <w:rFonts w:asciiTheme="majorHAnsi" w:hAnsiTheme="majorHAnsi"/>
          <w:b/>
        </w:rPr>
        <w:t>meli</w:t>
      </w:r>
      <w:proofErr w:type="spellEnd"/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00</w:t>
      </w:r>
    </w:p>
    <w:p w14:paraId="568DC03F" w14:textId="77777777" w:rsidR="004D375B" w:rsidRPr="00553C30" w:rsidRDefault="00B91993" w:rsidP="003815CC">
      <w:pPr>
        <w:pStyle w:val="NoSpacing"/>
        <w:rPr>
          <w:rFonts w:asciiTheme="majorHAnsi" w:hAnsiTheme="majorHAnsi"/>
          <w:i/>
        </w:rPr>
      </w:pPr>
      <w:r w:rsidRPr="00553C30">
        <w:rPr>
          <w:rFonts w:asciiTheme="majorHAnsi" w:hAnsiTheme="majorHAnsi"/>
          <w:i/>
        </w:rPr>
        <w:t xml:space="preserve">Strained </w:t>
      </w:r>
      <w:r w:rsidR="004D375B" w:rsidRPr="00553C30">
        <w:rPr>
          <w:rFonts w:asciiTheme="majorHAnsi" w:hAnsiTheme="majorHAnsi"/>
          <w:i/>
        </w:rPr>
        <w:t xml:space="preserve">Greek </w:t>
      </w:r>
      <w:r w:rsidR="00F12252" w:rsidRPr="00553C30">
        <w:rPr>
          <w:rFonts w:asciiTheme="majorHAnsi" w:hAnsiTheme="majorHAnsi"/>
          <w:i/>
        </w:rPr>
        <w:t xml:space="preserve">yogurt drizzled with honey, served </w:t>
      </w:r>
      <w:r w:rsidR="004D375B" w:rsidRPr="00553C30">
        <w:rPr>
          <w:rFonts w:asciiTheme="majorHAnsi" w:hAnsiTheme="majorHAnsi"/>
          <w:i/>
        </w:rPr>
        <w:t xml:space="preserve">with </w:t>
      </w:r>
      <w:r w:rsidRPr="00553C30">
        <w:rPr>
          <w:rFonts w:asciiTheme="majorHAnsi" w:hAnsiTheme="majorHAnsi"/>
          <w:i/>
        </w:rPr>
        <w:t>roasted chopped</w:t>
      </w:r>
      <w:r w:rsidR="004D375B" w:rsidRPr="00553C30">
        <w:rPr>
          <w:rFonts w:asciiTheme="majorHAnsi" w:hAnsiTheme="majorHAnsi"/>
          <w:i/>
        </w:rPr>
        <w:t xml:space="preserve"> nuts</w:t>
      </w:r>
      <w:r w:rsidRPr="00553C30">
        <w:rPr>
          <w:rFonts w:asciiTheme="majorHAnsi" w:hAnsiTheme="majorHAnsi"/>
          <w:i/>
        </w:rPr>
        <w:t>.</w:t>
      </w:r>
    </w:p>
    <w:p w14:paraId="17152315" w14:textId="77777777" w:rsidR="001F080C" w:rsidRPr="00E97AA0" w:rsidRDefault="001F080C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20EF8937" w14:textId="77777777" w:rsidR="00696BC9" w:rsidRPr="00E97AA0" w:rsidRDefault="00696BC9" w:rsidP="00696BC9">
      <w:pPr>
        <w:pStyle w:val="NoSpacing"/>
        <w:rPr>
          <w:rFonts w:asciiTheme="majorHAnsi" w:hAnsiTheme="majorHAnsi"/>
          <w:sz w:val="6"/>
          <w:szCs w:val="6"/>
        </w:rPr>
      </w:pPr>
    </w:p>
    <w:p w14:paraId="206FB961" w14:textId="22E62401" w:rsidR="00703A06" w:rsidRPr="00E97AA0" w:rsidRDefault="001F080C" w:rsidP="00703A06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Chocolate fudge cake</w:t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25</w:t>
      </w:r>
    </w:p>
    <w:p w14:paraId="79279321" w14:textId="77777777" w:rsidR="001F080C" w:rsidRPr="00553C30" w:rsidRDefault="001F080C" w:rsidP="00703A06">
      <w:pPr>
        <w:pStyle w:val="NoSpacing"/>
        <w:rPr>
          <w:rFonts w:asciiTheme="majorHAnsi" w:hAnsiTheme="majorHAnsi"/>
          <w:i/>
        </w:rPr>
      </w:pPr>
      <w:r w:rsidRPr="00553C30">
        <w:rPr>
          <w:rFonts w:asciiTheme="majorHAnsi" w:hAnsiTheme="majorHAnsi"/>
          <w:i/>
        </w:rPr>
        <w:t>Served with cream or ice cream</w:t>
      </w:r>
    </w:p>
    <w:p w14:paraId="7E445178" w14:textId="77777777" w:rsidR="00791EEE" w:rsidRPr="00E97AA0" w:rsidRDefault="00791EEE" w:rsidP="00703A06">
      <w:pPr>
        <w:pStyle w:val="NoSpacing"/>
        <w:rPr>
          <w:rFonts w:asciiTheme="majorHAnsi" w:hAnsiTheme="majorHAnsi"/>
          <w:sz w:val="6"/>
          <w:szCs w:val="6"/>
        </w:rPr>
      </w:pPr>
    </w:p>
    <w:p w14:paraId="1DF66BCC" w14:textId="4F2E53CA" w:rsidR="00A5140C" w:rsidRPr="00E97AA0" w:rsidRDefault="00A5140C" w:rsidP="00A5140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Ice Cream</w:t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00</w:t>
      </w:r>
    </w:p>
    <w:p w14:paraId="119226B0" w14:textId="77777777" w:rsidR="00A5140C" w:rsidRPr="00553C30" w:rsidRDefault="00A5140C" w:rsidP="00A5140C">
      <w:pPr>
        <w:pStyle w:val="NoSpacing"/>
        <w:rPr>
          <w:rFonts w:asciiTheme="majorHAnsi" w:hAnsiTheme="majorHAnsi"/>
          <w:i/>
        </w:rPr>
      </w:pPr>
      <w:r w:rsidRPr="00553C30">
        <w:rPr>
          <w:rFonts w:asciiTheme="majorHAnsi" w:hAnsiTheme="majorHAnsi"/>
          <w:i/>
        </w:rPr>
        <w:t>Chocolate or vanilla ice cream</w:t>
      </w:r>
      <w:r w:rsidR="00FD4FCD" w:rsidRPr="00553C30">
        <w:rPr>
          <w:rFonts w:asciiTheme="majorHAnsi" w:hAnsiTheme="majorHAnsi"/>
          <w:i/>
        </w:rPr>
        <w:t xml:space="preserve"> topped </w:t>
      </w:r>
      <w:r w:rsidRPr="00553C30">
        <w:rPr>
          <w:rFonts w:asciiTheme="majorHAnsi" w:hAnsiTheme="majorHAnsi"/>
          <w:i/>
        </w:rPr>
        <w:t xml:space="preserve">with </w:t>
      </w:r>
      <w:r w:rsidR="00FD4FCD" w:rsidRPr="00553C30">
        <w:rPr>
          <w:rFonts w:asciiTheme="majorHAnsi" w:hAnsiTheme="majorHAnsi"/>
          <w:i/>
        </w:rPr>
        <w:t xml:space="preserve">nuts and </w:t>
      </w:r>
      <w:r w:rsidR="00254D24" w:rsidRPr="00553C30">
        <w:rPr>
          <w:rFonts w:asciiTheme="majorHAnsi" w:hAnsiTheme="majorHAnsi"/>
          <w:i/>
        </w:rPr>
        <w:t>sauce of your choice</w:t>
      </w:r>
    </w:p>
    <w:p w14:paraId="2EE2DC8B" w14:textId="77777777" w:rsidR="00FD4FCD" w:rsidRPr="00553C30" w:rsidRDefault="00FD4FCD" w:rsidP="00A5140C">
      <w:pPr>
        <w:pStyle w:val="NoSpacing"/>
        <w:rPr>
          <w:rFonts w:asciiTheme="majorHAnsi" w:hAnsiTheme="majorHAnsi"/>
          <w:i/>
          <w:sz w:val="6"/>
          <w:szCs w:val="6"/>
        </w:rPr>
      </w:pPr>
    </w:p>
    <w:p w14:paraId="50339996" w14:textId="4B2DFE98" w:rsidR="00A5140C" w:rsidRPr="00E97AA0" w:rsidRDefault="00FD4FCD" w:rsidP="00A5140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Lemon sorbet</w:t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</w:r>
      <w:r w:rsidR="00807898" w:rsidRPr="00E97AA0">
        <w:rPr>
          <w:rFonts w:asciiTheme="majorHAnsi" w:hAnsiTheme="majorHAnsi"/>
          <w:b/>
        </w:rPr>
        <w:tab/>
        <w:t>£ 4.00</w:t>
      </w:r>
    </w:p>
    <w:p w14:paraId="6697E835" w14:textId="77777777" w:rsidR="00A5140C" w:rsidRPr="00E97AA0" w:rsidRDefault="00A5140C" w:rsidP="00703A06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6CB4157D" w14:textId="66F43828" w:rsidR="00791EEE" w:rsidRPr="00E97AA0" w:rsidRDefault="00B91993" w:rsidP="00B91993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E97AA0">
        <w:rPr>
          <w:rFonts w:asciiTheme="majorHAnsi" w:hAnsiTheme="majorHAnsi"/>
        </w:rPr>
        <w:t>Why not finish with a shot of limonc</w:t>
      </w:r>
      <w:r w:rsidR="00791EEE" w:rsidRPr="00E97AA0">
        <w:rPr>
          <w:rFonts w:asciiTheme="majorHAnsi" w:hAnsiTheme="majorHAnsi"/>
        </w:rPr>
        <w:t xml:space="preserve">ello </w:t>
      </w:r>
      <w:r w:rsidR="00C514BC" w:rsidRPr="00E97AA0">
        <w:rPr>
          <w:rFonts w:asciiTheme="majorHAnsi" w:hAnsiTheme="majorHAnsi"/>
        </w:rPr>
        <w:t xml:space="preserve">£2.50 </w:t>
      </w:r>
      <w:r w:rsidR="00791EEE" w:rsidRPr="00E97AA0">
        <w:rPr>
          <w:rFonts w:asciiTheme="majorHAnsi" w:hAnsiTheme="majorHAnsi"/>
        </w:rPr>
        <w:t>or a</w:t>
      </w:r>
      <w:r w:rsidR="00C514BC" w:rsidRPr="00E97AA0">
        <w:rPr>
          <w:rFonts w:asciiTheme="majorHAnsi" w:hAnsiTheme="majorHAnsi"/>
        </w:rPr>
        <w:t xml:space="preserve"> 100ml </w:t>
      </w:r>
      <w:r w:rsidR="00791EEE" w:rsidRPr="00E97AA0">
        <w:rPr>
          <w:rFonts w:asciiTheme="majorHAnsi" w:hAnsiTheme="majorHAnsi"/>
        </w:rPr>
        <w:t>glass</w:t>
      </w:r>
      <w:r w:rsidR="00F94B51" w:rsidRPr="00E97AA0">
        <w:rPr>
          <w:rFonts w:asciiTheme="majorHAnsi" w:hAnsiTheme="majorHAnsi"/>
        </w:rPr>
        <w:t xml:space="preserve"> of </w:t>
      </w:r>
      <w:r w:rsidR="00C514BC" w:rsidRPr="00E97AA0">
        <w:rPr>
          <w:rFonts w:asciiTheme="majorHAnsi" w:hAnsiTheme="majorHAnsi"/>
        </w:rPr>
        <w:t xml:space="preserve"> </w:t>
      </w:r>
      <w:r w:rsidR="00C91B1D" w:rsidRPr="00E97AA0">
        <w:rPr>
          <w:rFonts w:asciiTheme="majorHAnsi" w:hAnsiTheme="majorHAnsi"/>
        </w:rPr>
        <w:t xml:space="preserve">Mavrodaphni </w:t>
      </w:r>
      <w:r w:rsidR="00F94B51" w:rsidRPr="00E97AA0">
        <w:rPr>
          <w:rFonts w:asciiTheme="majorHAnsi" w:hAnsiTheme="majorHAnsi"/>
        </w:rPr>
        <w:t>(</w:t>
      </w:r>
      <w:r w:rsidR="00C91B1D" w:rsidRPr="00E97AA0">
        <w:rPr>
          <w:rFonts w:asciiTheme="majorHAnsi" w:hAnsiTheme="majorHAnsi"/>
        </w:rPr>
        <w:t xml:space="preserve">sweet </w:t>
      </w:r>
      <w:r w:rsidR="00C514BC" w:rsidRPr="00E97AA0">
        <w:rPr>
          <w:rFonts w:asciiTheme="majorHAnsi" w:hAnsiTheme="majorHAnsi"/>
        </w:rPr>
        <w:t>red</w:t>
      </w:r>
      <w:r w:rsidR="00C91B1D" w:rsidRPr="00E97AA0">
        <w:rPr>
          <w:rFonts w:asciiTheme="majorHAnsi" w:hAnsiTheme="majorHAnsi"/>
        </w:rPr>
        <w:t xml:space="preserve"> wine</w:t>
      </w:r>
      <w:r w:rsidR="00F94B51" w:rsidRPr="00E97AA0">
        <w:rPr>
          <w:rFonts w:asciiTheme="majorHAnsi" w:hAnsiTheme="majorHAnsi"/>
        </w:rPr>
        <w:t>)</w:t>
      </w:r>
      <w:r w:rsidR="00C91B1D" w:rsidRPr="00E97AA0">
        <w:rPr>
          <w:rFonts w:asciiTheme="majorHAnsi" w:hAnsiTheme="majorHAnsi"/>
        </w:rPr>
        <w:t xml:space="preserve"> </w:t>
      </w:r>
      <w:r w:rsidR="00C514BC" w:rsidRPr="00E97AA0">
        <w:rPr>
          <w:rFonts w:asciiTheme="majorHAnsi" w:hAnsiTheme="majorHAnsi"/>
        </w:rPr>
        <w:t>or Samos (sweet white wine) for £3</w:t>
      </w:r>
      <w:r w:rsidR="00C91B1D" w:rsidRPr="00E97AA0">
        <w:rPr>
          <w:rFonts w:asciiTheme="majorHAnsi" w:hAnsiTheme="majorHAnsi"/>
        </w:rPr>
        <w:t>.50</w:t>
      </w:r>
    </w:p>
    <w:p w14:paraId="53A94D40" w14:textId="77777777" w:rsidR="00791EEE" w:rsidRPr="00E97AA0" w:rsidRDefault="00791EEE" w:rsidP="00703A06">
      <w:pPr>
        <w:pStyle w:val="NoSpacing"/>
        <w:rPr>
          <w:rFonts w:asciiTheme="majorHAnsi" w:hAnsiTheme="majorHAnsi"/>
          <w:sz w:val="10"/>
          <w:szCs w:val="10"/>
        </w:rPr>
      </w:pPr>
    </w:p>
    <w:p w14:paraId="21057F5F" w14:textId="77777777" w:rsidR="00FD4FCD" w:rsidRPr="00E97AA0" w:rsidRDefault="00FD4FCD" w:rsidP="00FD4FCD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6AF4214C" w14:textId="77777777" w:rsidR="00FD4FCD" w:rsidRPr="00141252" w:rsidRDefault="00FD4FCD" w:rsidP="00FD4FCD">
      <w:pPr>
        <w:pStyle w:val="NoSpacing"/>
        <w:rPr>
          <w:rFonts w:asciiTheme="majorHAnsi" w:hAnsiTheme="majorHAnsi"/>
          <w:b/>
          <w:sz w:val="28"/>
          <w:szCs w:val="28"/>
        </w:rPr>
      </w:pPr>
      <w:r w:rsidRPr="00141252">
        <w:rPr>
          <w:rFonts w:asciiTheme="majorHAnsi" w:hAnsiTheme="majorHAnsi"/>
          <w:b/>
          <w:sz w:val="28"/>
          <w:szCs w:val="28"/>
        </w:rPr>
        <w:t>COFFEES</w:t>
      </w:r>
      <w:r w:rsidRPr="00141252">
        <w:rPr>
          <w:rFonts w:asciiTheme="majorHAnsi" w:hAnsiTheme="majorHAnsi"/>
          <w:b/>
          <w:sz w:val="28"/>
          <w:szCs w:val="28"/>
        </w:rPr>
        <w:tab/>
      </w:r>
      <w:r w:rsidRPr="00141252">
        <w:rPr>
          <w:rFonts w:asciiTheme="majorHAnsi" w:hAnsiTheme="majorHAnsi"/>
          <w:b/>
          <w:sz w:val="28"/>
          <w:szCs w:val="28"/>
        </w:rPr>
        <w:tab/>
      </w:r>
      <w:r w:rsidRPr="00141252">
        <w:rPr>
          <w:rFonts w:asciiTheme="majorHAnsi" w:hAnsiTheme="majorHAnsi"/>
          <w:b/>
          <w:sz w:val="28"/>
          <w:szCs w:val="28"/>
        </w:rPr>
        <w:tab/>
      </w:r>
      <w:r w:rsidRPr="00141252">
        <w:rPr>
          <w:rFonts w:asciiTheme="majorHAnsi" w:hAnsiTheme="majorHAnsi"/>
          <w:b/>
          <w:sz w:val="28"/>
          <w:szCs w:val="28"/>
        </w:rPr>
        <w:tab/>
      </w:r>
    </w:p>
    <w:p w14:paraId="32AE4CE2" w14:textId="0FCE4BBB" w:rsidR="00FD4FCD" w:rsidRPr="00E97AA0" w:rsidRDefault="008E23EC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Greek Coffe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 xml:space="preserve">0 </w:t>
      </w:r>
      <w:r w:rsidR="00FD4FCD" w:rsidRPr="00E97AA0">
        <w:rPr>
          <w:rFonts w:asciiTheme="majorHAnsi" w:hAnsiTheme="majorHAnsi"/>
        </w:rPr>
        <w:tab/>
      </w:r>
    </w:p>
    <w:p w14:paraId="63C83FB5" w14:textId="3B1BEB6A" w:rsidR="00FD4FCD" w:rsidRPr="00E97AA0" w:rsidRDefault="008E23EC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Espresso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>0</w:t>
      </w:r>
      <w:r w:rsidR="00FD4FCD" w:rsidRPr="00E97AA0">
        <w:rPr>
          <w:rFonts w:asciiTheme="majorHAnsi" w:hAnsiTheme="majorHAnsi"/>
        </w:rPr>
        <w:tab/>
      </w:r>
    </w:p>
    <w:p w14:paraId="1440F925" w14:textId="6278380B" w:rsidR="00FD4FCD" w:rsidRPr="00E97AA0" w:rsidRDefault="008E23EC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Double espresso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2.0</w:t>
      </w:r>
      <w:r w:rsidR="00FD4FCD" w:rsidRPr="00E97AA0">
        <w:rPr>
          <w:rFonts w:asciiTheme="majorHAnsi" w:hAnsiTheme="majorHAnsi"/>
        </w:rPr>
        <w:t>0</w:t>
      </w:r>
      <w:r w:rsidR="00FD4FCD" w:rsidRPr="00E97AA0">
        <w:rPr>
          <w:rFonts w:asciiTheme="majorHAnsi" w:hAnsiTheme="majorHAnsi"/>
        </w:rPr>
        <w:tab/>
      </w:r>
    </w:p>
    <w:p w14:paraId="1BA2B39F" w14:textId="23F60687" w:rsidR="00FD4FCD" w:rsidRPr="00E97AA0" w:rsidRDefault="008E23EC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Americano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>0 Latte</w:t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</w:r>
      <w:r w:rsidR="00FD4FCD" w:rsidRPr="00E97AA0">
        <w:rPr>
          <w:rFonts w:asciiTheme="majorHAnsi" w:hAnsiTheme="majorHAnsi"/>
        </w:rPr>
        <w:tab/>
        <w:t>£ 2.10</w:t>
      </w:r>
      <w:r w:rsidR="00FD4FCD" w:rsidRPr="00E97AA0">
        <w:rPr>
          <w:rFonts w:asciiTheme="majorHAnsi" w:hAnsiTheme="majorHAnsi"/>
        </w:rPr>
        <w:tab/>
      </w:r>
    </w:p>
    <w:p w14:paraId="4BD1908F" w14:textId="77777777" w:rsidR="00FD4FCD" w:rsidRPr="00E97AA0" w:rsidRDefault="00FD4FCD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Cappuccino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2.10</w:t>
      </w:r>
      <w:r w:rsidRPr="00E97AA0">
        <w:rPr>
          <w:rFonts w:asciiTheme="majorHAnsi" w:hAnsiTheme="majorHAnsi"/>
        </w:rPr>
        <w:tab/>
      </w:r>
    </w:p>
    <w:p w14:paraId="41A3A7D3" w14:textId="77777777" w:rsidR="00FD4FCD" w:rsidRPr="00E97AA0" w:rsidRDefault="00FD4FCD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Moch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2.20</w:t>
      </w:r>
    </w:p>
    <w:p w14:paraId="3E6A1661" w14:textId="77777777" w:rsidR="00FD4FCD" w:rsidRPr="00E97AA0" w:rsidRDefault="00FD4FCD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Liquor coffe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4.50</w:t>
      </w:r>
      <w:r w:rsidRPr="00E97AA0">
        <w:rPr>
          <w:rFonts w:asciiTheme="majorHAnsi" w:hAnsiTheme="majorHAnsi"/>
        </w:rPr>
        <w:tab/>
      </w:r>
    </w:p>
    <w:p w14:paraId="06E96115" w14:textId="77777777" w:rsidR="00FD4FCD" w:rsidRPr="00E97AA0" w:rsidRDefault="00FD4FCD" w:rsidP="00FD4FCD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423E0DF0" w14:textId="77777777" w:rsidR="00FD4FCD" w:rsidRPr="00E97AA0" w:rsidRDefault="00FD4FCD" w:rsidP="00FD4FCD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Add an extra shot of coffee or flavoured syrup for 30p</w:t>
      </w:r>
    </w:p>
    <w:p w14:paraId="61A98993" w14:textId="77777777" w:rsidR="00FD4FCD" w:rsidRPr="00E97AA0" w:rsidRDefault="00FD4FCD" w:rsidP="00FD4FCD">
      <w:pPr>
        <w:pStyle w:val="NoSpacing"/>
        <w:rPr>
          <w:rFonts w:asciiTheme="majorHAnsi" w:hAnsiTheme="majorHAnsi"/>
          <w:b/>
        </w:rPr>
      </w:pPr>
    </w:p>
    <w:p w14:paraId="400FC0FE" w14:textId="77777777" w:rsidR="00FD4FCD" w:rsidRPr="00141252" w:rsidRDefault="00FD4FCD" w:rsidP="00FD4FCD">
      <w:pPr>
        <w:pStyle w:val="NoSpacing"/>
        <w:rPr>
          <w:rFonts w:asciiTheme="majorHAnsi" w:hAnsiTheme="majorHAnsi"/>
          <w:b/>
          <w:sz w:val="28"/>
          <w:szCs w:val="28"/>
        </w:rPr>
      </w:pPr>
      <w:r w:rsidRPr="00141252">
        <w:rPr>
          <w:rFonts w:asciiTheme="majorHAnsi" w:hAnsiTheme="majorHAnsi"/>
          <w:b/>
          <w:sz w:val="28"/>
          <w:szCs w:val="28"/>
        </w:rPr>
        <w:t>TEAS</w:t>
      </w:r>
    </w:p>
    <w:p w14:paraId="376B9C07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Breakfast Te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6</w:t>
      </w:r>
      <w:r w:rsidR="00FD4FCD" w:rsidRPr="00E97AA0">
        <w:rPr>
          <w:rFonts w:asciiTheme="majorHAnsi" w:hAnsiTheme="majorHAnsi"/>
        </w:rPr>
        <w:t xml:space="preserve">0 </w:t>
      </w:r>
    </w:p>
    <w:p w14:paraId="364D8485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Decaffeinated Te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6</w:t>
      </w:r>
      <w:r w:rsidR="00FD4FCD" w:rsidRPr="00E97AA0">
        <w:rPr>
          <w:rFonts w:asciiTheme="majorHAnsi" w:hAnsiTheme="majorHAnsi"/>
        </w:rPr>
        <w:t xml:space="preserve">0 </w:t>
      </w:r>
    </w:p>
    <w:p w14:paraId="56E1C333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Earl grey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 xml:space="preserve">0 </w:t>
      </w:r>
    </w:p>
    <w:p w14:paraId="2E0A500C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Green te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 xml:space="preserve">0 </w:t>
      </w:r>
    </w:p>
    <w:p w14:paraId="5CADB200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Peppermint te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>0</w:t>
      </w:r>
    </w:p>
    <w:p w14:paraId="0E929B72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Chamomile tea 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 xml:space="preserve">0 </w:t>
      </w:r>
    </w:p>
    <w:p w14:paraId="2962180B" w14:textId="77777777" w:rsidR="00FD4FCD" w:rsidRPr="00E97AA0" w:rsidRDefault="00E96D96" w:rsidP="00FD4FCD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Red Berry Tea 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7</w:t>
      </w:r>
      <w:r w:rsidR="00FD4FCD" w:rsidRPr="00E97AA0">
        <w:rPr>
          <w:rFonts w:asciiTheme="majorHAnsi" w:hAnsiTheme="majorHAnsi"/>
        </w:rPr>
        <w:t>0</w:t>
      </w:r>
    </w:p>
    <w:p w14:paraId="3341173E" w14:textId="77777777" w:rsidR="00FD4FCD" w:rsidRPr="00E97AA0" w:rsidRDefault="00FD4FCD" w:rsidP="00FD4FCD">
      <w:pPr>
        <w:pStyle w:val="NoSpacing"/>
        <w:rPr>
          <w:rFonts w:asciiTheme="majorHAnsi" w:hAnsiTheme="majorHAnsi"/>
        </w:rPr>
      </w:pPr>
    </w:p>
    <w:p w14:paraId="632576AB" w14:textId="77777777" w:rsidR="00D95D0E" w:rsidRPr="00E97AA0" w:rsidRDefault="00FD4FCD" w:rsidP="00FD4FCD">
      <w:pPr>
        <w:pStyle w:val="NoSpacing"/>
        <w:rPr>
          <w:rFonts w:asciiTheme="majorHAnsi" w:hAnsiTheme="majorHAnsi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AA0">
        <w:rPr>
          <w:rFonts w:asciiTheme="majorHAnsi" w:hAnsiTheme="majorHAnsi"/>
        </w:rPr>
        <w:t>Hot chocolat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2.10</w:t>
      </w:r>
    </w:p>
    <w:p w14:paraId="2F467376" w14:textId="77777777" w:rsidR="00FD4FCD" w:rsidRPr="00E97AA0" w:rsidRDefault="00FD4FCD" w:rsidP="00D95D0E">
      <w:pPr>
        <w:pStyle w:val="NoSpacing"/>
        <w:rPr>
          <w:rFonts w:asciiTheme="majorHAnsi" w:hAnsiTheme="majorHAnsi"/>
          <w:b/>
        </w:rPr>
      </w:pPr>
    </w:p>
    <w:p w14:paraId="3CC83A94" w14:textId="77777777" w:rsidR="00B91993" w:rsidRPr="00E97AA0" w:rsidRDefault="00B91993" w:rsidP="00D95D0E">
      <w:pPr>
        <w:pStyle w:val="NoSpacing"/>
        <w:rPr>
          <w:rFonts w:asciiTheme="majorHAnsi" w:hAnsiTheme="majorHAnsi"/>
          <w:b/>
        </w:rPr>
      </w:pPr>
    </w:p>
    <w:p w14:paraId="1A58A71E" w14:textId="77777777" w:rsidR="00F36296" w:rsidRPr="00E97AA0" w:rsidRDefault="00F36296" w:rsidP="00D95D0E">
      <w:pPr>
        <w:pStyle w:val="NoSpacing"/>
        <w:rPr>
          <w:rFonts w:asciiTheme="majorHAnsi" w:hAnsiTheme="majorHAnsi"/>
          <w:b/>
        </w:rPr>
      </w:pPr>
    </w:p>
    <w:p w14:paraId="560FEEFB" w14:textId="77777777" w:rsidR="00F36296" w:rsidRPr="00E97AA0" w:rsidRDefault="00F36296" w:rsidP="00D95D0E">
      <w:pPr>
        <w:pStyle w:val="NoSpacing"/>
        <w:rPr>
          <w:rFonts w:asciiTheme="majorHAnsi" w:hAnsiTheme="majorHAnsi"/>
          <w:b/>
        </w:rPr>
      </w:pPr>
    </w:p>
    <w:p w14:paraId="3C4FFF28" w14:textId="77777777" w:rsidR="00F36296" w:rsidRPr="00E97AA0" w:rsidRDefault="00F36296" w:rsidP="00D95D0E">
      <w:pPr>
        <w:pStyle w:val="NoSpacing"/>
        <w:rPr>
          <w:rFonts w:asciiTheme="majorHAnsi" w:hAnsiTheme="majorHAnsi"/>
          <w:b/>
        </w:rPr>
      </w:pPr>
    </w:p>
    <w:p w14:paraId="687C08E5" w14:textId="77777777" w:rsidR="00FD4FCD" w:rsidRPr="00E97AA0" w:rsidRDefault="00FD4FCD" w:rsidP="00D95D0E">
      <w:pPr>
        <w:pStyle w:val="NoSpacing"/>
        <w:rPr>
          <w:rFonts w:asciiTheme="majorHAnsi" w:hAnsiTheme="majorHAnsi"/>
          <w:b/>
        </w:rPr>
      </w:pPr>
    </w:p>
    <w:p w14:paraId="796E1DD1" w14:textId="77777777" w:rsidR="00026477" w:rsidRPr="00E97AA0" w:rsidRDefault="00026477" w:rsidP="00D95D0E">
      <w:pPr>
        <w:pStyle w:val="NoSpacing"/>
        <w:rPr>
          <w:rFonts w:asciiTheme="majorHAnsi" w:hAnsiTheme="majorHAnsi"/>
          <w:b/>
        </w:rPr>
      </w:pPr>
    </w:p>
    <w:p w14:paraId="031F2903" w14:textId="77777777" w:rsidR="00E96D96" w:rsidRPr="00E97AA0" w:rsidRDefault="00E96D96" w:rsidP="00F619B0">
      <w:pPr>
        <w:pStyle w:val="NoSpacing"/>
        <w:jc w:val="center"/>
        <w:rPr>
          <w:rFonts w:asciiTheme="majorHAnsi" w:hAnsiTheme="majorHAnsi"/>
          <w:b/>
          <w:sz w:val="10"/>
          <w:szCs w:val="10"/>
          <w:u w:val="single"/>
        </w:rPr>
      </w:pPr>
    </w:p>
    <w:p w14:paraId="5D74FFCD" w14:textId="77777777" w:rsidR="00F45CB8" w:rsidRPr="00141252" w:rsidRDefault="00F45CB8" w:rsidP="00F619B0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r w:rsidRPr="00141252">
        <w:rPr>
          <w:rFonts w:asciiTheme="majorHAnsi" w:hAnsiTheme="majorHAnsi"/>
          <w:b/>
          <w:sz w:val="28"/>
          <w:szCs w:val="28"/>
          <w:u w:val="single"/>
        </w:rPr>
        <w:lastRenderedPageBreak/>
        <w:t>WINE LIST</w:t>
      </w:r>
    </w:p>
    <w:bookmarkEnd w:id="0"/>
    <w:p w14:paraId="6C863FA7" w14:textId="77777777" w:rsidR="00F45CB8" w:rsidRPr="00E97AA0" w:rsidRDefault="00F45CB8" w:rsidP="00F619B0">
      <w:pPr>
        <w:pStyle w:val="NoSpacing"/>
        <w:jc w:val="center"/>
        <w:rPr>
          <w:rFonts w:asciiTheme="majorHAnsi" w:hAnsiTheme="majorHAnsi"/>
          <w:b/>
          <w:sz w:val="6"/>
          <w:szCs w:val="6"/>
          <w:u w:val="single"/>
        </w:rPr>
      </w:pPr>
    </w:p>
    <w:p w14:paraId="7544D4E3" w14:textId="77777777" w:rsidR="00691414" w:rsidRPr="00E97AA0" w:rsidRDefault="00691414" w:rsidP="00574C76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6CA805F8" w14:textId="77777777" w:rsidR="00691414" w:rsidRPr="00E97AA0" w:rsidRDefault="00574C76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HOUSE WINE - </w:t>
      </w:r>
      <w:r w:rsidRPr="00E97AA0">
        <w:rPr>
          <w:rFonts w:asciiTheme="majorHAnsi" w:hAnsiTheme="majorHAnsi"/>
        </w:rPr>
        <w:t>White, red, rose</w:t>
      </w:r>
      <w:r w:rsidRPr="00E97AA0">
        <w:rPr>
          <w:rFonts w:asciiTheme="majorHAnsi" w:hAnsiTheme="majorHAnsi"/>
          <w:b/>
        </w:rPr>
        <w:t xml:space="preserve"> </w:t>
      </w:r>
    </w:p>
    <w:p w14:paraId="04F9DE87" w14:textId="77777777" w:rsidR="00691414" w:rsidRPr="00E97AA0" w:rsidRDefault="00691414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00DA9605" w14:textId="77777777" w:rsidR="001D777D" w:rsidRPr="00E97AA0" w:rsidRDefault="00574C76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175ml Glass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>£  3.75</w:t>
      </w:r>
      <w:r w:rsidRPr="00E97AA0">
        <w:rPr>
          <w:rFonts w:asciiTheme="majorHAnsi" w:hAnsiTheme="majorHAnsi"/>
          <w:b/>
        </w:rPr>
        <w:t xml:space="preserve">  </w:t>
      </w:r>
      <w:r w:rsidR="009B6BC7" w:rsidRPr="00E97AA0">
        <w:rPr>
          <w:rFonts w:asciiTheme="majorHAnsi" w:hAnsiTheme="majorHAnsi"/>
          <w:b/>
        </w:rPr>
        <w:t>250ml Glass</w:t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</w:r>
      <w:r w:rsidR="009B6BC7" w:rsidRPr="00E97AA0">
        <w:rPr>
          <w:rFonts w:asciiTheme="majorHAnsi" w:hAnsiTheme="majorHAnsi"/>
          <w:b/>
        </w:rPr>
        <w:tab/>
        <w:t>£  4.75</w:t>
      </w:r>
      <w:r w:rsidRPr="00E97AA0">
        <w:rPr>
          <w:rFonts w:asciiTheme="majorHAnsi" w:hAnsiTheme="majorHAnsi"/>
          <w:b/>
        </w:rPr>
        <w:t xml:space="preserve">  </w:t>
      </w:r>
      <w:r w:rsidR="00F45CB8" w:rsidRPr="00E97AA0">
        <w:rPr>
          <w:rFonts w:asciiTheme="majorHAnsi" w:hAnsiTheme="majorHAnsi"/>
          <w:b/>
        </w:rPr>
        <w:t xml:space="preserve">500ml Carafe </w:t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  <w:t>£  8.</w:t>
      </w:r>
      <w:r w:rsidR="009B6BC7" w:rsidRPr="00E97AA0">
        <w:rPr>
          <w:rFonts w:asciiTheme="majorHAnsi" w:hAnsiTheme="majorHAnsi"/>
          <w:b/>
        </w:rPr>
        <w:t>75</w:t>
      </w:r>
    </w:p>
    <w:p w14:paraId="5CBA0166" w14:textId="77777777" w:rsidR="00F45CB8" w:rsidRPr="00E97AA0" w:rsidRDefault="00F45CB8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Bottle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1</w:t>
      </w:r>
      <w:r w:rsidR="009B6BC7" w:rsidRPr="00E97AA0">
        <w:rPr>
          <w:rFonts w:asciiTheme="majorHAnsi" w:hAnsiTheme="majorHAnsi"/>
          <w:b/>
        </w:rPr>
        <w:t>4</w:t>
      </w:r>
      <w:r w:rsidRPr="00E97AA0">
        <w:rPr>
          <w:rFonts w:asciiTheme="majorHAnsi" w:hAnsiTheme="majorHAnsi"/>
          <w:b/>
        </w:rPr>
        <w:t>.00</w:t>
      </w:r>
    </w:p>
    <w:p w14:paraId="66D4A01D" w14:textId="77777777" w:rsidR="001D777D" w:rsidRPr="00E97AA0" w:rsidRDefault="001D777D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Ltr Carafe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="00F45CB8"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>£1</w:t>
      </w:r>
      <w:r w:rsidR="00797CA9" w:rsidRPr="00E97AA0">
        <w:rPr>
          <w:rFonts w:asciiTheme="majorHAnsi" w:hAnsiTheme="majorHAnsi"/>
          <w:b/>
        </w:rPr>
        <w:t>6</w:t>
      </w:r>
      <w:r w:rsidR="009B6BC7" w:rsidRPr="00E97AA0">
        <w:rPr>
          <w:rFonts w:asciiTheme="majorHAnsi" w:hAnsiTheme="majorHAnsi"/>
          <w:b/>
        </w:rPr>
        <w:t>.5</w:t>
      </w:r>
      <w:r w:rsidRPr="00E97AA0">
        <w:rPr>
          <w:rFonts w:asciiTheme="majorHAnsi" w:hAnsiTheme="majorHAnsi"/>
          <w:b/>
        </w:rPr>
        <w:t>0</w:t>
      </w:r>
    </w:p>
    <w:p w14:paraId="060F59B9" w14:textId="77777777" w:rsidR="001D777D" w:rsidRPr="00E97AA0" w:rsidRDefault="001D777D" w:rsidP="003815CC">
      <w:pPr>
        <w:pStyle w:val="NoSpacing"/>
        <w:rPr>
          <w:rFonts w:asciiTheme="majorHAnsi" w:hAnsiTheme="majorHAnsi"/>
          <w:b/>
        </w:rPr>
      </w:pPr>
    </w:p>
    <w:p w14:paraId="15F1B1E0" w14:textId="63EA9BB5" w:rsidR="00BD2873" w:rsidRPr="00E97AA0" w:rsidRDefault="00772695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WHITE</w:t>
      </w:r>
      <w:r w:rsidRPr="00E97AA0">
        <w:rPr>
          <w:rFonts w:asciiTheme="majorHAnsi" w:hAnsiTheme="majorHAnsi"/>
          <w:b/>
        </w:rPr>
        <w:tab/>
      </w:r>
      <w:r w:rsidR="0066795E" w:rsidRPr="00E97AA0">
        <w:rPr>
          <w:rFonts w:asciiTheme="majorHAnsi" w:hAnsiTheme="majorHAnsi"/>
          <w:b/>
        </w:rPr>
        <w:t xml:space="preserve"> WINE</w:t>
      </w:r>
      <w:r w:rsidRPr="00E97AA0">
        <w:rPr>
          <w:rFonts w:asciiTheme="majorHAnsi" w:hAnsiTheme="majorHAnsi"/>
          <w:b/>
        </w:rPr>
        <w:tab/>
      </w:r>
      <w:r w:rsidR="00C97432" w:rsidRPr="00E97AA0">
        <w:rPr>
          <w:rFonts w:asciiTheme="majorHAnsi" w:hAnsiTheme="majorHAnsi"/>
          <w:b/>
        </w:rPr>
        <w:t xml:space="preserve">  </w:t>
      </w:r>
      <w:r w:rsidR="003538E9" w:rsidRPr="00E97AA0">
        <w:rPr>
          <w:rFonts w:asciiTheme="majorHAnsi" w:hAnsiTheme="majorHAnsi"/>
          <w:b/>
        </w:rPr>
        <w:tab/>
        <w:t xml:space="preserve"> </w:t>
      </w:r>
      <w:r w:rsidR="00E35F76" w:rsidRPr="00E97AA0">
        <w:rPr>
          <w:rFonts w:asciiTheme="majorHAnsi" w:hAnsiTheme="majorHAnsi"/>
          <w:b/>
        </w:rPr>
        <w:t xml:space="preserve">  </w:t>
      </w:r>
      <w:r w:rsidR="000F07B4" w:rsidRPr="00E97AA0">
        <w:rPr>
          <w:rFonts w:asciiTheme="majorHAnsi" w:hAnsiTheme="majorHAnsi"/>
          <w:b/>
        </w:rPr>
        <w:t xml:space="preserve"> </w:t>
      </w:r>
      <w:r w:rsidR="00E35F76" w:rsidRPr="00E97AA0">
        <w:rPr>
          <w:rFonts w:asciiTheme="majorHAnsi" w:hAnsiTheme="majorHAnsi"/>
          <w:b/>
        </w:rPr>
        <w:t xml:space="preserve"> </w:t>
      </w:r>
      <w:r w:rsidR="00A504E7" w:rsidRPr="00E97AA0">
        <w:rPr>
          <w:rFonts w:asciiTheme="majorHAnsi" w:hAnsiTheme="majorHAnsi"/>
          <w:b/>
        </w:rPr>
        <w:tab/>
      </w:r>
      <w:r w:rsidR="00A504E7" w:rsidRPr="00E97AA0">
        <w:rPr>
          <w:rFonts w:asciiTheme="majorHAnsi" w:hAnsiTheme="majorHAnsi"/>
          <w:b/>
        </w:rPr>
        <w:tab/>
      </w:r>
      <w:r w:rsidR="001F2E59" w:rsidRPr="00E97AA0">
        <w:rPr>
          <w:rFonts w:asciiTheme="majorHAnsi" w:hAnsiTheme="majorHAnsi"/>
          <w:b/>
        </w:rPr>
        <w:t xml:space="preserve">      </w:t>
      </w:r>
      <w:r w:rsidR="00044A9D" w:rsidRPr="00E97AA0">
        <w:rPr>
          <w:rFonts w:asciiTheme="majorHAnsi" w:hAnsiTheme="majorHAnsi"/>
          <w:b/>
        </w:rPr>
        <w:t xml:space="preserve">      </w:t>
      </w:r>
      <w:r w:rsidRPr="00E97AA0">
        <w:rPr>
          <w:rFonts w:asciiTheme="majorHAnsi" w:hAnsiTheme="majorHAnsi"/>
          <w:b/>
        </w:rPr>
        <w:t>175ml</w:t>
      </w:r>
      <w:r w:rsidR="000F07B4" w:rsidRPr="00E97AA0">
        <w:rPr>
          <w:rFonts w:asciiTheme="majorHAnsi" w:hAnsiTheme="majorHAnsi"/>
          <w:b/>
        </w:rPr>
        <w:t xml:space="preserve">  </w:t>
      </w:r>
      <w:r w:rsidR="00044A9D"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>250ml</w:t>
      </w:r>
      <w:r w:rsidR="00E35F76" w:rsidRPr="00E97AA0">
        <w:rPr>
          <w:rFonts w:asciiTheme="majorHAnsi" w:hAnsiTheme="majorHAnsi"/>
          <w:b/>
        </w:rPr>
        <w:t xml:space="preserve">        Bot</w:t>
      </w:r>
    </w:p>
    <w:p w14:paraId="7441A388" w14:textId="77777777" w:rsidR="008C417C" w:rsidRPr="00E97AA0" w:rsidRDefault="008C417C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152B8B59" w14:textId="1B754178" w:rsidR="00692DBE" w:rsidRPr="00E97AA0" w:rsidRDefault="00692DBE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Apelia</w:t>
      </w:r>
      <w:proofErr w:type="spellEnd"/>
      <w:r w:rsidR="00D15D8A" w:rsidRPr="00E97AA0">
        <w:rPr>
          <w:rFonts w:asciiTheme="majorHAnsi" w:hAnsiTheme="majorHAnsi"/>
          <w:b/>
        </w:rPr>
        <w:t xml:space="preserve"> (Greece)</w:t>
      </w:r>
      <w:r w:rsidR="00D45010" w:rsidRPr="00E97AA0">
        <w:rPr>
          <w:rFonts w:asciiTheme="majorHAnsi" w:hAnsiTheme="majorHAnsi"/>
          <w:b/>
        </w:rPr>
        <w:t xml:space="preserve"> – Dry </w:t>
      </w:r>
      <w:r w:rsidR="00547938" w:rsidRPr="00E97AA0">
        <w:rPr>
          <w:rFonts w:asciiTheme="majorHAnsi" w:hAnsiTheme="majorHAnsi"/>
          <w:b/>
        </w:rPr>
        <w:tab/>
      </w:r>
      <w:r w:rsidR="00547938" w:rsidRPr="00E97AA0">
        <w:rPr>
          <w:rFonts w:asciiTheme="majorHAnsi" w:hAnsiTheme="majorHAnsi"/>
          <w:b/>
        </w:rPr>
        <w:tab/>
      </w:r>
      <w:r w:rsidR="001F2E59" w:rsidRPr="00E97AA0">
        <w:rPr>
          <w:rFonts w:asciiTheme="majorHAnsi" w:hAnsiTheme="majorHAnsi"/>
          <w:b/>
        </w:rPr>
        <w:t xml:space="preserve">      </w:t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  </w:t>
      </w:r>
      <w:r w:rsidR="009B6BC7" w:rsidRPr="00E97AA0">
        <w:rPr>
          <w:rFonts w:asciiTheme="majorHAnsi" w:hAnsiTheme="majorHAnsi"/>
          <w:b/>
        </w:rPr>
        <w:t xml:space="preserve">£4.50   </w:t>
      </w:r>
      <w:r w:rsidR="00044A9D" w:rsidRPr="00E97AA0">
        <w:rPr>
          <w:rFonts w:asciiTheme="majorHAnsi" w:hAnsiTheme="majorHAnsi"/>
          <w:b/>
        </w:rPr>
        <w:t xml:space="preserve"> </w:t>
      </w:r>
      <w:r w:rsidR="009B6BC7" w:rsidRPr="00E97AA0">
        <w:rPr>
          <w:rFonts w:asciiTheme="majorHAnsi" w:hAnsiTheme="majorHAnsi"/>
          <w:b/>
        </w:rPr>
        <w:t>£6.00</w:t>
      </w:r>
      <w:r w:rsidR="009B6BC7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</w:t>
      </w:r>
      <w:r w:rsidR="009B6BC7" w:rsidRPr="00E97AA0">
        <w:rPr>
          <w:rFonts w:asciiTheme="majorHAnsi" w:hAnsiTheme="majorHAnsi"/>
          <w:b/>
        </w:rPr>
        <w:t>£1</w:t>
      </w:r>
      <w:r w:rsidR="000E641C" w:rsidRPr="00E97AA0">
        <w:rPr>
          <w:rFonts w:asciiTheme="majorHAnsi" w:hAnsiTheme="majorHAnsi"/>
          <w:b/>
        </w:rPr>
        <w:t>7.0</w:t>
      </w:r>
      <w:r w:rsidR="009B6BC7" w:rsidRPr="00E97AA0">
        <w:rPr>
          <w:rFonts w:asciiTheme="majorHAnsi" w:hAnsiTheme="majorHAnsi"/>
          <w:b/>
        </w:rPr>
        <w:t>0</w:t>
      </w:r>
    </w:p>
    <w:p w14:paraId="428DA162" w14:textId="77777777" w:rsidR="0044569D" w:rsidRPr="00E97AA0" w:rsidRDefault="0044569D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Traditional Greek white wine with a crispy and fr</w:t>
      </w:r>
      <w:r w:rsidR="00F52BD3" w:rsidRPr="00E97AA0">
        <w:rPr>
          <w:rFonts w:asciiTheme="majorHAnsi" w:hAnsiTheme="majorHAnsi"/>
          <w:sz w:val="20"/>
          <w:szCs w:val="20"/>
        </w:rPr>
        <w:t>e</w:t>
      </w:r>
      <w:r w:rsidR="00547938" w:rsidRPr="00E97AA0">
        <w:rPr>
          <w:rFonts w:asciiTheme="majorHAnsi" w:hAnsiTheme="majorHAnsi"/>
          <w:sz w:val="20"/>
          <w:szCs w:val="20"/>
        </w:rPr>
        <w:t>sh fruity taste.</w:t>
      </w:r>
      <w:proofErr w:type="gramEnd"/>
    </w:p>
    <w:p w14:paraId="4E751474" w14:textId="77777777" w:rsidR="001F2E59" w:rsidRPr="00E97AA0" w:rsidRDefault="001F2E59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142C6992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7C9E7689" w14:textId="7195D0B9" w:rsidR="00772695" w:rsidRPr="00E97AA0" w:rsidRDefault="00D15D8A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Troodos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="007C2C17" w:rsidRPr="00E97AA0">
        <w:rPr>
          <w:rFonts w:asciiTheme="majorHAnsi" w:hAnsiTheme="majorHAnsi"/>
          <w:b/>
        </w:rPr>
        <w:t>(Cyprus)</w:t>
      </w:r>
      <w:r w:rsidR="001F2E59" w:rsidRPr="00E97AA0">
        <w:rPr>
          <w:rFonts w:asciiTheme="majorHAnsi" w:hAnsiTheme="majorHAnsi"/>
          <w:b/>
        </w:rPr>
        <w:t xml:space="preserve"> - Dry/Medium dry    </w:t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  </w:t>
      </w:r>
      <w:r w:rsidR="00BB4046" w:rsidRPr="00E97AA0">
        <w:rPr>
          <w:rFonts w:asciiTheme="majorHAnsi" w:hAnsiTheme="majorHAnsi"/>
          <w:b/>
        </w:rPr>
        <w:t>£4.</w:t>
      </w:r>
      <w:r w:rsidR="009B6BC7" w:rsidRPr="00E97AA0">
        <w:rPr>
          <w:rFonts w:asciiTheme="majorHAnsi" w:hAnsiTheme="majorHAnsi"/>
          <w:b/>
        </w:rPr>
        <w:t>50</w:t>
      </w:r>
      <w:r w:rsidR="001F2E59" w:rsidRPr="00E97AA0">
        <w:rPr>
          <w:rFonts w:asciiTheme="majorHAnsi" w:hAnsiTheme="majorHAnsi"/>
          <w:b/>
        </w:rPr>
        <w:t xml:space="preserve">    </w:t>
      </w:r>
      <w:r w:rsidR="00044A9D" w:rsidRPr="00E97AA0">
        <w:rPr>
          <w:rFonts w:asciiTheme="majorHAnsi" w:hAnsiTheme="majorHAnsi"/>
          <w:b/>
        </w:rPr>
        <w:t xml:space="preserve"> £</w:t>
      </w:r>
      <w:r w:rsidR="009B6BC7" w:rsidRPr="00E97AA0">
        <w:rPr>
          <w:rFonts w:asciiTheme="majorHAnsi" w:hAnsiTheme="majorHAnsi"/>
          <w:b/>
        </w:rPr>
        <w:t>6.00</w:t>
      </w:r>
      <w:r w:rsidR="00A504E7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</w:t>
      </w:r>
      <w:r w:rsidR="009B6BC7" w:rsidRPr="00E97AA0">
        <w:rPr>
          <w:rFonts w:asciiTheme="majorHAnsi" w:hAnsiTheme="majorHAnsi"/>
          <w:b/>
        </w:rPr>
        <w:t>£16.5</w:t>
      </w:r>
      <w:r w:rsidR="00E35F76" w:rsidRPr="00E97AA0">
        <w:rPr>
          <w:rFonts w:asciiTheme="majorHAnsi" w:hAnsiTheme="majorHAnsi"/>
          <w:b/>
        </w:rPr>
        <w:t>0</w:t>
      </w:r>
    </w:p>
    <w:p w14:paraId="66366226" w14:textId="77777777" w:rsidR="009673E2" w:rsidRPr="00E97AA0" w:rsidRDefault="00732402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P</w:t>
      </w:r>
      <w:r w:rsidR="00300B03" w:rsidRPr="00E97AA0">
        <w:rPr>
          <w:rFonts w:asciiTheme="majorHAnsi" w:hAnsiTheme="majorHAnsi"/>
          <w:sz w:val="20"/>
          <w:szCs w:val="20"/>
        </w:rPr>
        <w:t>opular Cypriot table wine from the hills</w:t>
      </w:r>
      <w:r w:rsidRPr="00E97AA0">
        <w:rPr>
          <w:rFonts w:asciiTheme="majorHAnsi" w:hAnsiTheme="majorHAnsi"/>
          <w:sz w:val="20"/>
          <w:szCs w:val="20"/>
        </w:rPr>
        <w:t xml:space="preserve"> of Troodos</w:t>
      </w:r>
      <w:r w:rsidR="00300B03" w:rsidRPr="00E97AA0">
        <w:rPr>
          <w:rFonts w:asciiTheme="majorHAnsi" w:hAnsiTheme="majorHAnsi"/>
          <w:sz w:val="20"/>
          <w:szCs w:val="20"/>
        </w:rPr>
        <w:t xml:space="preserve">, offering a zesty </w:t>
      </w:r>
      <w:r w:rsidR="00F619B0" w:rsidRPr="00E97AA0">
        <w:rPr>
          <w:rFonts w:asciiTheme="majorHAnsi" w:hAnsiTheme="majorHAnsi"/>
          <w:sz w:val="20"/>
          <w:szCs w:val="20"/>
        </w:rPr>
        <w:t>crispy</w:t>
      </w:r>
      <w:r w:rsidR="00300B03" w:rsidRPr="00E97AA0">
        <w:rPr>
          <w:rFonts w:asciiTheme="majorHAnsi" w:hAnsiTheme="majorHAnsi"/>
          <w:sz w:val="20"/>
          <w:szCs w:val="20"/>
        </w:rPr>
        <w:t xml:space="preserve"> flavour and aroma.</w:t>
      </w:r>
      <w:proofErr w:type="gramEnd"/>
    </w:p>
    <w:p w14:paraId="4F6039B9" w14:textId="77777777" w:rsidR="001F2E59" w:rsidRPr="00E97AA0" w:rsidRDefault="001F2E59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06DAB5EC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399359F4" w14:textId="6B0D201C" w:rsidR="00BD2873" w:rsidRPr="00E97AA0" w:rsidRDefault="00F12252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Retsi</w:t>
      </w:r>
      <w:r w:rsidR="00772695" w:rsidRPr="00E97AA0">
        <w:rPr>
          <w:rFonts w:asciiTheme="majorHAnsi" w:hAnsiTheme="majorHAnsi"/>
          <w:b/>
        </w:rPr>
        <w:t>na</w:t>
      </w:r>
      <w:proofErr w:type="spellEnd"/>
      <w:r w:rsidR="009673E2" w:rsidRPr="00E97AA0">
        <w:rPr>
          <w:rFonts w:asciiTheme="majorHAnsi" w:hAnsiTheme="majorHAnsi"/>
          <w:b/>
        </w:rPr>
        <w:t xml:space="preserve"> </w:t>
      </w:r>
      <w:r w:rsidR="007C2C17" w:rsidRPr="00E97AA0">
        <w:rPr>
          <w:rFonts w:asciiTheme="majorHAnsi" w:hAnsiTheme="majorHAnsi"/>
          <w:b/>
        </w:rPr>
        <w:t>(Greece)</w:t>
      </w:r>
      <w:r w:rsidR="00D45010" w:rsidRPr="00E97AA0">
        <w:rPr>
          <w:rFonts w:asciiTheme="majorHAnsi" w:hAnsiTheme="majorHAnsi"/>
          <w:b/>
        </w:rPr>
        <w:t xml:space="preserve"> - Dry</w:t>
      </w:r>
      <w:r w:rsidR="00CD66BB" w:rsidRPr="00E97AA0">
        <w:rPr>
          <w:rFonts w:asciiTheme="majorHAnsi" w:hAnsiTheme="majorHAnsi"/>
          <w:b/>
        </w:rPr>
        <w:t xml:space="preserve">  </w:t>
      </w:r>
      <w:r w:rsidR="00E35F76" w:rsidRPr="00E97AA0">
        <w:rPr>
          <w:rFonts w:asciiTheme="majorHAnsi" w:hAnsiTheme="majorHAnsi"/>
          <w:b/>
        </w:rPr>
        <w:t xml:space="preserve"> </w:t>
      </w:r>
      <w:r w:rsidR="00E35F76" w:rsidRPr="00E97AA0">
        <w:rPr>
          <w:rFonts w:asciiTheme="majorHAnsi" w:hAnsiTheme="majorHAnsi"/>
          <w:b/>
        </w:rPr>
        <w:tab/>
      </w:r>
      <w:r w:rsidR="00D15D8A" w:rsidRPr="00E97AA0">
        <w:rPr>
          <w:rFonts w:asciiTheme="majorHAnsi" w:hAnsiTheme="majorHAnsi"/>
          <w:b/>
        </w:rPr>
        <w:tab/>
      </w:r>
      <w:r w:rsidR="00797CA9" w:rsidRPr="00E97AA0">
        <w:rPr>
          <w:rFonts w:asciiTheme="majorHAnsi" w:hAnsiTheme="majorHAnsi"/>
          <w:b/>
        </w:rPr>
        <w:t xml:space="preserve">      </w:t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 </w:t>
      </w:r>
      <w:r w:rsidR="009B6BC7" w:rsidRPr="00E97AA0">
        <w:rPr>
          <w:rFonts w:asciiTheme="majorHAnsi" w:hAnsiTheme="majorHAnsi"/>
          <w:b/>
        </w:rPr>
        <w:t>£4.50</w:t>
      </w:r>
      <w:r w:rsidR="00044A9D" w:rsidRPr="00E97AA0">
        <w:rPr>
          <w:rFonts w:asciiTheme="majorHAnsi" w:hAnsiTheme="majorHAnsi"/>
          <w:b/>
        </w:rPr>
        <w:t xml:space="preserve">     </w:t>
      </w:r>
      <w:r w:rsidR="00797CA9" w:rsidRPr="00E97AA0">
        <w:rPr>
          <w:rFonts w:asciiTheme="majorHAnsi" w:hAnsiTheme="majorHAnsi"/>
          <w:b/>
        </w:rPr>
        <w:t>£</w:t>
      </w:r>
      <w:r w:rsidR="009B6BC7" w:rsidRPr="00E97AA0">
        <w:rPr>
          <w:rFonts w:asciiTheme="majorHAnsi" w:hAnsiTheme="majorHAnsi"/>
          <w:b/>
        </w:rPr>
        <w:t>6.00</w:t>
      </w:r>
      <w:r w:rsidR="009B6BC7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</w:t>
      </w:r>
      <w:r w:rsidR="009B6BC7" w:rsidRPr="00E97AA0">
        <w:rPr>
          <w:rFonts w:asciiTheme="majorHAnsi" w:hAnsiTheme="majorHAnsi"/>
          <w:b/>
        </w:rPr>
        <w:t>£16.5</w:t>
      </w:r>
      <w:r w:rsidR="00797CA9" w:rsidRPr="00E97AA0">
        <w:rPr>
          <w:rFonts w:asciiTheme="majorHAnsi" w:hAnsiTheme="majorHAnsi"/>
          <w:b/>
        </w:rPr>
        <w:t>0</w:t>
      </w:r>
    </w:p>
    <w:p w14:paraId="64EEC71F" w14:textId="77777777" w:rsidR="00A7728A" w:rsidRPr="00E97AA0" w:rsidRDefault="009673E2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>The classic dry white wine with vividly gold colour and a dainty pine resin aroma.</w:t>
      </w:r>
    </w:p>
    <w:p w14:paraId="0F81D4D6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02CECEC4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0F4755FC" w14:textId="5915CFDB" w:rsidR="00C514BC" w:rsidRPr="00E97AA0" w:rsidRDefault="008E23EC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St. </w:t>
      </w:r>
      <w:proofErr w:type="spellStart"/>
      <w:r w:rsidRPr="00E97AA0">
        <w:rPr>
          <w:rFonts w:asciiTheme="majorHAnsi" w:hAnsiTheme="majorHAnsi"/>
          <w:b/>
        </w:rPr>
        <w:t>Panteleimon</w:t>
      </w:r>
      <w:proofErr w:type="spellEnd"/>
      <w:r w:rsidRPr="00E97AA0">
        <w:rPr>
          <w:rFonts w:asciiTheme="majorHAnsi" w:hAnsiTheme="majorHAnsi"/>
          <w:b/>
        </w:rPr>
        <w:t xml:space="preserve"> – Medium </w:t>
      </w:r>
      <w:r w:rsidR="006B0389" w:rsidRPr="00E97AA0">
        <w:rPr>
          <w:rFonts w:asciiTheme="majorHAnsi" w:hAnsiTheme="majorHAnsi"/>
          <w:b/>
        </w:rPr>
        <w:t>Sweet (Cyp</w:t>
      </w:r>
      <w:r w:rsidR="00044A9D" w:rsidRPr="00E97AA0">
        <w:rPr>
          <w:rFonts w:asciiTheme="majorHAnsi" w:hAnsiTheme="majorHAnsi"/>
          <w:b/>
        </w:rPr>
        <w:t>rus</w:t>
      </w:r>
      <w:r w:rsidRPr="00E97AA0">
        <w:rPr>
          <w:rFonts w:asciiTheme="majorHAnsi" w:hAnsiTheme="majorHAnsi"/>
          <w:b/>
        </w:rPr>
        <w:t>)</w:t>
      </w:r>
      <w:r w:rsidR="00044A9D" w:rsidRPr="00E97AA0">
        <w:rPr>
          <w:rFonts w:asciiTheme="majorHAnsi" w:hAnsiTheme="majorHAnsi"/>
          <w:b/>
        </w:rPr>
        <w:t xml:space="preserve"> </w:t>
      </w:r>
      <w:r w:rsidR="00C514BC" w:rsidRPr="00E97AA0">
        <w:rPr>
          <w:rFonts w:asciiTheme="majorHAnsi" w:hAnsiTheme="majorHAnsi"/>
          <w:b/>
        </w:rPr>
        <w:t xml:space="preserve">£4.85   </w:t>
      </w:r>
      <w:r w:rsidR="00044A9D" w:rsidRPr="00E97AA0">
        <w:rPr>
          <w:rFonts w:asciiTheme="majorHAnsi" w:hAnsiTheme="majorHAnsi"/>
          <w:b/>
        </w:rPr>
        <w:t xml:space="preserve"> </w:t>
      </w:r>
      <w:r w:rsidR="00C514BC" w:rsidRPr="00E97AA0">
        <w:rPr>
          <w:rFonts w:asciiTheme="majorHAnsi" w:hAnsiTheme="majorHAnsi"/>
          <w:b/>
        </w:rPr>
        <w:t xml:space="preserve"> £6.50      £17.50</w:t>
      </w:r>
    </w:p>
    <w:p w14:paraId="3759D62A" w14:textId="793877CE" w:rsidR="001F2E59" w:rsidRPr="00E97AA0" w:rsidRDefault="008E23EC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Medium-sweet wine, with a floral bouquet and a burst of stone fruits and citrus when it hits the palate.</w:t>
      </w:r>
      <w:proofErr w:type="gramEnd"/>
    </w:p>
    <w:p w14:paraId="4C97DE50" w14:textId="77777777" w:rsidR="008E23EC" w:rsidRPr="00E97AA0" w:rsidRDefault="008E23EC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52DEF172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0C79E44D" w14:textId="44A06A2B" w:rsidR="009A56C4" w:rsidRPr="00E97AA0" w:rsidRDefault="000E641C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Makedonikos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="00D6751E" w:rsidRPr="00E97AA0">
        <w:rPr>
          <w:rFonts w:asciiTheme="majorHAnsi" w:hAnsiTheme="majorHAnsi"/>
          <w:b/>
        </w:rPr>
        <w:t xml:space="preserve">(Greece) </w:t>
      </w:r>
      <w:r w:rsidRPr="00E97AA0">
        <w:rPr>
          <w:rFonts w:asciiTheme="majorHAnsi" w:hAnsiTheme="majorHAnsi"/>
          <w:b/>
        </w:rPr>
        <w:t>– Dry</w:t>
      </w:r>
      <w:r w:rsidRPr="00E97AA0">
        <w:rPr>
          <w:rFonts w:asciiTheme="majorHAnsi" w:hAnsiTheme="majorHAnsi"/>
          <w:b/>
        </w:rPr>
        <w:tab/>
      </w:r>
      <w:r w:rsidR="00A504E7" w:rsidRPr="00E97AA0">
        <w:rPr>
          <w:rFonts w:asciiTheme="majorHAnsi" w:hAnsiTheme="majorHAnsi"/>
          <w:b/>
        </w:rPr>
        <w:t xml:space="preserve"> </w:t>
      </w:r>
      <w:r w:rsidR="00BE4B06" w:rsidRPr="00E97AA0">
        <w:rPr>
          <w:rFonts w:asciiTheme="majorHAnsi" w:hAnsiTheme="majorHAnsi"/>
          <w:b/>
        </w:rPr>
        <w:tab/>
      </w:r>
      <w:r w:rsidR="00F36296" w:rsidRPr="00E97AA0">
        <w:rPr>
          <w:rFonts w:asciiTheme="majorHAnsi" w:hAnsiTheme="majorHAnsi"/>
          <w:b/>
        </w:rPr>
        <w:t xml:space="preserve">     </w:t>
      </w:r>
      <w:r w:rsidR="00044A9D" w:rsidRPr="00E97AA0">
        <w:rPr>
          <w:rFonts w:asciiTheme="majorHAnsi" w:hAnsiTheme="majorHAnsi"/>
          <w:b/>
        </w:rPr>
        <w:t xml:space="preserve">        </w:t>
      </w:r>
      <w:r w:rsidR="00F36296" w:rsidRPr="00E97AA0">
        <w:rPr>
          <w:rFonts w:asciiTheme="majorHAnsi" w:hAnsiTheme="majorHAnsi"/>
          <w:b/>
        </w:rPr>
        <w:t xml:space="preserve">£5.00    </w:t>
      </w:r>
      <w:r w:rsidR="00044A9D" w:rsidRPr="00E97AA0">
        <w:rPr>
          <w:rFonts w:asciiTheme="majorHAnsi" w:hAnsiTheme="majorHAnsi"/>
          <w:b/>
        </w:rPr>
        <w:t xml:space="preserve"> </w:t>
      </w:r>
      <w:r w:rsidR="00F36296" w:rsidRPr="00E97AA0">
        <w:rPr>
          <w:rFonts w:asciiTheme="majorHAnsi" w:hAnsiTheme="majorHAnsi"/>
          <w:b/>
        </w:rPr>
        <w:t>£6.95       £18.00</w:t>
      </w:r>
    </w:p>
    <w:p w14:paraId="6F3EEEC0" w14:textId="12BF777C" w:rsidR="001F2E59" w:rsidRPr="00E97AA0" w:rsidRDefault="00D6751E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Pale lemon colour.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On the nose aromas of citrus and lemon with elegant notes of white flowers. The palate is dry, light-bodied with refreshing acidity. </w:t>
      </w:r>
    </w:p>
    <w:p w14:paraId="5C5A3655" w14:textId="77777777" w:rsidR="009A56C4" w:rsidRPr="00E97AA0" w:rsidRDefault="009A56C4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4DE17DC1" w14:textId="77777777" w:rsidR="00206990" w:rsidRPr="00E97AA0" w:rsidRDefault="00206990" w:rsidP="003815CC">
      <w:pPr>
        <w:pStyle w:val="NoSpacing"/>
        <w:rPr>
          <w:rFonts w:asciiTheme="majorHAnsi" w:hAnsiTheme="majorHAnsi"/>
          <w:sz w:val="6"/>
          <w:szCs w:val="6"/>
        </w:rPr>
      </w:pPr>
    </w:p>
    <w:p w14:paraId="0BE33B04" w14:textId="7C5D6099" w:rsidR="009A56C4" w:rsidRPr="00E97AA0" w:rsidRDefault="009A56C4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Genesis (Greece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044A9D" w:rsidRPr="00E97AA0">
        <w:rPr>
          <w:rFonts w:asciiTheme="majorHAnsi" w:hAnsiTheme="majorHAnsi"/>
          <w:b/>
        </w:rPr>
        <w:t xml:space="preserve">   </w:t>
      </w:r>
      <w:r w:rsidRPr="00E97AA0">
        <w:rPr>
          <w:rFonts w:asciiTheme="majorHAnsi" w:hAnsiTheme="majorHAnsi"/>
          <w:b/>
        </w:rPr>
        <w:t>£19.50</w:t>
      </w:r>
    </w:p>
    <w:p w14:paraId="275BBDA7" w14:textId="77777777" w:rsidR="008C417C" w:rsidRPr="00E97AA0" w:rsidRDefault="009A56C4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 xml:space="preserve">A distinct blend of green sauvignon </w:t>
      </w:r>
      <w:proofErr w:type="gramStart"/>
      <w:r w:rsidRPr="00E97AA0">
        <w:rPr>
          <w:rFonts w:asciiTheme="majorHAnsi" w:hAnsiTheme="majorHAnsi"/>
          <w:sz w:val="20"/>
          <w:szCs w:val="20"/>
        </w:rPr>
        <w:t>blanc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and aromatic indigenous roditis with long fruity aftertaste.</w:t>
      </w:r>
    </w:p>
    <w:p w14:paraId="0587882A" w14:textId="77777777" w:rsidR="009A56C4" w:rsidRPr="00E97AA0" w:rsidRDefault="009A56C4" w:rsidP="003815CC">
      <w:pPr>
        <w:pStyle w:val="NoSpacing"/>
        <w:rPr>
          <w:rFonts w:asciiTheme="majorHAnsi" w:hAnsiTheme="majorHAnsi"/>
          <w:b/>
        </w:rPr>
      </w:pPr>
    </w:p>
    <w:p w14:paraId="3B7F543A" w14:textId="77777777" w:rsidR="00692DBE" w:rsidRPr="00E97AA0" w:rsidRDefault="002F389A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RED</w:t>
      </w:r>
      <w:r w:rsidR="00772695" w:rsidRPr="00E97AA0">
        <w:rPr>
          <w:rFonts w:asciiTheme="majorHAnsi" w:hAnsiTheme="majorHAnsi"/>
        </w:rPr>
        <w:t xml:space="preserve"> </w:t>
      </w:r>
      <w:r w:rsidR="0066795E" w:rsidRPr="00E97AA0">
        <w:rPr>
          <w:rFonts w:asciiTheme="majorHAnsi" w:hAnsiTheme="majorHAnsi"/>
          <w:b/>
        </w:rPr>
        <w:t>WINE</w:t>
      </w:r>
    </w:p>
    <w:p w14:paraId="1ECF0BEA" w14:textId="77777777" w:rsidR="008C417C" w:rsidRPr="00E97AA0" w:rsidRDefault="008C417C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0808D77E" w14:textId="30F95150" w:rsidR="0044569D" w:rsidRPr="00E97AA0" w:rsidRDefault="00692DBE" w:rsidP="003815CC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Apelia</w:t>
      </w:r>
      <w:proofErr w:type="spellEnd"/>
      <w:r w:rsidR="00D15D8A" w:rsidRPr="00E97AA0">
        <w:rPr>
          <w:rFonts w:asciiTheme="majorHAnsi" w:hAnsiTheme="majorHAnsi"/>
          <w:b/>
        </w:rPr>
        <w:t xml:space="preserve"> (Greece)</w:t>
      </w:r>
      <w:r w:rsidR="00547938" w:rsidRPr="00E97AA0">
        <w:rPr>
          <w:rFonts w:asciiTheme="majorHAnsi" w:hAnsiTheme="majorHAnsi"/>
          <w:b/>
        </w:rPr>
        <w:t xml:space="preserve"> </w:t>
      </w:r>
      <w:r w:rsidR="00547938" w:rsidRPr="00E97AA0">
        <w:rPr>
          <w:rFonts w:asciiTheme="majorHAnsi" w:hAnsiTheme="majorHAnsi"/>
          <w:b/>
        </w:rPr>
        <w:tab/>
      </w:r>
      <w:r w:rsidR="00547938" w:rsidRPr="00E97AA0">
        <w:rPr>
          <w:rFonts w:asciiTheme="majorHAnsi" w:hAnsiTheme="majorHAnsi"/>
          <w:b/>
        </w:rPr>
        <w:tab/>
      </w:r>
      <w:r w:rsidR="00547938" w:rsidRPr="00E97AA0">
        <w:rPr>
          <w:rFonts w:asciiTheme="majorHAnsi" w:hAnsiTheme="majorHAnsi"/>
          <w:b/>
        </w:rPr>
        <w:tab/>
      </w:r>
      <w:r w:rsidR="00E96D96" w:rsidRPr="00E97AA0">
        <w:rPr>
          <w:rFonts w:asciiTheme="majorHAnsi" w:hAnsiTheme="majorHAnsi"/>
          <w:b/>
        </w:rPr>
        <w:t xml:space="preserve">      </w:t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 </w:t>
      </w:r>
      <w:r w:rsidR="00E96D96" w:rsidRPr="00E97AA0">
        <w:rPr>
          <w:rFonts w:asciiTheme="majorHAnsi" w:hAnsiTheme="majorHAnsi"/>
          <w:b/>
        </w:rPr>
        <w:t xml:space="preserve">£4.50 </w:t>
      </w:r>
      <w:r w:rsidR="00254D24" w:rsidRPr="00E97AA0">
        <w:rPr>
          <w:rFonts w:asciiTheme="majorHAnsi" w:hAnsiTheme="majorHAnsi"/>
          <w:b/>
        </w:rPr>
        <w:t xml:space="preserve">     £6.00</w:t>
      </w:r>
      <w:r w:rsidR="00254D24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 xml:space="preserve"> </w:t>
      </w:r>
      <w:r w:rsidR="00E96D96" w:rsidRPr="00E97AA0">
        <w:rPr>
          <w:rFonts w:asciiTheme="majorHAnsi" w:hAnsiTheme="majorHAnsi"/>
          <w:b/>
        </w:rPr>
        <w:t xml:space="preserve"> </w:t>
      </w:r>
      <w:r w:rsidR="00991867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</w:t>
      </w:r>
      <w:r w:rsidR="00E96D96" w:rsidRPr="00E97AA0">
        <w:rPr>
          <w:rFonts w:asciiTheme="majorHAnsi" w:hAnsiTheme="majorHAnsi"/>
          <w:b/>
        </w:rPr>
        <w:t>£16.5</w:t>
      </w:r>
      <w:r w:rsidR="00254D24" w:rsidRPr="00E97AA0">
        <w:rPr>
          <w:rFonts w:asciiTheme="majorHAnsi" w:hAnsiTheme="majorHAnsi"/>
          <w:b/>
        </w:rPr>
        <w:t>0</w:t>
      </w:r>
    </w:p>
    <w:p w14:paraId="563FBB30" w14:textId="77777777" w:rsidR="00764F4E" w:rsidRPr="00E97AA0" w:rsidRDefault="0044569D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 xml:space="preserve">Popular </w:t>
      </w:r>
      <w:r w:rsidR="00100EF9" w:rsidRPr="00E97AA0">
        <w:rPr>
          <w:rFonts w:asciiTheme="majorHAnsi" w:hAnsiTheme="majorHAnsi"/>
          <w:sz w:val="20"/>
          <w:szCs w:val="20"/>
        </w:rPr>
        <w:t xml:space="preserve">Greek </w:t>
      </w:r>
      <w:r w:rsidRPr="00E97AA0">
        <w:rPr>
          <w:rFonts w:asciiTheme="majorHAnsi" w:hAnsiTheme="majorHAnsi"/>
          <w:sz w:val="20"/>
          <w:szCs w:val="20"/>
        </w:rPr>
        <w:t>red wine from Agioritiko and Syrah grapes, with a light but distinctive red fruit flavour and a hint of spices.</w:t>
      </w:r>
      <w:proofErr w:type="gramEnd"/>
      <w:r w:rsidR="00772695" w:rsidRPr="00E97AA0">
        <w:rPr>
          <w:rFonts w:asciiTheme="majorHAnsi" w:hAnsiTheme="majorHAnsi"/>
          <w:sz w:val="20"/>
          <w:szCs w:val="20"/>
        </w:rPr>
        <w:tab/>
      </w:r>
    </w:p>
    <w:p w14:paraId="5EA22FB3" w14:textId="77777777" w:rsidR="00206990" w:rsidRPr="00E97AA0" w:rsidRDefault="00206990" w:rsidP="00772695">
      <w:pPr>
        <w:pStyle w:val="NoSpacing"/>
        <w:rPr>
          <w:rFonts w:asciiTheme="majorHAnsi" w:hAnsiTheme="majorHAnsi"/>
          <w:sz w:val="6"/>
          <w:szCs w:val="6"/>
        </w:rPr>
      </w:pPr>
    </w:p>
    <w:p w14:paraId="36DD9329" w14:textId="67B132AA" w:rsidR="003538E9" w:rsidRPr="00E97AA0" w:rsidRDefault="009673E2" w:rsidP="00772695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T</w:t>
      </w:r>
      <w:r w:rsidR="00772695" w:rsidRPr="00E97AA0">
        <w:rPr>
          <w:rFonts w:asciiTheme="majorHAnsi" w:hAnsiTheme="majorHAnsi"/>
          <w:b/>
        </w:rPr>
        <w:t>roodos</w:t>
      </w:r>
      <w:proofErr w:type="spellEnd"/>
      <w:r w:rsidRPr="00E97AA0">
        <w:rPr>
          <w:rFonts w:asciiTheme="majorHAnsi" w:hAnsiTheme="majorHAnsi"/>
          <w:b/>
        </w:rPr>
        <w:t xml:space="preserve"> </w:t>
      </w:r>
      <w:r w:rsidR="007C2C17" w:rsidRPr="00E97AA0">
        <w:rPr>
          <w:rFonts w:asciiTheme="majorHAnsi" w:hAnsiTheme="majorHAnsi"/>
          <w:b/>
        </w:rPr>
        <w:t>(Cyprus)</w:t>
      </w:r>
      <w:r w:rsidRPr="00E97AA0">
        <w:rPr>
          <w:rFonts w:asciiTheme="majorHAnsi" w:hAnsiTheme="majorHAnsi"/>
          <w:b/>
        </w:rPr>
        <w:tab/>
      </w:r>
      <w:r w:rsidR="005A551E" w:rsidRPr="00E97AA0">
        <w:rPr>
          <w:rFonts w:asciiTheme="majorHAnsi" w:hAnsiTheme="majorHAnsi"/>
          <w:b/>
        </w:rPr>
        <w:tab/>
      </w:r>
      <w:r w:rsidR="00CD66BB" w:rsidRPr="00E97AA0">
        <w:rPr>
          <w:rFonts w:asciiTheme="majorHAnsi" w:hAnsiTheme="majorHAnsi"/>
          <w:b/>
        </w:rPr>
        <w:t xml:space="preserve">   </w:t>
      </w:r>
      <w:r w:rsidR="00E35F76" w:rsidRPr="00E97AA0">
        <w:rPr>
          <w:rFonts w:asciiTheme="majorHAnsi" w:hAnsiTheme="majorHAnsi"/>
          <w:b/>
        </w:rPr>
        <w:tab/>
      </w:r>
      <w:r w:rsidR="00254D24" w:rsidRPr="00E97AA0">
        <w:rPr>
          <w:rFonts w:asciiTheme="majorHAnsi" w:hAnsiTheme="majorHAnsi"/>
          <w:b/>
        </w:rPr>
        <w:t xml:space="preserve">   </w:t>
      </w:r>
      <w:r w:rsidR="00186A8B" w:rsidRPr="00E97AA0">
        <w:rPr>
          <w:rFonts w:asciiTheme="majorHAnsi" w:hAnsiTheme="majorHAnsi"/>
          <w:b/>
        </w:rPr>
        <w:t xml:space="preserve">  </w:t>
      </w:r>
      <w:r w:rsidR="00254D24" w:rsidRPr="00E97AA0">
        <w:rPr>
          <w:rFonts w:asciiTheme="majorHAnsi" w:hAnsiTheme="majorHAnsi"/>
          <w:b/>
        </w:rPr>
        <w:t xml:space="preserve"> </w:t>
      </w:r>
      <w:r w:rsidR="006B0389"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</w:t>
      </w:r>
      <w:r w:rsidR="00254D24" w:rsidRPr="00E97AA0">
        <w:rPr>
          <w:rFonts w:asciiTheme="majorHAnsi" w:hAnsiTheme="majorHAnsi"/>
          <w:b/>
        </w:rPr>
        <w:t>£4.</w:t>
      </w:r>
      <w:r w:rsidR="00E96D96" w:rsidRPr="00E97AA0">
        <w:rPr>
          <w:rFonts w:asciiTheme="majorHAnsi" w:hAnsiTheme="majorHAnsi"/>
          <w:b/>
        </w:rPr>
        <w:t>50</w:t>
      </w:r>
      <w:r w:rsidR="00254D24" w:rsidRPr="00E97AA0">
        <w:rPr>
          <w:rFonts w:asciiTheme="majorHAnsi" w:hAnsiTheme="majorHAnsi"/>
          <w:b/>
        </w:rPr>
        <w:t xml:space="preserve">    </w:t>
      </w:r>
      <w:r w:rsidR="00BB4046" w:rsidRPr="00E97AA0">
        <w:rPr>
          <w:rFonts w:asciiTheme="majorHAnsi" w:hAnsiTheme="majorHAnsi"/>
          <w:b/>
        </w:rPr>
        <w:t xml:space="preserve">   </w:t>
      </w:r>
      <w:r w:rsidR="00186A8B" w:rsidRPr="00E97AA0">
        <w:rPr>
          <w:rFonts w:asciiTheme="majorHAnsi" w:hAnsiTheme="majorHAnsi"/>
          <w:b/>
        </w:rPr>
        <w:t>£6.00</w:t>
      </w:r>
      <w:r w:rsidR="00254D24" w:rsidRPr="00E97AA0">
        <w:rPr>
          <w:rFonts w:asciiTheme="majorHAnsi" w:hAnsiTheme="majorHAnsi"/>
          <w:b/>
        </w:rPr>
        <w:t xml:space="preserve">     </w:t>
      </w:r>
      <w:r w:rsidR="00991867" w:rsidRPr="00E97AA0">
        <w:rPr>
          <w:rFonts w:asciiTheme="majorHAnsi" w:hAnsiTheme="majorHAnsi"/>
          <w:b/>
        </w:rPr>
        <w:t xml:space="preserve"> </w:t>
      </w:r>
      <w:r w:rsidR="00E96D96" w:rsidRPr="00E97AA0">
        <w:rPr>
          <w:rFonts w:asciiTheme="majorHAnsi" w:hAnsiTheme="majorHAnsi"/>
          <w:b/>
        </w:rPr>
        <w:t xml:space="preserve"> </w:t>
      </w:r>
      <w:r w:rsidR="00254D24" w:rsidRPr="00E97AA0">
        <w:rPr>
          <w:rFonts w:asciiTheme="majorHAnsi" w:hAnsiTheme="majorHAnsi"/>
          <w:b/>
        </w:rPr>
        <w:t xml:space="preserve"> </w:t>
      </w:r>
      <w:r w:rsidR="00CD66BB" w:rsidRPr="00E97AA0">
        <w:rPr>
          <w:rFonts w:asciiTheme="majorHAnsi" w:hAnsiTheme="majorHAnsi"/>
          <w:b/>
        </w:rPr>
        <w:t>£1</w:t>
      </w:r>
      <w:r w:rsidR="00E96D96" w:rsidRPr="00E97AA0">
        <w:rPr>
          <w:rFonts w:asciiTheme="majorHAnsi" w:hAnsiTheme="majorHAnsi"/>
          <w:b/>
        </w:rPr>
        <w:t>6.5</w:t>
      </w:r>
      <w:r w:rsidR="00CD66BB" w:rsidRPr="00E97AA0">
        <w:rPr>
          <w:rFonts w:asciiTheme="majorHAnsi" w:hAnsiTheme="majorHAnsi"/>
          <w:b/>
        </w:rPr>
        <w:t>0</w:t>
      </w:r>
    </w:p>
    <w:p w14:paraId="6D636A74" w14:textId="77777777" w:rsidR="009673E2" w:rsidRPr="00E97AA0" w:rsidRDefault="00300B03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 xml:space="preserve">A popular red table wine offering some </w:t>
      </w:r>
      <w:r w:rsidR="00574C76" w:rsidRPr="00E97AA0">
        <w:rPr>
          <w:rFonts w:asciiTheme="majorHAnsi" w:hAnsiTheme="majorHAnsi"/>
          <w:sz w:val="20"/>
          <w:szCs w:val="20"/>
        </w:rPr>
        <w:t>well-balanced</w:t>
      </w:r>
      <w:r w:rsidRPr="00E97AA0">
        <w:rPr>
          <w:rFonts w:asciiTheme="majorHAnsi" w:hAnsiTheme="majorHAnsi"/>
          <w:sz w:val="20"/>
          <w:szCs w:val="20"/>
        </w:rPr>
        <w:t xml:space="preserve"> berry and spice flavours </w:t>
      </w:r>
      <w:r w:rsidR="00100EF9" w:rsidRPr="00E97AA0">
        <w:rPr>
          <w:rFonts w:asciiTheme="majorHAnsi" w:hAnsiTheme="majorHAnsi"/>
          <w:sz w:val="20"/>
          <w:szCs w:val="20"/>
        </w:rPr>
        <w:t>and a great bouquet</w:t>
      </w:r>
      <w:r w:rsidRPr="00E97AA0">
        <w:rPr>
          <w:rFonts w:asciiTheme="majorHAnsi" w:hAnsiTheme="majorHAnsi"/>
          <w:sz w:val="20"/>
          <w:szCs w:val="20"/>
        </w:rPr>
        <w:t>.</w:t>
      </w:r>
      <w:proofErr w:type="gramEnd"/>
    </w:p>
    <w:p w14:paraId="19F7C6D3" w14:textId="77777777" w:rsidR="00254D24" w:rsidRPr="00E97AA0" w:rsidRDefault="00254D24" w:rsidP="00772695">
      <w:pPr>
        <w:pStyle w:val="NoSpacing"/>
        <w:rPr>
          <w:rFonts w:asciiTheme="majorHAnsi" w:hAnsiTheme="majorHAnsi"/>
          <w:sz w:val="6"/>
          <w:szCs w:val="6"/>
        </w:rPr>
      </w:pPr>
    </w:p>
    <w:p w14:paraId="519348AB" w14:textId="3E3D306B" w:rsidR="00692DBE" w:rsidRPr="00E97AA0" w:rsidRDefault="00E96D96" w:rsidP="00772695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St. </w:t>
      </w:r>
      <w:proofErr w:type="spellStart"/>
      <w:r w:rsidRPr="00E97AA0">
        <w:rPr>
          <w:rFonts w:asciiTheme="majorHAnsi" w:hAnsiTheme="majorHAnsi"/>
          <w:b/>
        </w:rPr>
        <w:t>Panteleimon</w:t>
      </w:r>
      <w:proofErr w:type="spellEnd"/>
      <w:r w:rsidRPr="00E97AA0">
        <w:rPr>
          <w:rFonts w:asciiTheme="majorHAnsi" w:hAnsiTheme="majorHAnsi"/>
          <w:b/>
        </w:rPr>
        <w:t xml:space="preserve"> - </w:t>
      </w:r>
      <w:r w:rsidR="00991867" w:rsidRPr="00E97AA0">
        <w:rPr>
          <w:rFonts w:asciiTheme="majorHAnsi" w:hAnsiTheme="majorHAnsi"/>
          <w:b/>
        </w:rPr>
        <w:t>Medium Sweet</w:t>
      </w:r>
      <w:r w:rsidRPr="00E97AA0">
        <w:rPr>
          <w:rFonts w:asciiTheme="majorHAnsi" w:hAnsiTheme="majorHAnsi"/>
          <w:b/>
        </w:rPr>
        <w:t xml:space="preserve"> </w:t>
      </w:r>
      <w:r w:rsidR="006B0389" w:rsidRPr="00E97AA0">
        <w:rPr>
          <w:rFonts w:asciiTheme="majorHAnsi" w:hAnsiTheme="majorHAnsi"/>
          <w:b/>
        </w:rPr>
        <w:t>(Cyp</w:t>
      </w:r>
      <w:r w:rsidR="00044A9D" w:rsidRPr="00E97AA0">
        <w:rPr>
          <w:rFonts w:asciiTheme="majorHAnsi" w:hAnsiTheme="majorHAnsi"/>
          <w:b/>
        </w:rPr>
        <w:t>rus</w:t>
      </w:r>
      <w:r w:rsidR="006B0389" w:rsidRPr="00E97AA0">
        <w:rPr>
          <w:rFonts w:asciiTheme="majorHAnsi" w:hAnsiTheme="majorHAnsi"/>
          <w:b/>
        </w:rPr>
        <w:t>) £4.85      £6.50         £17.50</w:t>
      </w:r>
    </w:p>
    <w:p w14:paraId="1A57B4EB" w14:textId="77777777" w:rsidR="00300B03" w:rsidRPr="00E97AA0" w:rsidRDefault="0063124C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 xml:space="preserve">The mellow medium sweet cousin of the dry one from Agioritiko grape </w:t>
      </w:r>
    </w:p>
    <w:p w14:paraId="31C46B52" w14:textId="77777777" w:rsidR="00300B03" w:rsidRPr="00E97AA0" w:rsidRDefault="0063124C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offering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a delightful bouquet, a nose chock-full of spices</w:t>
      </w:r>
      <w:r w:rsidR="00F619B0" w:rsidRPr="00E97AA0">
        <w:rPr>
          <w:rFonts w:asciiTheme="majorHAnsi" w:hAnsiTheme="majorHAnsi"/>
          <w:sz w:val="20"/>
          <w:szCs w:val="20"/>
        </w:rPr>
        <w:t xml:space="preserve"> </w:t>
      </w:r>
      <w:r w:rsidRPr="00E97AA0">
        <w:rPr>
          <w:rFonts w:asciiTheme="majorHAnsi" w:hAnsiTheme="majorHAnsi"/>
          <w:sz w:val="20"/>
          <w:szCs w:val="20"/>
        </w:rPr>
        <w:t xml:space="preserve">and a lingering aftertaste. </w:t>
      </w:r>
    </w:p>
    <w:p w14:paraId="788E0DF0" w14:textId="77777777" w:rsidR="00D6751E" w:rsidRPr="00E97AA0" w:rsidRDefault="00D6751E" w:rsidP="00772695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55F8E29E" w14:textId="6B055463" w:rsidR="000E641C" w:rsidRPr="00E97AA0" w:rsidRDefault="00D6751E" w:rsidP="00772695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Makedonikos</w:t>
      </w:r>
      <w:proofErr w:type="spellEnd"/>
      <w:r w:rsidRPr="00E97AA0">
        <w:rPr>
          <w:rFonts w:asciiTheme="majorHAnsi" w:hAnsiTheme="majorHAnsi"/>
          <w:b/>
        </w:rPr>
        <w:t xml:space="preserve"> (Greece)</w:t>
      </w:r>
      <w:r w:rsidRPr="00E97AA0">
        <w:rPr>
          <w:rFonts w:asciiTheme="majorHAnsi" w:hAnsiTheme="majorHAnsi"/>
          <w:b/>
        </w:rPr>
        <w:tab/>
        <w:t xml:space="preserve"> </w:t>
      </w:r>
      <w:r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 xml:space="preserve">     </w:t>
      </w:r>
      <w:r w:rsidRPr="00E97AA0">
        <w:rPr>
          <w:rFonts w:asciiTheme="majorHAnsi" w:hAnsiTheme="majorHAnsi"/>
          <w:b/>
        </w:rPr>
        <w:t xml:space="preserve"> </w:t>
      </w:r>
      <w:r w:rsidR="00044A9D" w:rsidRPr="00E97AA0">
        <w:rPr>
          <w:rFonts w:asciiTheme="majorHAnsi" w:hAnsiTheme="majorHAnsi"/>
          <w:b/>
        </w:rPr>
        <w:t xml:space="preserve">      </w:t>
      </w:r>
      <w:r w:rsidR="006B0389" w:rsidRPr="00E97AA0">
        <w:rPr>
          <w:rFonts w:asciiTheme="majorHAnsi" w:hAnsiTheme="majorHAnsi"/>
          <w:b/>
        </w:rPr>
        <w:t xml:space="preserve">£5.00       £6.95       </w:t>
      </w:r>
      <w:r w:rsidR="00044A9D"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>£18.00</w:t>
      </w:r>
    </w:p>
    <w:p w14:paraId="2CD0CCD9" w14:textId="1F2F42BA" w:rsidR="00D6751E" w:rsidRPr="00E97AA0" w:rsidRDefault="00D6751E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 xml:space="preserve">Ruby red </w:t>
      </w:r>
      <w:proofErr w:type="spellStart"/>
      <w:r w:rsidRPr="00E97AA0">
        <w:rPr>
          <w:rFonts w:asciiTheme="majorHAnsi" w:hAnsiTheme="majorHAnsi"/>
          <w:sz w:val="20"/>
          <w:szCs w:val="20"/>
        </w:rPr>
        <w:t>color</w:t>
      </w:r>
      <w:proofErr w:type="spellEnd"/>
      <w:r w:rsidRPr="00E97AA0">
        <w:rPr>
          <w:rFonts w:asciiTheme="majorHAnsi" w:hAnsiTheme="majorHAnsi"/>
          <w:sz w:val="20"/>
          <w:szCs w:val="20"/>
        </w:rPr>
        <w:t>.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The nose is fruit-forward mainly with aromas of red berries and plum. The palate is medium-bodied, round with ripe red fruit and soft tannins.</w:t>
      </w:r>
    </w:p>
    <w:p w14:paraId="5755FB5C" w14:textId="77777777" w:rsidR="00254D24" w:rsidRPr="00E97AA0" w:rsidRDefault="00254D24" w:rsidP="00772695">
      <w:pPr>
        <w:pStyle w:val="NoSpacing"/>
        <w:rPr>
          <w:rFonts w:asciiTheme="majorHAnsi" w:hAnsiTheme="majorHAnsi"/>
          <w:sz w:val="6"/>
          <w:szCs w:val="6"/>
        </w:rPr>
      </w:pPr>
    </w:p>
    <w:p w14:paraId="3ABE5AE4" w14:textId="42484ED7" w:rsidR="004A707A" w:rsidRPr="00E97AA0" w:rsidRDefault="00FD0DAD" w:rsidP="00E35F76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Rioja </w:t>
      </w:r>
      <w:r w:rsidR="0066795E" w:rsidRPr="00E97AA0">
        <w:rPr>
          <w:rFonts w:asciiTheme="majorHAnsi" w:hAnsiTheme="majorHAnsi"/>
          <w:b/>
        </w:rPr>
        <w:t xml:space="preserve">– Bodegas </w:t>
      </w:r>
      <w:proofErr w:type="spellStart"/>
      <w:r w:rsidR="0066795E" w:rsidRPr="00E97AA0">
        <w:rPr>
          <w:rFonts w:asciiTheme="majorHAnsi" w:hAnsiTheme="majorHAnsi"/>
          <w:b/>
        </w:rPr>
        <w:t>Rasillo</w:t>
      </w:r>
      <w:proofErr w:type="spellEnd"/>
      <w:r w:rsidR="0066795E"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>(Spain)</w:t>
      </w:r>
      <w:r w:rsidRPr="00E97AA0">
        <w:rPr>
          <w:rFonts w:asciiTheme="majorHAnsi" w:hAnsiTheme="majorHAnsi"/>
          <w:b/>
        </w:rPr>
        <w:tab/>
      </w:r>
      <w:r w:rsidR="00186A8B" w:rsidRPr="00E97AA0">
        <w:rPr>
          <w:rFonts w:asciiTheme="majorHAnsi" w:hAnsiTheme="majorHAnsi"/>
          <w:b/>
        </w:rPr>
        <w:t xml:space="preserve">     </w:t>
      </w:r>
      <w:r w:rsidR="00044A9D" w:rsidRPr="00E97AA0">
        <w:rPr>
          <w:rFonts w:asciiTheme="majorHAnsi" w:hAnsiTheme="majorHAnsi"/>
          <w:b/>
        </w:rPr>
        <w:t xml:space="preserve">      </w:t>
      </w:r>
      <w:r w:rsidR="00186A8B" w:rsidRPr="00E97AA0">
        <w:rPr>
          <w:rFonts w:asciiTheme="majorHAnsi" w:hAnsiTheme="majorHAnsi"/>
          <w:b/>
        </w:rPr>
        <w:t xml:space="preserve"> £</w:t>
      </w:r>
      <w:r w:rsidR="00E96D96" w:rsidRPr="00E97AA0">
        <w:rPr>
          <w:rFonts w:asciiTheme="majorHAnsi" w:hAnsiTheme="majorHAnsi"/>
          <w:b/>
        </w:rPr>
        <w:t>5.00</w:t>
      </w:r>
      <w:r w:rsidR="00927DEA" w:rsidRPr="00E97AA0">
        <w:rPr>
          <w:rFonts w:asciiTheme="majorHAnsi" w:hAnsiTheme="majorHAnsi"/>
          <w:b/>
        </w:rPr>
        <w:t xml:space="preserve">        </w:t>
      </w:r>
      <w:r w:rsidR="00044A9D" w:rsidRPr="00E97AA0">
        <w:rPr>
          <w:rFonts w:asciiTheme="majorHAnsi" w:hAnsiTheme="majorHAnsi"/>
          <w:b/>
        </w:rPr>
        <w:t>£</w:t>
      </w:r>
      <w:r w:rsidR="00186A8B" w:rsidRPr="00E97AA0">
        <w:rPr>
          <w:rFonts w:asciiTheme="majorHAnsi" w:hAnsiTheme="majorHAnsi"/>
          <w:b/>
        </w:rPr>
        <w:t>6</w:t>
      </w:r>
      <w:r w:rsidR="00927DEA" w:rsidRPr="00E97AA0">
        <w:rPr>
          <w:rFonts w:asciiTheme="majorHAnsi" w:hAnsiTheme="majorHAnsi"/>
          <w:b/>
        </w:rPr>
        <w:t>.</w:t>
      </w:r>
      <w:r w:rsidR="00E96D96" w:rsidRPr="00E97AA0">
        <w:rPr>
          <w:rFonts w:asciiTheme="majorHAnsi" w:hAnsiTheme="majorHAnsi"/>
          <w:b/>
        </w:rPr>
        <w:t>95</w:t>
      </w:r>
      <w:r w:rsidR="00A504E7" w:rsidRPr="00E97AA0">
        <w:rPr>
          <w:rFonts w:asciiTheme="majorHAnsi" w:hAnsiTheme="majorHAnsi"/>
          <w:b/>
        </w:rPr>
        <w:t xml:space="preserve">        £1</w:t>
      </w:r>
      <w:r w:rsidR="006B0389" w:rsidRPr="00E97AA0">
        <w:rPr>
          <w:rFonts w:asciiTheme="majorHAnsi" w:hAnsiTheme="majorHAnsi"/>
          <w:b/>
        </w:rPr>
        <w:t>8.0</w:t>
      </w:r>
      <w:r w:rsidRPr="00E97AA0">
        <w:rPr>
          <w:rFonts w:asciiTheme="majorHAnsi" w:hAnsiTheme="majorHAnsi"/>
          <w:b/>
        </w:rPr>
        <w:t>0</w:t>
      </w:r>
    </w:p>
    <w:p w14:paraId="33B1AD14" w14:textId="1FD8723B" w:rsidR="006D206A" w:rsidRPr="00E97AA0" w:rsidRDefault="00100EF9" w:rsidP="00E35F76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>An</w:t>
      </w:r>
      <w:r w:rsidR="006D206A" w:rsidRPr="00E97AA0">
        <w:rPr>
          <w:rFonts w:asciiTheme="majorHAnsi" w:hAnsiTheme="majorHAnsi"/>
          <w:sz w:val="20"/>
          <w:szCs w:val="20"/>
        </w:rPr>
        <w:t xml:space="preserve"> </w:t>
      </w:r>
      <w:r w:rsidR="00F52BD3" w:rsidRPr="00E97AA0">
        <w:rPr>
          <w:rFonts w:asciiTheme="majorHAnsi" w:hAnsiTheme="majorHAnsi"/>
          <w:sz w:val="20"/>
          <w:szCs w:val="20"/>
        </w:rPr>
        <w:t xml:space="preserve">award </w:t>
      </w:r>
      <w:r w:rsidR="006B0389" w:rsidRPr="00E97AA0">
        <w:rPr>
          <w:rFonts w:asciiTheme="majorHAnsi" w:hAnsiTheme="majorHAnsi"/>
          <w:sz w:val="20"/>
          <w:szCs w:val="20"/>
        </w:rPr>
        <w:t xml:space="preserve">winning classic </w:t>
      </w:r>
      <w:r w:rsidR="00011BE4" w:rsidRPr="00E97AA0">
        <w:rPr>
          <w:rFonts w:asciiTheme="majorHAnsi" w:hAnsiTheme="majorHAnsi"/>
          <w:sz w:val="20"/>
          <w:szCs w:val="20"/>
        </w:rPr>
        <w:t xml:space="preserve">Rioja </w:t>
      </w:r>
      <w:r w:rsidR="006D206A" w:rsidRPr="00E97AA0">
        <w:rPr>
          <w:rFonts w:asciiTheme="majorHAnsi" w:hAnsiTheme="majorHAnsi"/>
          <w:sz w:val="20"/>
          <w:szCs w:val="20"/>
        </w:rPr>
        <w:t xml:space="preserve">from the </w:t>
      </w:r>
      <w:r w:rsidRPr="00E97AA0">
        <w:rPr>
          <w:rFonts w:asciiTheme="majorHAnsi" w:hAnsiTheme="majorHAnsi"/>
          <w:sz w:val="20"/>
          <w:szCs w:val="20"/>
        </w:rPr>
        <w:t>Rasillo winery.</w:t>
      </w:r>
      <w:proofErr w:type="gramEnd"/>
    </w:p>
    <w:p w14:paraId="4249A059" w14:textId="77777777" w:rsidR="00254D24" w:rsidRPr="00E97AA0" w:rsidRDefault="00254D24" w:rsidP="00E35F76">
      <w:pPr>
        <w:pStyle w:val="NoSpacing"/>
        <w:rPr>
          <w:rFonts w:asciiTheme="majorHAnsi" w:hAnsiTheme="majorHAnsi"/>
          <w:sz w:val="6"/>
          <w:szCs w:val="6"/>
        </w:rPr>
      </w:pPr>
    </w:p>
    <w:p w14:paraId="1D994622" w14:textId="46834257" w:rsidR="00692DBE" w:rsidRPr="00E97AA0" w:rsidRDefault="00692DBE" w:rsidP="00E35F76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Montenero</w:t>
      </w:r>
      <w:proofErr w:type="spellEnd"/>
      <w:r w:rsidR="00BE4B06" w:rsidRPr="00E97AA0">
        <w:rPr>
          <w:rFonts w:asciiTheme="majorHAnsi" w:hAnsiTheme="majorHAnsi"/>
          <w:b/>
        </w:rPr>
        <w:t xml:space="preserve"> (Greece)</w:t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186A8B" w:rsidRPr="00E97AA0">
        <w:rPr>
          <w:rFonts w:asciiTheme="majorHAnsi" w:hAnsiTheme="majorHAnsi"/>
          <w:b/>
        </w:rPr>
        <w:t xml:space="preserve">    </w:t>
      </w:r>
      <w:r w:rsidR="00044A9D" w:rsidRPr="00E97AA0">
        <w:rPr>
          <w:rFonts w:asciiTheme="majorHAnsi" w:hAnsiTheme="majorHAnsi"/>
          <w:b/>
        </w:rPr>
        <w:t xml:space="preserve">   </w:t>
      </w:r>
      <w:r w:rsidR="00764F4E" w:rsidRPr="00E97AA0">
        <w:rPr>
          <w:rFonts w:asciiTheme="majorHAnsi" w:hAnsiTheme="majorHAnsi"/>
          <w:b/>
        </w:rPr>
        <w:t>£1</w:t>
      </w:r>
      <w:r w:rsidR="00E96D96" w:rsidRPr="00E97AA0">
        <w:rPr>
          <w:rFonts w:asciiTheme="majorHAnsi" w:hAnsiTheme="majorHAnsi"/>
          <w:b/>
        </w:rPr>
        <w:t>8</w:t>
      </w:r>
      <w:r w:rsidR="00764F4E" w:rsidRPr="00E97AA0">
        <w:rPr>
          <w:rFonts w:asciiTheme="majorHAnsi" w:hAnsiTheme="majorHAnsi"/>
          <w:b/>
        </w:rPr>
        <w:t xml:space="preserve">.50 </w:t>
      </w:r>
    </w:p>
    <w:p w14:paraId="1C244AFD" w14:textId="77777777" w:rsidR="006D206A" w:rsidRPr="00E97AA0" w:rsidRDefault="00D64EF1" w:rsidP="00E35F76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 xml:space="preserve">A fully bodied </w:t>
      </w:r>
      <w:r w:rsidR="006D206A" w:rsidRPr="00E97AA0">
        <w:rPr>
          <w:rFonts w:asciiTheme="majorHAnsi" w:hAnsiTheme="majorHAnsi"/>
          <w:sz w:val="20"/>
          <w:szCs w:val="20"/>
        </w:rPr>
        <w:t>dry</w:t>
      </w:r>
      <w:r w:rsidR="00A7728A" w:rsidRPr="00E97AA0">
        <w:rPr>
          <w:rFonts w:asciiTheme="majorHAnsi" w:hAnsiTheme="majorHAnsi"/>
          <w:sz w:val="20"/>
          <w:szCs w:val="20"/>
        </w:rPr>
        <w:t xml:space="preserve"> </w:t>
      </w:r>
      <w:r w:rsidR="00100EF9" w:rsidRPr="00E97AA0">
        <w:rPr>
          <w:rFonts w:asciiTheme="majorHAnsi" w:hAnsiTheme="majorHAnsi"/>
          <w:sz w:val="20"/>
          <w:szCs w:val="20"/>
        </w:rPr>
        <w:t xml:space="preserve">wine </w:t>
      </w:r>
      <w:r w:rsidRPr="00E97AA0">
        <w:rPr>
          <w:rFonts w:asciiTheme="majorHAnsi" w:hAnsiTheme="majorHAnsi"/>
          <w:sz w:val="20"/>
          <w:szCs w:val="20"/>
        </w:rPr>
        <w:t xml:space="preserve">from the legendary Calliga winery, </w:t>
      </w:r>
      <w:r w:rsidR="006D206A" w:rsidRPr="00E97AA0">
        <w:rPr>
          <w:rFonts w:asciiTheme="majorHAnsi" w:hAnsiTheme="majorHAnsi"/>
          <w:sz w:val="20"/>
          <w:szCs w:val="20"/>
        </w:rPr>
        <w:t xml:space="preserve">made from Agioritiko grapes offering a </w:t>
      </w:r>
      <w:r w:rsidRPr="00E97AA0">
        <w:rPr>
          <w:rFonts w:asciiTheme="majorHAnsi" w:hAnsiTheme="majorHAnsi"/>
          <w:sz w:val="20"/>
          <w:szCs w:val="20"/>
        </w:rPr>
        <w:t>bouquet of ripen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fruits with notes of prunes and berries. </w:t>
      </w:r>
    </w:p>
    <w:p w14:paraId="45D8F9B3" w14:textId="77777777" w:rsidR="00206990" w:rsidRPr="00E97AA0" w:rsidRDefault="00206990" w:rsidP="00E35F76">
      <w:pPr>
        <w:pStyle w:val="NoSpacing"/>
        <w:rPr>
          <w:rFonts w:asciiTheme="majorHAnsi" w:hAnsiTheme="majorHAnsi"/>
          <w:sz w:val="6"/>
          <w:szCs w:val="6"/>
        </w:rPr>
      </w:pPr>
    </w:p>
    <w:p w14:paraId="1B20314B" w14:textId="3494DE7F" w:rsidR="009A56C4" w:rsidRPr="00E97AA0" w:rsidRDefault="009A56C4" w:rsidP="009A56C4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Genesis (Greece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="00186A8B" w:rsidRPr="00E97AA0">
        <w:rPr>
          <w:rFonts w:asciiTheme="majorHAnsi" w:hAnsiTheme="majorHAnsi"/>
          <w:b/>
        </w:rPr>
        <w:t xml:space="preserve">   </w:t>
      </w:r>
      <w:r w:rsidR="00044A9D" w:rsidRPr="00E97AA0">
        <w:rPr>
          <w:rFonts w:asciiTheme="majorHAnsi" w:hAnsiTheme="majorHAnsi"/>
          <w:b/>
        </w:rPr>
        <w:t xml:space="preserve">   </w:t>
      </w:r>
      <w:r w:rsidR="00186A8B"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>£19.50</w:t>
      </w:r>
    </w:p>
    <w:p w14:paraId="3D0FBB2D" w14:textId="66C2630F" w:rsidR="00E95F0D" w:rsidRPr="00E97AA0" w:rsidRDefault="009A56C4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 xml:space="preserve">A fine blend of </w:t>
      </w:r>
      <w:r w:rsidR="00C8337C" w:rsidRPr="00E97AA0">
        <w:rPr>
          <w:rFonts w:asciiTheme="majorHAnsi" w:hAnsiTheme="majorHAnsi"/>
          <w:sz w:val="20"/>
          <w:szCs w:val="20"/>
        </w:rPr>
        <w:t>Xynomavro</w:t>
      </w:r>
      <w:r w:rsidRPr="00E97AA0">
        <w:rPr>
          <w:rFonts w:asciiTheme="majorHAnsi" w:hAnsiTheme="majorHAnsi"/>
          <w:sz w:val="20"/>
          <w:szCs w:val="20"/>
        </w:rPr>
        <w:t xml:space="preserve"> and Merlot grapes with an aftertaste of juicy red fruits, tomato and olive with notes of vanilla, coffee and spices in the background.</w:t>
      </w:r>
    </w:p>
    <w:p w14:paraId="4E65E4E5" w14:textId="77777777" w:rsidR="00E96D96" w:rsidRPr="00E97AA0" w:rsidRDefault="00E96D96" w:rsidP="003815CC">
      <w:pPr>
        <w:pStyle w:val="NoSpacing"/>
        <w:rPr>
          <w:rFonts w:asciiTheme="majorHAnsi" w:hAnsiTheme="majorHAnsi"/>
          <w:b/>
        </w:rPr>
      </w:pPr>
    </w:p>
    <w:p w14:paraId="3E8CEF00" w14:textId="77777777" w:rsidR="00807898" w:rsidRPr="00E97AA0" w:rsidRDefault="00807898" w:rsidP="003815CC">
      <w:pPr>
        <w:pStyle w:val="NoSpacing"/>
        <w:rPr>
          <w:rFonts w:asciiTheme="majorHAnsi" w:hAnsiTheme="majorHAnsi"/>
          <w:b/>
        </w:rPr>
      </w:pPr>
    </w:p>
    <w:p w14:paraId="360B119D" w14:textId="76C4F412" w:rsidR="008C417C" w:rsidRPr="00E97AA0" w:rsidRDefault="009A56C4" w:rsidP="003815CC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R</w:t>
      </w:r>
      <w:r w:rsidR="002F389A" w:rsidRPr="00E97AA0">
        <w:rPr>
          <w:rFonts w:asciiTheme="majorHAnsi" w:hAnsiTheme="majorHAnsi"/>
          <w:b/>
        </w:rPr>
        <w:t>OSE</w:t>
      </w:r>
      <w:r w:rsidR="00BB4046" w:rsidRPr="00E97AA0">
        <w:rPr>
          <w:rFonts w:asciiTheme="majorHAnsi" w:hAnsiTheme="majorHAnsi"/>
          <w:b/>
        </w:rPr>
        <w:t xml:space="preserve"> WINE</w:t>
      </w:r>
      <w:r w:rsidR="006B0389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ab/>
      </w:r>
      <w:r w:rsidR="006B0389" w:rsidRPr="00E97AA0">
        <w:rPr>
          <w:rFonts w:asciiTheme="majorHAnsi" w:hAnsiTheme="majorHAnsi"/>
          <w:b/>
        </w:rPr>
        <w:tab/>
        <w:t xml:space="preserve">             </w:t>
      </w:r>
      <w:r w:rsidR="00D45010" w:rsidRPr="00E97AA0">
        <w:rPr>
          <w:rFonts w:asciiTheme="majorHAnsi" w:hAnsiTheme="majorHAnsi"/>
          <w:b/>
        </w:rPr>
        <w:t>175ml      250ml        Bot</w:t>
      </w:r>
    </w:p>
    <w:p w14:paraId="61AF8781" w14:textId="77777777" w:rsidR="008C417C" w:rsidRPr="00E97AA0" w:rsidRDefault="008C417C" w:rsidP="00772695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469448F0" w14:textId="7A54E679" w:rsidR="006B0389" w:rsidRPr="00E97AA0" w:rsidRDefault="006B0389" w:rsidP="006B0389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Makedonikos</w:t>
      </w:r>
      <w:proofErr w:type="spellEnd"/>
      <w:r w:rsidRPr="00E97AA0">
        <w:rPr>
          <w:rFonts w:asciiTheme="majorHAnsi" w:hAnsiTheme="majorHAnsi"/>
          <w:b/>
        </w:rPr>
        <w:t xml:space="preserve"> (Greece) </w:t>
      </w:r>
      <w:r w:rsidRPr="00E97AA0">
        <w:rPr>
          <w:rFonts w:asciiTheme="majorHAnsi" w:hAnsiTheme="majorHAnsi"/>
          <w:b/>
        </w:rPr>
        <w:tab/>
        <w:t xml:space="preserve">      </w:t>
      </w:r>
      <w:r w:rsidRPr="00E97AA0">
        <w:rPr>
          <w:rFonts w:asciiTheme="majorHAnsi" w:hAnsiTheme="majorHAnsi"/>
          <w:b/>
        </w:rPr>
        <w:tab/>
        <w:t xml:space="preserve">             £5.00        £6.95      </w:t>
      </w:r>
      <w:r w:rsidR="00206990" w:rsidRPr="00E97AA0">
        <w:rPr>
          <w:rFonts w:asciiTheme="majorHAnsi" w:hAnsiTheme="majorHAnsi"/>
          <w:b/>
        </w:rPr>
        <w:t xml:space="preserve"> </w:t>
      </w:r>
      <w:r w:rsidRPr="00E97AA0">
        <w:rPr>
          <w:rFonts w:asciiTheme="majorHAnsi" w:hAnsiTheme="majorHAnsi"/>
          <w:b/>
        </w:rPr>
        <w:t xml:space="preserve">£18.00 </w:t>
      </w:r>
    </w:p>
    <w:p w14:paraId="41BEED7D" w14:textId="77777777" w:rsidR="006B0389" w:rsidRPr="00E97AA0" w:rsidRDefault="006B0389" w:rsidP="006B0389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</w:rPr>
        <w:t xml:space="preserve">Bright pomegranate </w:t>
      </w:r>
      <w:proofErr w:type="spellStart"/>
      <w:r w:rsidRPr="00E97AA0">
        <w:rPr>
          <w:rFonts w:asciiTheme="majorHAnsi" w:hAnsiTheme="majorHAnsi"/>
          <w:sz w:val="20"/>
          <w:szCs w:val="20"/>
        </w:rPr>
        <w:t>color</w:t>
      </w:r>
      <w:proofErr w:type="spellEnd"/>
      <w:r w:rsidRPr="00E97AA0">
        <w:rPr>
          <w:rFonts w:asciiTheme="majorHAnsi" w:hAnsiTheme="majorHAnsi"/>
          <w:sz w:val="20"/>
          <w:szCs w:val="20"/>
        </w:rPr>
        <w:t>.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Aromas of ripe strawberry dominate the nose. The palate is dry and light-bodied. The sweet </w:t>
      </w:r>
      <w:proofErr w:type="spellStart"/>
      <w:r w:rsidRPr="00E97AA0">
        <w:rPr>
          <w:rFonts w:asciiTheme="majorHAnsi" w:hAnsiTheme="majorHAnsi"/>
          <w:sz w:val="20"/>
          <w:szCs w:val="20"/>
        </w:rPr>
        <w:t>flavors</w:t>
      </w:r>
      <w:proofErr w:type="spellEnd"/>
      <w:r w:rsidRPr="00E97AA0">
        <w:rPr>
          <w:rFonts w:asciiTheme="majorHAnsi" w:hAnsiTheme="majorHAnsi"/>
          <w:sz w:val="20"/>
          <w:szCs w:val="20"/>
        </w:rPr>
        <w:t xml:space="preserve"> of strawberry and raspberry jam</w:t>
      </w:r>
      <w:r w:rsidRPr="00E97AA0">
        <w:rPr>
          <w:sz w:val="20"/>
          <w:szCs w:val="20"/>
        </w:rPr>
        <w:t xml:space="preserve"> </w:t>
      </w:r>
      <w:r w:rsidRPr="00E97AA0">
        <w:rPr>
          <w:rFonts w:asciiTheme="majorHAnsi" w:hAnsiTheme="majorHAnsi"/>
          <w:sz w:val="20"/>
          <w:szCs w:val="20"/>
        </w:rPr>
        <w:t>are balanced by a crisp acidity.</w:t>
      </w:r>
    </w:p>
    <w:p w14:paraId="54A9A721" w14:textId="77777777" w:rsidR="006B0389" w:rsidRPr="00E97AA0" w:rsidRDefault="006B0389" w:rsidP="006B0389">
      <w:pPr>
        <w:pStyle w:val="NoSpacing"/>
        <w:rPr>
          <w:rFonts w:asciiTheme="majorHAnsi" w:hAnsiTheme="majorHAnsi"/>
          <w:sz w:val="6"/>
          <w:szCs w:val="6"/>
        </w:rPr>
      </w:pPr>
    </w:p>
    <w:p w14:paraId="2FF03367" w14:textId="77777777" w:rsidR="00206990" w:rsidRPr="00E97AA0" w:rsidRDefault="00206990" w:rsidP="006B0389">
      <w:pPr>
        <w:pStyle w:val="NoSpacing"/>
        <w:rPr>
          <w:rFonts w:asciiTheme="majorHAnsi" w:hAnsiTheme="majorHAnsi"/>
          <w:sz w:val="6"/>
          <w:szCs w:val="6"/>
        </w:rPr>
      </w:pPr>
    </w:p>
    <w:p w14:paraId="25EE470B" w14:textId="77777777" w:rsidR="00692DBE" w:rsidRPr="00E97AA0" w:rsidRDefault="008C417C" w:rsidP="00772695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C</w:t>
      </w:r>
      <w:r w:rsidR="00692DBE" w:rsidRPr="00E97AA0">
        <w:rPr>
          <w:rFonts w:asciiTheme="majorHAnsi" w:hAnsiTheme="majorHAnsi"/>
          <w:b/>
        </w:rPr>
        <w:t>a</w:t>
      </w:r>
      <w:r w:rsidR="00A7728A" w:rsidRPr="00E97AA0">
        <w:rPr>
          <w:rFonts w:asciiTheme="majorHAnsi" w:hAnsiTheme="majorHAnsi"/>
          <w:b/>
        </w:rPr>
        <w:t>l</w:t>
      </w:r>
      <w:r w:rsidR="00692DBE" w:rsidRPr="00E97AA0">
        <w:rPr>
          <w:rFonts w:asciiTheme="majorHAnsi" w:hAnsiTheme="majorHAnsi"/>
          <w:b/>
        </w:rPr>
        <w:t>liga</w:t>
      </w:r>
      <w:proofErr w:type="spellEnd"/>
      <w:r w:rsidR="00692DBE" w:rsidRPr="00E97AA0">
        <w:rPr>
          <w:rFonts w:asciiTheme="majorHAnsi" w:hAnsiTheme="majorHAnsi"/>
          <w:b/>
        </w:rPr>
        <w:t xml:space="preserve"> Rose </w:t>
      </w:r>
      <w:r w:rsidR="00B91993" w:rsidRPr="00E97AA0">
        <w:rPr>
          <w:rFonts w:asciiTheme="majorHAnsi" w:hAnsiTheme="majorHAnsi"/>
          <w:b/>
        </w:rPr>
        <w:t>Sec/</w:t>
      </w:r>
      <w:r w:rsidR="00692DBE" w:rsidRPr="00E97AA0">
        <w:rPr>
          <w:rFonts w:asciiTheme="majorHAnsi" w:hAnsiTheme="majorHAnsi"/>
          <w:b/>
        </w:rPr>
        <w:t>Demi Sec</w:t>
      </w:r>
      <w:r w:rsidR="00BE4B06" w:rsidRPr="00E97AA0">
        <w:rPr>
          <w:rFonts w:asciiTheme="majorHAnsi" w:hAnsiTheme="majorHAnsi"/>
          <w:b/>
        </w:rPr>
        <w:t xml:space="preserve"> (Greece)</w:t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764F4E" w:rsidRPr="00E97AA0">
        <w:rPr>
          <w:rFonts w:asciiTheme="majorHAnsi" w:hAnsiTheme="majorHAnsi"/>
          <w:b/>
        </w:rPr>
        <w:tab/>
      </w:r>
      <w:r w:rsidR="00D45010" w:rsidRPr="00E97AA0">
        <w:rPr>
          <w:rFonts w:asciiTheme="majorHAnsi" w:hAnsiTheme="majorHAnsi"/>
          <w:b/>
        </w:rPr>
        <w:t xml:space="preserve">       </w:t>
      </w:r>
      <w:r w:rsidR="00764F4E" w:rsidRPr="00E97AA0">
        <w:rPr>
          <w:rFonts w:asciiTheme="majorHAnsi" w:hAnsiTheme="majorHAnsi"/>
          <w:b/>
        </w:rPr>
        <w:t>£1</w:t>
      </w:r>
      <w:r w:rsidR="00186A8B" w:rsidRPr="00E97AA0">
        <w:rPr>
          <w:rFonts w:asciiTheme="majorHAnsi" w:hAnsiTheme="majorHAnsi"/>
          <w:b/>
        </w:rPr>
        <w:t>7</w:t>
      </w:r>
      <w:r w:rsidR="00764F4E" w:rsidRPr="00E97AA0">
        <w:rPr>
          <w:rFonts w:asciiTheme="majorHAnsi" w:hAnsiTheme="majorHAnsi"/>
          <w:b/>
        </w:rPr>
        <w:t>.50</w:t>
      </w:r>
    </w:p>
    <w:p w14:paraId="4128290B" w14:textId="77777777" w:rsidR="00764F4E" w:rsidRPr="00E97AA0" w:rsidRDefault="00B91993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 xml:space="preserve">The classic Greek </w:t>
      </w:r>
      <w:r w:rsidR="00A7728A" w:rsidRPr="00E97AA0">
        <w:rPr>
          <w:rFonts w:asciiTheme="majorHAnsi" w:hAnsiTheme="majorHAnsi"/>
          <w:sz w:val="20"/>
          <w:szCs w:val="20"/>
        </w:rPr>
        <w:t xml:space="preserve">rose with playful violet reflections offering a fresh and pleasant bouquet of fruit, paired with a delicate refined palate. </w:t>
      </w:r>
    </w:p>
    <w:p w14:paraId="3CBB5FBE" w14:textId="77777777" w:rsidR="00254D24" w:rsidRPr="00E97AA0" w:rsidRDefault="00254D24" w:rsidP="00772695">
      <w:pPr>
        <w:pStyle w:val="NoSpacing"/>
        <w:rPr>
          <w:rFonts w:asciiTheme="majorHAnsi" w:hAnsiTheme="majorHAnsi"/>
          <w:sz w:val="6"/>
          <w:szCs w:val="6"/>
        </w:rPr>
      </w:pPr>
    </w:p>
    <w:p w14:paraId="7B54C034" w14:textId="77777777" w:rsidR="009A56C4" w:rsidRPr="00E97AA0" w:rsidRDefault="009A56C4" w:rsidP="00772695">
      <w:pPr>
        <w:pStyle w:val="NoSpacing"/>
        <w:rPr>
          <w:rFonts w:asciiTheme="majorHAnsi" w:hAnsiTheme="majorHAnsi"/>
          <w:sz w:val="6"/>
          <w:szCs w:val="6"/>
        </w:rPr>
      </w:pPr>
    </w:p>
    <w:p w14:paraId="6DF272B3" w14:textId="77777777" w:rsidR="00D6751E" w:rsidRPr="00E97AA0" w:rsidRDefault="00D6751E" w:rsidP="001F2E59">
      <w:pPr>
        <w:pStyle w:val="NoSpacing"/>
        <w:rPr>
          <w:rFonts w:asciiTheme="majorHAnsi" w:hAnsiTheme="majorHAnsi"/>
        </w:rPr>
      </w:pPr>
    </w:p>
    <w:p w14:paraId="4778FB3F" w14:textId="77777777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PARKLING WINE</w:t>
      </w:r>
    </w:p>
    <w:p w14:paraId="074B70BD" w14:textId="77777777" w:rsidR="001F2E59" w:rsidRPr="00E97AA0" w:rsidRDefault="001F2E59" w:rsidP="001F2E59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7430B5C2" w14:textId="15D3AA42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 xml:space="preserve">Paul </w:t>
      </w:r>
      <w:proofErr w:type="spellStart"/>
      <w:r w:rsidRPr="00E97AA0">
        <w:rPr>
          <w:rFonts w:asciiTheme="majorHAnsi" w:hAnsiTheme="majorHAnsi"/>
          <w:b/>
        </w:rPr>
        <w:t>Langier</w:t>
      </w:r>
      <w:proofErr w:type="spellEnd"/>
      <w:r w:rsidRPr="00E97AA0">
        <w:rPr>
          <w:rFonts w:asciiTheme="majorHAnsi" w:hAnsiTheme="majorHAnsi"/>
          <w:b/>
        </w:rPr>
        <w:t xml:space="preserve"> champagne brut (France)</w:t>
      </w:r>
      <w:r w:rsidRPr="00E97AA0">
        <w:rPr>
          <w:rFonts w:asciiTheme="majorHAnsi" w:hAnsiTheme="majorHAnsi"/>
          <w:b/>
        </w:rPr>
        <w:tab/>
        <w:t xml:space="preserve"> 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 xml:space="preserve"> </w:t>
      </w:r>
      <w:r w:rsidR="00D45010" w:rsidRPr="00E97AA0">
        <w:rPr>
          <w:rFonts w:asciiTheme="majorHAnsi" w:hAnsiTheme="majorHAnsi"/>
          <w:b/>
        </w:rPr>
        <w:t xml:space="preserve"> </w:t>
      </w:r>
      <w:r w:rsidR="006B0389" w:rsidRPr="00E97AA0">
        <w:rPr>
          <w:rFonts w:asciiTheme="majorHAnsi" w:hAnsiTheme="majorHAnsi"/>
          <w:b/>
        </w:rPr>
        <w:t xml:space="preserve"> </w:t>
      </w:r>
      <w:r w:rsidR="00D45010" w:rsidRPr="00E97AA0">
        <w:rPr>
          <w:rFonts w:asciiTheme="majorHAnsi" w:hAnsiTheme="majorHAnsi"/>
          <w:b/>
        </w:rPr>
        <w:t xml:space="preserve">  </w:t>
      </w:r>
      <w:r w:rsidRPr="00E97AA0">
        <w:rPr>
          <w:rFonts w:asciiTheme="majorHAnsi" w:hAnsiTheme="majorHAnsi"/>
          <w:b/>
        </w:rPr>
        <w:t>£2</w:t>
      </w:r>
      <w:r w:rsidR="005418E0">
        <w:rPr>
          <w:rFonts w:asciiTheme="majorHAnsi" w:hAnsiTheme="majorHAnsi"/>
          <w:b/>
        </w:rPr>
        <w:t>8</w:t>
      </w:r>
      <w:r w:rsidRPr="00E97AA0">
        <w:rPr>
          <w:rFonts w:asciiTheme="majorHAnsi" w:hAnsiTheme="majorHAnsi"/>
          <w:b/>
        </w:rPr>
        <w:t>.50</w:t>
      </w:r>
    </w:p>
    <w:p w14:paraId="0BB9CF09" w14:textId="77777777" w:rsidR="001F2E59" w:rsidRPr="00E97AA0" w:rsidRDefault="001F2E59" w:rsidP="001F2E59">
      <w:pPr>
        <w:pStyle w:val="NoSpacing"/>
        <w:rPr>
          <w:rFonts w:asciiTheme="majorHAnsi" w:hAnsiTheme="majorHAnsi"/>
          <w:sz w:val="20"/>
          <w:szCs w:val="20"/>
        </w:rPr>
      </w:pPr>
      <w:r w:rsidRPr="00E97AA0">
        <w:rPr>
          <w:rFonts w:asciiTheme="majorHAnsi" w:hAnsiTheme="majorHAnsi"/>
          <w:sz w:val="20"/>
          <w:szCs w:val="20"/>
        </w:rPr>
        <w:t xml:space="preserve">An outstanding cuvee blended from pinot noir, pinot meunier and chardonnay grapes. This is </w:t>
      </w:r>
      <w:proofErr w:type="gramStart"/>
      <w:r w:rsidRPr="00E97AA0">
        <w:rPr>
          <w:rFonts w:asciiTheme="majorHAnsi" w:hAnsiTheme="majorHAnsi"/>
          <w:sz w:val="20"/>
          <w:szCs w:val="20"/>
        </w:rPr>
        <w:t>a stylish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champagne offering ripe fruit and biscuit finish.</w:t>
      </w:r>
    </w:p>
    <w:p w14:paraId="724853F9" w14:textId="77777777" w:rsidR="00254D24" w:rsidRPr="00E97AA0" w:rsidRDefault="00254D24" w:rsidP="001F2E59">
      <w:pPr>
        <w:pStyle w:val="NoSpacing"/>
        <w:rPr>
          <w:rFonts w:asciiTheme="majorHAnsi" w:hAnsiTheme="majorHAnsi"/>
          <w:sz w:val="6"/>
          <w:szCs w:val="6"/>
        </w:rPr>
      </w:pPr>
    </w:p>
    <w:p w14:paraId="5BCA7124" w14:textId="303F2341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  <w:proofErr w:type="spellStart"/>
      <w:r w:rsidRPr="00E97AA0">
        <w:rPr>
          <w:rFonts w:asciiTheme="majorHAnsi" w:hAnsiTheme="majorHAnsi"/>
          <w:b/>
        </w:rPr>
        <w:t>Prosecco</w:t>
      </w:r>
      <w:proofErr w:type="spellEnd"/>
      <w:r w:rsidRPr="00E97AA0">
        <w:rPr>
          <w:rFonts w:asciiTheme="majorHAnsi" w:hAnsiTheme="majorHAnsi"/>
          <w:b/>
        </w:rPr>
        <w:t xml:space="preserve"> (Italy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 xml:space="preserve">200ml glass </w:t>
      </w:r>
      <w:r w:rsidR="003D7A7C" w:rsidRPr="00E97AA0">
        <w:rPr>
          <w:rFonts w:asciiTheme="majorHAnsi" w:hAnsiTheme="majorHAnsi"/>
          <w:b/>
        </w:rPr>
        <w:t xml:space="preserve">      </w:t>
      </w:r>
      <w:r w:rsidRPr="00E97AA0">
        <w:rPr>
          <w:rFonts w:asciiTheme="majorHAnsi" w:hAnsiTheme="majorHAnsi"/>
          <w:b/>
        </w:rPr>
        <w:t xml:space="preserve"> £</w:t>
      </w:r>
      <w:r w:rsidR="00114653" w:rsidRPr="00E97AA0">
        <w:rPr>
          <w:rFonts w:asciiTheme="majorHAnsi" w:hAnsiTheme="majorHAnsi"/>
          <w:b/>
        </w:rPr>
        <w:t>6</w:t>
      </w:r>
      <w:r w:rsidRPr="00E97AA0">
        <w:rPr>
          <w:rFonts w:asciiTheme="majorHAnsi" w:hAnsiTheme="majorHAnsi"/>
          <w:b/>
        </w:rPr>
        <w:t>.</w:t>
      </w:r>
      <w:r w:rsidR="005418E0">
        <w:rPr>
          <w:rFonts w:asciiTheme="majorHAnsi" w:hAnsiTheme="majorHAnsi"/>
          <w:b/>
        </w:rPr>
        <w:t>9</w:t>
      </w:r>
      <w:r w:rsidRPr="00E97AA0">
        <w:rPr>
          <w:rFonts w:asciiTheme="majorHAnsi" w:hAnsiTheme="majorHAnsi"/>
          <w:b/>
        </w:rPr>
        <w:t>5</w:t>
      </w:r>
      <w:r w:rsidRPr="00E97AA0">
        <w:rPr>
          <w:rFonts w:asciiTheme="majorHAnsi" w:hAnsiTheme="majorHAnsi"/>
          <w:b/>
        </w:rPr>
        <w:tab/>
        <w:t xml:space="preserve">         </w:t>
      </w:r>
      <w:r w:rsidRPr="00E97AA0">
        <w:rPr>
          <w:rFonts w:asciiTheme="majorHAnsi" w:hAnsiTheme="majorHAnsi"/>
          <w:b/>
        </w:rPr>
        <w:tab/>
        <w:t xml:space="preserve"> </w:t>
      </w:r>
      <w:r w:rsidR="00D45010" w:rsidRPr="00E97AA0">
        <w:rPr>
          <w:rFonts w:asciiTheme="majorHAnsi" w:hAnsiTheme="majorHAnsi"/>
          <w:b/>
        </w:rPr>
        <w:t xml:space="preserve">    </w:t>
      </w:r>
      <w:r w:rsidRPr="00E97AA0">
        <w:rPr>
          <w:rFonts w:asciiTheme="majorHAnsi" w:hAnsiTheme="majorHAnsi"/>
          <w:b/>
        </w:rPr>
        <w:t>£1</w:t>
      </w:r>
      <w:r w:rsidR="005418E0">
        <w:rPr>
          <w:rFonts w:asciiTheme="majorHAnsi" w:hAnsiTheme="majorHAnsi"/>
          <w:b/>
        </w:rPr>
        <w:t>8</w:t>
      </w:r>
      <w:r w:rsidRPr="00E97AA0">
        <w:rPr>
          <w:rFonts w:asciiTheme="majorHAnsi" w:hAnsiTheme="majorHAnsi"/>
          <w:b/>
        </w:rPr>
        <w:t>.</w:t>
      </w:r>
      <w:r w:rsidR="005418E0">
        <w:rPr>
          <w:rFonts w:asciiTheme="majorHAnsi" w:hAnsiTheme="majorHAnsi"/>
          <w:b/>
        </w:rPr>
        <w:t>75</w:t>
      </w:r>
    </w:p>
    <w:p w14:paraId="00634B52" w14:textId="77777777" w:rsidR="001F2E59" w:rsidRPr="00E97AA0" w:rsidRDefault="001F2E59" w:rsidP="001F2E59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E97AA0">
        <w:rPr>
          <w:rFonts w:asciiTheme="majorHAnsi" w:hAnsiTheme="majorHAnsi"/>
          <w:sz w:val="20"/>
          <w:szCs w:val="20"/>
          <w:shd w:val="clear" w:color="auto" w:fill="FFFFFF"/>
        </w:rPr>
        <w:t>The well-known sparkling wine.</w:t>
      </w:r>
      <w:proofErr w:type="gramEnd"/>
      <w:r w:rsidRPr="00E97AA0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proofErr w:type="gramStart"/>
      <w:r w:rsidRPr="00E97AA0">
        <w:rPr>
          <w:rFonts w:asciiTheme="majorHAnsi" w:hAnsiTheme="majorHAnsi"/>
          <w:sz w:val="20"/>
          <w:szCs w:val="20"/>
          <w:shd w:val="clear" w:color="auto" w:fill="FFFFFF"/>
        </w:rPr>
        <w:t>Fruity in flavour with a delicate and fine bouquet.</w:t>
      </w:r>
      <w:proofErr w:type="gramEnd"/>
      <w:r w:rsidRPr="00E97AA0">
        <w:rPr>
          <w:rFonts w:asciiTheme="majorHAnsi" w:hAnsiTheme="majorHAnsi"/>
          <w:sz w:val="20"/>
          <w:szCs w:val="20"/>
        </w:rPr>
        <w:t xml:space="preserve"> </w:t>
      </w:r>
    </w:p>
    <w:p w14:paraId="7C4D4913" w14:textId="77777777" w:rsidR="001F2E59" w:rsidRPr="00E97AA0" w:rsidRDefault="001F2E59" w:rsidP="001F2E59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3BF95843" w14:textId="77777777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</w:p>
    <w:p w14:paraId="0752B5C9" w14:textId="77777777" w:rsidR="00206990" w:rsidRPr="00E97AA0" w:rsidRDefault="00206990" w:rsidP="00206990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BEER/CIDER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</w:p>
    <w:p w14:paraId="0B149167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</w:rPr>
        <w:t>Pils</w:t>
      </w:r>
      <w:proofErr w:type="spellEnd"/>
      <w:r w:rsidRPr="00E97AA0">
        <w:rPr>
          <w:rFonts w:asciiTheme="majorHAnsi" w:hAnsiTheme="majorHAnsi"/>
        </w:rPr>
        <w:t xml:space="preserve"> Hellas LAGER 330ml (Greece) – 4.0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00</w:t>
      </w:r>
    </w:p>
    <w:p w14:paraId="2F1AC46E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Fix Hellas LAGER 330ml (Greece) – 5.0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20</w:t>
      </w:r>
    </w:p>
    <w:p w14:paraId="30EE89A7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Fix Hellas DARK 330ml (Greece) – 5.2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40</w:t>
      </w:r>
    </w:p>
    <w:p w14:paraId="4A238F67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</w:rPr>
        <w:t>Eza</w:t>
      </w:r>
      <w:proofErr w:type="spellEnd"/>
      <w:r w:rsidRPr="00E97AA0">
        <w:rPr>
          <w:rFonts w:asciiTheme="majorHAnsi" w:hAnsiTheme="majorHAnsi"/>
        </w:rPr>
        <w:t xml:space="preserve"> Premium PILSNER (Greece) – 5.2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40</w:t>
      </w:r>
    </w:p>
    <w:p w14:paraId="5141440C" w14:textId="6A40FBF9" w:rsidR="00206990" w:rsidRPr="00E97AA0" w:rsidRDefault="00206990" w:rsidP="00206990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</w:rPr>
        <w:t>Mythos</w:t>
      </w:r>
      <w:proofErr w:type="spellEnd"/>
      <w:r w:rsidRPr="00E97AA0">
        <w:rPr>
          <w:rFonts w:asciiTheme="majorHAnsi" w:hAnsiTheme="majorHAnsi"/>
        </w:rPr>
        <w:t xml:space="preserve"> LAGER 330ml (Greece) – 4.7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20</w:t>
      </w:r>
    </w:p>
    <w:p w14:paraId="4FDC7433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Becks </w:t>
      </w:r>
      <w:proofErr w:type="gramStart"/>
      <w:r w:rsidRPr="00E97AA0">
        <w:rPr>
          <w:rFonts w:asciiTheme="majorHAnsi" w:hAnsiTheme="majorHAnsi"/>
        </w:rPr>
        <w:t>Blue</w:t>
      </w:r>
      <w:proofErr w:type="gramEnd"/>
      <w:r w:rsidRPr="00E97AA0">
        <w:rPr>
          <w:rFonts w:asciiTheme="majorHAnsi" w:hAnsiTheme="majorHAnsi"/>
        </w:rPr>
        <w:t xml:space="preserve"> (non-alcoholic)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00</w:t>
      </w:r>
    </w:p>
    <w:p w14:paraId="57629B52" w14:textId="432AE3C5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Marston Pale Ale 500ml (UK) – 3.6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40</w:t>
      </w:r>
    </w:p>
    <w:p w14:paraId="7CED8DF9" w14:textId="23225E94" w:rsidR="00206990" w:rsidRPr="00E97AA0" w:rsidRDefault="00206990" w:rsidP="00206990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</w:rPr>
        <w:t>Magners</w:t>
      </w:r>
      <w:proofErr w:type="spellEnd"/>
      <w:r w:rsidRPr="00E97AA0">
        <w:rPr>
          <w:rFonts w:asciiTheme="majorHAnsi" w:hAnsiTheme="majorHAnsi"/>
        </w:rPr>
        <w:t xml:space="preserve"> Original Cider 330ml (Irish) – 4.5%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3.20</w:t>
      </w:r>
    </w:p>
    <w:p w14:paraId="406C8CF5" w14:textId="77777777" w:rsidR="00206990" w:rsidRPr="00E97AA0" w:rsidRDefault="00206990" w:rsidP="00206990">
      <w:pPr>
        <w:pStyle w:val="NoSpacing"/>
        <w:rPr>
          <w:rFonts w:asciiTheme="majorHAnsi" w:hAnsiTheme="majorHAnsi"/>
          <w:b/>
        </w:rPr>
      </w:pPr>
    </w:p>
    <w:p w14:paraId="458726B7" w14:textId="2BC087F4" w:rsidR="00206990" w:rsidRPr="00E97AA0" w:rsidRDefault="00206990" w:rsidP="00206990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PIRITS/LIQUORS (25ml)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3.00</w:t>
      </w:r>
    </w:p>
    <w:p w14:paraId="6CE5051C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Ouzo/</w:t>
      </w:r>
      <w:proofErr w:type="spellStart"/>
      <w:r w:rsidRPr="00E97AA0">
        <w:rPr>
          <w:rFonts w:asciiTheme="majorHAnsi" w:hAnsiTheme="majorHAnsi"/>
        </w:rPr>
        <w:t>Tsipouro</w:t>
      </w:r>
      <w:proofErr w:type="spellEnd"/>
      <w:r w:rsidRPr="00E97AA0">
        <w:rPr>
          <w:rFonts w:asciiTheme="majorHAnsi" w:hAnsiTheme="majorHAnsi"/>
        </w:rPr>
        <w:tab/>
      </w:r>
      <w:proofErr w:type="spellStart"/>
      <w:r w:rsidRPr="00E97AA0">
        <w:rPr>
          <w:rFonts w:asciiTheme="majorHAnsi" w:hAnsiTheme="majorHAnsi"/>
        </w:rPr>
        <w:t>Metaxa</w:t>
      </w:r>
      <w:proofErr w:type="spellEnd"/>
      <w:r w:rsidRPr="00E97AA0">
        <w:rPr>
          <w:rFonts w:asciiTheme="majorHAnsi" w:hAnsiTheme="majorHAnsi"/>
        </w:rPr>
        <w:t xml:space="preserve"> 5*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Archers</w:t>
      </w:r>
    </w:p>
    <w:p w14:paraId="2901F0B8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Vodk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Gin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Malibu</w:t>
      </w:r>
    </w:p>
    <w:p w14:paraId="4A7C8BE6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Bacardi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Whiskey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Sherry</w:t>
      </w:r>
    </w:p>
    <w:p w14:paraId="270FD438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Baileys</w:t>
      </w:r>
      <w:r w:rsidRPr="00E97AA0">
        <w:rPr>
          <w:rFonts w:asciiTheme="majorHAnsi" w:hAnsiTheme="majorHAnsi"/>
        </w:rPr>
        <w:tab/>
        <w:t>(50ml)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Tia Maria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proofErr w:type="spellStart"/>
      <w:r w:rsidRPr="00E97AA0">
        <w:rPr>
          <w:rFonts w:asciiTheme="majorHAnsi" w:hAnsiTheme="majorHAnsi"/>
        </w:rPr>
        <w:t>Limoncello</w:t>
      </w:r>
      <w:proofErr w:type="spellEnd"/>
    </w:p>
    <w:p w14:paraId="254D1DC5" w14:textId="77777777" w:rsidR="00206990" w:rsidRPr="00E97AA0" w:rsidRDefault="00206990" w:rsidP="00206990">
      <w:pPr>
        <w:pStyle w:val="NoSpacing"/>
        <w:rPr>
          <w:rFonts w:asciiTheme="majorHAnsi" w:hAnsiTheme="majorHAnsi"/>
        </w:rPr>
      </w:pPr>
      <w:proofErr w:type="spellStart"/>
      <w:r w:rsidRPr="00E97AA0">
        <w:rPr>
          <w:rFonts w:asciiTheme="majorHAnsi" w:hAnsiTheme="majorHAnsi"/>
        </w:rPr>
        <w:t>Cinzano</w:t>
      </w:r>
      <w:proofErr w:type="spellEnd"/>
      <w:r w:rsidRPr="00E97AA0">
        <w:rPr>
          <w:rFonts w:asciiTheme="majorHAnsi" w:hAnsiTheme="majorHAnsi"/>
        </w:rPr>
        <w:t xml:space="preserve"> (50ml)</w:t>
      </w:r>
      <w:r w:rsidRPr="00E97AA0">
        <w:rPr>
          <w:rFonts w:asciiTheme="majorHAnsi" w:hAnsiTheme="majorHAnsi"/>
        </w:rPr>
        <w:tab/>
        <w:t>Port (50ml)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Amaretto</w:t>
      </w:r>
    </w:p>
    <w:p w14:paraId="0D279188" w14:textId="77777777" w:rsidR="001F2E59" w:rsidRPr="00E97AA0" w:rsidRDefault="001F2E59" w:rsidP="001F2E59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4206D0CB" w14:textId="77777777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</w:p>
    <w:p w14:paraId="1A84D30A" w14:textId="77777777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SOFT DRINKS</w:t>
      </w:r>
      <w:r w:rsidRPr="00E97AA0">
        <w:rPr>
          <w:rFonts w:asciiTheme="majorHAnsi" w:hAnsiTheme="majorHAnsi"/>
          <w:b/>
        </w:rPr>
        <w:tab/>
      </w:r>
    </w:p>
    <w:p w14:paraId="74A0F18F" w14:textId="77777777" w:rsidR="001F2E59" w:rsidRPr="00E97AA0" w:rsidRDefault="001F2E59" w:rsidP="001F2E59">
      <w:pPr>
        <w:pStyle w:val="NoSpacing"/>
        <w:rPr>
          <w:rFonts w:asciiTheme="majorHAnsi" w:hAnsiTheme="majorHAnsi"/>
          <w:b/>
          <w:sz w:val="6"/>
          <w:szCs w:val="6"/>
        </w:rPr>
      </w:pPr>
    </w:p>
    <w:p w14:paraId="5D5FED5D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Orange juic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50</w:t>
      </w:r>
      <w:r w:rsidRPr="00E97AA0">
        <w:rPr>
          <w:rFonts w:asciiTheme="majorHAnsi" w:hAnsiTheme="majorHAnsi"/>
        </w:rPr>
        <w:tab/>
      </w:r>
    </w:p>
    <w:p w14:paraId="4421F0B6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 xml:space="preserve">Apple juice 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50</w:t>
      </w:r>
      <w:r w:rsidRPr="00E97AA0">
        <w:rPr>
          <w:rFonts w:asciiTheme="majorHAnsi" w:hAnsiTheme="majorHAnsi"/>
        </w:rPr>
        <w:tab/>
      </w:r>
    </w:p>
    <w:p w14:paraId="651C4D7B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Cranberry juic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 xml:space="preserve">£ 1.50 </w:t>
      </w:r>
    </w:p>
    <w:p w14:paraId="09D55FF2" w14:textId="5AA3D03C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Di</w:t>
      </w:r>
      <w:r w:rsidR="005418E0">
        <w:rPr>
          <w:rFonts w:asciiTheme="majorHAnsi" w:hAnsiTheme="majorHAnsi"/>
        </w:rPr>
        <w:t>et Coke – 330ml bottle</w:t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  <w:t>£ 1.8</w:t>
      </w:r>
      <w:r w:rsidRPr="00E97AA0">
        <w:rPr>
          <w:rFonts w:asciiTheme="majorHAnsi" w:hAnsiTheme="majorHAnsi"/>
        </w:rPr>
        <w:t>0</w:t>
      </w:r>
    </w:p>
    <w:p w14:paraId="59CE8ED8" w14:textId="28F057D2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Coca Cola</w:t>
      </w:r>
      <w:r w:rsidR="005418E0">
        <w:rPr>
          <w:rFonts w:asciiTheme="majorHAnsi" w:hAnsiTheme="majorHAnsi"/>
        </w:rPr>
        <w:t xml:space="preserve"> – 330ml bottle</w:t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  <w:t>£ 1.8</w:t>
      </w:r>
      <w:r w:rsidRPr="00E97AA0">
        <w:rPr>
          <w:rFonts w:asciiTheme="majorHAnsi" w:hAnsiTheme="majorHAnsi"/>
        </w:rPr>
        <w:t>0</w:t>
      </w:r>
    </w:p>
    <w:p w14:paraId="644ADCB1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7 UP Free– 330ml bottle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60</w:t>
      </w:r>
    </w:p>
    <w:p w14:paraId="2701658B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Lemonade – 300ml glass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20</w:t>
      </w:r>
    </w:p>
    <w:p w14:paraId="7BA146E8" w14:textId="2F3E9679" w:rsidR="001F2E59" w:rsidRPr="00E97AA0" w:rsidRDefault="005418E0" w:rsidP="001F2E5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pletis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£ 1.8</w:t>
      </w:r>
      <w:r w:rsidR="001F2E59" w:rsidRPr="00E97AA0">
        <w:rPr>
          <w:rFonts w:asciiTheme="majorHAnsi" w:hAnsiTheme="majorHAnsi"/>
        </w:rPr>
        <w:t>0 Fanta</w:t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</w:r>
      <w:r w:rsidR="001F2E59" w:rsidRPr="00E97AA0">
        <w:rPr>
          <w:rFonts w:asciiTheme="majorHAnsi" w:hAnsiTheme="majorHAnsi"/>
        </w:rPr>
        <w:tab/>
        <w:t>£ 1.20</w:t>
      </w:r>
    </w:p>
    <w:p w14:paraId="752A2212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Mineral water 330ml still or sparkling</w:t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</w:r>
      <w:r w:rsidRPr="00E97AA0">
        <w:rPr>
          <w:rFonts w:asciiTheme="majorHAnsi" w:hAnsiTheme="majorHAnsi"/>
        </w:rPr>
        <w:tab/>
        <w:t>£ 1.50</w:t>
      </w:r>
    </w:p>
    <w:p w14:paraId="6C6A0D0A" w14:textId="09342D12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J</w:t>
      </w:r>
      <w:r w:rsidR="005418E0">
        <w:rPr>
          <w:rFonts w:asciiTheme="majorHAnsi" w:hAnsiTheme="majorHAnsi"/>
        </w:rPr>
        <w:t>2O (various flavours)</w:t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</w:r>
      <w:r w:rsidR="005418E0">
        <w:rPr>
          <w:rFonts w:asciiTheme="majorHAnsi" w:hAnsiTheme="majorHAnsi"/>
        </w:rPr>
        <w:tab/>
        <w:t>£ 2.1</w:t>
      </w:r>
      <w:r w:rsidRPr="00E97AA0">
        <w:rPr>
          <w:rFonts w:asciiTheme="majorHAnsi" w:hAnsiTheme="majorHAnsi"/>
        </w:rPr>
        <w:t>0</w:t>
      </w:r>
    </w:p>
    <w:p w14:paraId="3B832641" w14:textId="77777777" w:rsidR="001F2E59" w:rsidRPr="00E97AA0" w:rsidRDefault="001F2E59" w:rsidP="001F2E59">
      <w:pPr>
        <w:pStyle w:val="NoSpacing"/>
        <w:rPr>
          <w:rFonts w:asciiTheme="majorHAnsi" w:hAnsiTheme="majorHAnsi"/>
          <w:b/>
          <w:sz w:val="10"/>
          <w:szCs w:val="10"/>
        </w:rPr>
      </w:pPr>
    </w:p>
    <w:p w14:paraId="315F5B90" w14:textId="77777777" w:rsidR="00254D24" w:rsidRPr="00E97AA0" w:rsidRDefault="00254D24" w:rsidP="001F2E59">
      <w:pPr>
        <w:pStyle w:val="NoSpacing"/>
        <w:rPr>
          <w:rFonts w:asciiTheme="majorHAnsi" w:hAnsiTheme="majorHAnsi"/>
          <w:b/>
        </w:rPr>
      </w:pPr>
    </w:p>
    <w:p w14:paraId="324875E2" w14:textId="77777777" w:rsidR="001F2E59" w:rsidRPr="00E97AA0" w:rsidRDefault="001F2E59" w:rsidP="001F2E59">
      <w:pPr>
        <w:pStyle w:val="NoSpacing"/>
        <w:rPr>
          <w:rFonts w:asciiTheme="majorHAnsi" w:hAnsiTheme="majorHAnsi"/>
          <w:b/>
        </w:rPr>
      </w:pPr>
      <w:r w:rsidRPr="00E97AA0">
        <w:rPr>
          <w:rFonts w:asciiTheme="majorHAnsi" w:hAnsiTheme="majorHAnsi"/>
          <w:b/>
        </w:rPr>
        <w:t>MIXERS</w:t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</w:r>
      <w:r w:rsidRPr="00E97AA0">
        <w:rPr>
          <w:rFonts w:asciiTheme="majorHAnsi" w:hAnsiTheme="majorHAnsi"/>
          <w:b/>
        </w:rPr>
        <w:tab/>
        <w:t>£1.</w:t>
      </w:r>
      <w:r w:rsidR="00E96D96" w:rsidRPr="00E97AA0">
        <w:rPr>
          <w:rFonts w:asciiTheme="majorHAnsi" w:hAnsiTheme="majorHAnsi"/>
          <w:b/>
        </w:rPr>
        <w:t>2</w:t>
      </w:r>
      <w:r w:rsidRPr="00E97AA0">
        <w:rPr>
          <w:rFonts w:asciiTheme="majorHAnsi" w:hAnsiTheme="majorHAnsi"/>
          <w:b/>
        </w:rPr>
        <w:t>0</w:t>
      </w:r>
    </w:p>
    <w:p w14:paraId="20DF3F63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Tonic water</w:t>
      </w:r>
    </w:p>
    <w:p w14:paraId="2F8F7C1A" w14:textId="77777777" w:rsidR="001F2E59" w:rsidRPr="00E97AA0" w:rsidRDefault="001F2E59" w:rsidP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Ginger ale</w:t>
      </w:r>
    </w:p>
    <w:p w14:paraId="354B91BF" w14:textId="5BC06D21" w:rsidR="00F45CB8" w:rsidRPr="00E97AA0" w:rsidRDefault="001F2E59">
      <w:pPr>
        <w:pStyle w:val="NoSpacing"/>
        <w:rPr>
          <w:rFonts w:asciiTheme="majorHAnsi" w:hAnsiTheme="majorHAnsi"/>
        </w:rPr>
      </w:pPr>
      <w:r w:rsidRPr="00E97AA0">
        <w:rPr>
          <w:rFonts w:asciiTheme="majorHAnsi" w:hAnsiTheme="majorHAnsi"/>
        </w:rPr>
        <w:t>Soda water</w:t>
      </w:r>
      <w:r w:rsidRPr="00E97AA0">
        <w:rPr>
          <w:rFonts w:asciiTheme="majorHAnsi" w:hAnsiTheme="majorHAnsi"/>
        </w:rPr>
        <w:tab/>
      </w:r>
    </w:p>
    <w:sectPr w:rsidR="00F45CB8" w:rsidRPr="00E97AA0" w:rsidSect="00927DEA">
      <w:headerReference w:type="default" r:id="rId9"/>
      <w:footerReference w:type="default" r:id="rId10"/>
      <w:pgSz w:w="8392" w:h="16443" w:code="11"/>
      <w:pgMar w:top="105" w:right="595" w:bottom="851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14432" w14:textId="77777777" w:rsidR="00DB05F1" w:rsidRDefault="00DB05F1" w:rsidP="00BD2873">
      <w:pPr>
        <w:spacing w:after="0" w:line="240" w:lineRule="auto"/>
      </w:pPr>
      <w:r>
        <w:separator/>
      </w:r>
    </w:p>
  </w:endnote>
  <w:endnote w:type="continuationSeparator" w:id="0">
    <w:p w14:paraId="29A6BAB0" w14:textId="77777777" w:rsidR="00DB05F1" w:rsidRDefault="00DB05F1" w:rsidP="00BD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C869D" w14:textId="77777777" w:rsidR="00BD2873" w:rsidRPr="00BE3C7A" w:rsidRDefault="00BD2873" w:rsidP="00137474">
    <w:pPr>
      <w:pStyle w:val="Footer"/>
      <w:rPr>
        <w:rFonts w:ascii="Palatino Linotype" w:hAnsi="Palatino Linotype"/>
      </w:rPr>
    </w:pPr>
    <w:r w:rsidRPr="00BE3C7A">
      <w:rPr>
        <w:rFonts w:ascii="Palatino Linotype" w:hAnsi="Palatino Linotype"/>
      </w:rPr>
      <w:t xml:space="preserve">Please note some of our foods </w:t>
    </w:r>
    <w:r w:rsidR="00137474">
      <w:rPr>
        <w:rFonts w:ascii="Palatino Linotype" w:hAnsi="Palatino Linotype"/>
      </w:rPr>
      <w:t>contai</w:t>
    </w:r>
    <w:r w:rsidRPr="00BE3C7A">
      <w:rPr>
        <w:rFonts w:ascii="Palatino Linotype" w:hAnsi="Palatino Linotype"/>
      </w:rPr>
      <w:t>n nuts and</w:t>
    </w:r>
    <w:r w:rsidR="00137474">
      <w:rPr>
        <w:rFonts w:ascii="Palatino Linotype" w:hAnsi="Palatino Linotype"/>
      </w:rPr>
      <w:t xml:space="preserve"> or other allergens. Please let us know if you or anyone in your party has any allergies</w:t>
    </w:r>
    <w:r w:rsidRPr="00BE3C7A">
      <w:rPr>
        <w:rFonts w:ascii="Palatino Linotype" w:hAnsi="Palatino Linotype"/>
      </w:rPr>
      <w:t>!</w:t>
    </w:r>
  </w:p>
  <w:p w14:paraId="69052D38" w14:textId="77777777" w:rsidR="00BD2873" w:rsidRDefault="00BD2873">
    <w:pPr>
      <w:pStyle w:val="Footer"/>
    </w:pPr>
  </w:p>
  <w:p w14:paraId="06A4B036" w14:textId="77777777" w:rsidR="00BD2873" w:rsidRDefault="00BD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243A" w14:textId="77777777" w:rsidR="00DB05F1" w:rsidRDefault="00DB05F1" w:rsidP="00BD2873">
      <w:pPr>
        <w:spacing w:after="0" w:line="240" w:lineRule="auto"/>
      </w:pPr>
      <w:r>
        <w:separator/>
      </w:r>
    </w:p>
  </w:footnote>
  <w:footnote w:type="continuationSeparator" w:id="0">
    <w:p w14:paraId="1DB532DF" w14:textId="77777777" w:rsidR="00DB05F1" w:rsidRDefault="00DB05F1" w:rsidP="00BD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6B8FA" w14:textId="77777777" w:rsidR="00BE3C7A" w:rsidRDefault="00BE3C7A" w:rsidP="00DB11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0B9"/>
    <w:multiLevelType w:val="hybridMultilevel"/>
    <w:tmpl w:val="3ACC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923DB"/>
    <w:multiLevelType w:val="hybridMultilevel"/>
    <w:tmpl w:val="E01C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A37E5"/>
    <w:multiLevelType w:val="hybridMultilevel"/>
    <w:tmpl w:val="D564DC7E"/>
    <w:lvl w:ilvl="0" w:tplc="9E20C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B38DA"/>
    <w:multiLevelType w:val="hybridMultilevel"/>
    <w:tmpl w:val="074659EE"/>
    <w:lvl w:ilvl="0" w:tplc="95625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A741C"/>
    <w:multiLevelType w:val="hybridMultilevel"/>
    <w:tmpl w:val="65389E00"/>
    <w:lvl w:ilvl="0" w:tplc="95625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DD"/>
    <w:rsid w:val="00010D86"/>
    <w:rsid w:val="00011BE4"/>
    <w:rsid w:val="00011CF0"/>
    <w:rsid w:val="00013CAA"/>
    <w:rsid w:val="00026477"/>
    <w:rsid w:val="000300DF"/>
    <w:rsid w:val="00035AD8"/>
    <w:rsid w:val="00044A9D"/>
    <w:rsid w:val="0005387B"/>
    <w:rsid w:val="000638B3"/>
    <w:rsid w:val="00087914"/>
    <w:rsid w:val="0009050D"/>
    <w:rsid w:val="000911A8"/>
    <w:rsid w:val="00093ECF"/>
    <w:rsid w:val="00097B29"/>
    <w:rsid w:val="000B14DD"/>
    <w:rsid w:val="000C6F16"/>
    <w:rsid w:val="000D1B05"/>
    <w:rsid w:val="000E641C"/>
    <w:rsid w:val="000F07B4"/>
    <w:rsid w:val="00100EF9"/>
    <w:rsid w:val="00114653"/>
    <w:rsid w:val="0012680E"/>
    <w:rsid w:val="00137474"/>
    <w:rsid w:val="00141252"/>
    <w:rsid w:val="00143427"/>
    <w:rsid w:val="00157DC7"/>
    <w:rsid w:val="001617DD"/>
    <w:rsid w:val="00166439"/>
    <w:rsid w:val="00166F37"/>
    <w:rsid w:val="001823DA"/>
    <w:rsid w:val="00186A8B"/>
    <w:rsid w:val="00187253"/>
    <w:rsid w:val="00191291"/>
    <w:rsid w:val="001C5B40"/>
    <w:rsid w:val="001D30A0"/>
    <w:rsid w:val="001D777D"/>
    <w:rsid w:val="001F080C"/>
    <w:rsid w:val="001F10E4"/>
    <w:rsid w:val="001F167B"/>
    <w:rsid w:val="001F2E59"/>
    <w:rsid w:val="00206990"/>
    <w:rsid w:val="00212B17"/>
    <w:rsid w:val="00221B3D"/>
    <w:rsid w:val="00254D24"/>
    <w:rsid w:val="00272DF3"/>
    <w:rsid w:val="002745E4"/>
    <w:rsid w:val="0028635C"/>
    <w:rsid w:val="00291F9E"/>
    <w:rsid w:val="00292AA8"/>
    <w:rsid w:val="002C59AA"/>
    <w:rsid w:val="002D649D"/>
    <w:rsid w:val="002E51A3"/>
    <w:rsid w:val="002F389A"/>
    <w:rsid w:val="002F393F"/>
    <w:rsid w:val="00300B03"/>
    <w:rsid w:val="00317D72"/>
    <w:rsid w:val="003410E1"/>
    <w:rsid w:val="003538E9"/>
    <w:rsid w:val="003712F3"/>
    <w:rsid w:val="003815CC"/>
    <w:rsid w:val="003907EB"/>
    <w:rsid w:val="003912E6"/>
    <w:rsid w:val="003921B2"/>
    <w:rsid w:val="003B7487"/>
    <w:rsid w:val="003C61A4"/>
    <w:rsid w:val="003C6AD9"/>
    <w:rsid w:val="003D7A7C"/>
    <w:rsid w:val="003E0F38"/>
    <w:rsid w:val="003E4853"/>
    <w:rsid w:val="003F0DAA"/>
    <w:rsid w:val="00401C53"/>
    <w:rsid w:val="00407E43"/>
    <w:rsid w:val="004151BA"/>
    <w:rsid w:val="00422413"/>
    <w:rsid w:val="00423401"/>
    <w:rsid w:val="0044569D"/>
    <w:rsid w:val="00451793"/>
    <w:rsid w:val="00471015"/>
    <w:rsid w:val="004833CB"/>
    <w:rsid w:val="00495807"/>
    <w:rsid w:val="004A707A"/>
    <w:rsid w:val="004B5254"/>
    <w:rsid w:val="004D375B"/>
    <w:rsid w:val="004D4C21"/>
    <w:rsid w:val="00502F5D"/>
    <w:rsid w:val="00531E87"/>
    <w:rsid w:val="005416BC"/>
    <w:rsid w:val="005418E0"/>
    <w:rsid w:val="005477A5"/>
    <w:rsid w:val="00547938"/>
    <w:rsid w:val="00553C30"/>
    <w:rsid w:val="00562B2B"/>
    <w:rsid w:val="00573382"/>
    <w:rsid w:val="00574C76"/>
    <w:rsid w:val="00593C10"/>
    <w:rsid w:val="00595968"/>
    <w:rsid w:val="005A551E"/>
    <w:rsid w:val="005C040F"/>
    <w:rsid w:val="005D2EF6"/>
    <w:rsid w:val="005E1A35"/>
    <w:rsid w:val="005F3DC4"/>
    <w:rsid w:val="0060339A"/>
    <w:rsid w:val="00621CF2"/>
    <w:rsid w:val="0062292C"/>
    <w:rsid w:val="0063124C"/>
    <w:rsid w:val="006359B3"/>
    <w:rsid w:val="006377ED"/>
    <w:rsid w:val="006407D3"/>
    <w:rsid w:val="00642C9E"/>
    <w:rsid w:val="00652C1A"/>
    <w:rsid w:val="0065317B"/>
    <w:rsid w:val="0066795E"/>
    <w:rsid w:val="00667E51"/>
    <w:rsid w:val="00680011"/>
    <w:rsid w:val="00691414"/>
    <w:rsid w:val="00692DBE"/>
    <w:rsid w:val="00696BC9"/>
    <w:rsid w:val="006A4F12"/>
    <w:rsid w:val="006B0389"/>
    <w:rsid w:val="006B0B08"/>
    <w:rsid w:val="006B59D1"/>
    <w:rsid w:val="006D206A"/>
    <w:rsid w:val="006E254F"/>
    <w:rsid w:val="006F64DD"/>
    <w:rsid w:val="00703A06"/>
    <w:rsid w:val="0070775E"/>
    <w:rsid w:val="00732402"/>
    <w:rsid w:val="00764F4E"/>
    <w:rsid w:val="00772695"/>
    <w:rsid w:val="00780E05"/>
    <w:rsid w:val="00791EEE"/>
    <w:rsid w:val="00797288"/>
    <w:rsid w:val="00797CA9"/>
    <w:rsid w:val="007A0600"/>
    <w:rsid w:val="007B5B85"/>
    <w:rsid w:val="007C2C17"/>
    <w:rsid w:val="007D536A"/>
    <w:rsid w:val="007E73C1"/>
    <w:rsid w:val="007F034C"/>
    <w:rsid w:val="00807898"/>
    <w:rsid w:val="00822296"/>
    <w:rsid w:val="00846155"/>
    <w:rsid w:val="008541F1"/>
    <w:rsid w:val="008629AB"/>
    <w:rsid w:val="00864390"/>
    <w:rsid w:val="008711CA"/>
    <w:rsid w:val="008771A5"/>
    <w:rsid w:val="008861C8"/>
    <w:rsid w:val="00892231"/>
    <w:rsid w:val="008A57A7"/>
    <w:rsid w:val="008A7E3C"/>
    <w:rsid w:val="008B7F84"/>
    <w:rsid w:val="008C417C"/>
    <w:rsid w:val="008C75ED"/>
    <w:rsid w:val="008D07BA"/>
    <w:rsid w:val="008E23EC"/>
    <w:rsid w:val="008E6E8E"/>
    <w:rsid w:val="008E7472"/>
    <w:rsid w:val="008E7E70"/>
    <w:rsid w:val="0091482C"/>
    <w:rsid w:val="0092360F"/>
    <w:rsid w:val="00927DEA"/>
    <w:rsid w:val="00931CE5"/>
    <w:rsid w:val="00950FE4"/>
    <w:rsid w:val="00966F88"/>
    <w:rsid w:val="009673E2"/>
    <w:rsid w:val="00970291"/>
    <w:rsid w:val="00990B5E"/>
    <w:rsid w:val="009911F0"/>
    <w:rsid w:val="00991867"/>
    <w:rsid w:val="009A56C4"/>
    <w:rsid w:val="009B2B41"/>
    <w:rsid w:val="009B6BC7"/>
    <w:rsid w:val="009D5141"/>
    <w:rsid w:val="009E177B"/>
    <w:rsid w:val="009E7F06"/>
    <w:rsid w:val="00A132C5"/>
    <w:rsid w:val="00A2343C"/>
    <w:rsid w:val="00A504E7"/>
    <w:rsid w:val="00A5140C"/>
    <w:rsid w:val="00A75B1F"/>
    <w:rsid w:val="00A7728A"/>
    <w:rsid w:val="00AA3148"/>
    <w:rsid w:val="00AC065A"/>
    <w:rsid w:val="00AD0EB2"/>
    <w:rsid w:val="00AD3390"/>
    <w:rsid w:val="00AE4CA3"/>
    <w:rsid w:val="00AF2EF7"/>
    <w:rsid w:val="00AF3083"/>
    <w:rsid w:val="00B02D0B"/>
    <w:rsid w:val="00B03EED"/>
    <w:rsid w:val="00B126E3"/>
    <w:rsid w:val="00B46557"/>
    <w:rsid w:val="00B502A4"/>
    <w:rsid w:val="00B72482"/>
    <w:rsid w:val="00B74696"/>
    <w:rsid w:val="00B8269C"/>
    <w:rsid w:val="00B91993"/>
    <w:rsid w:val="00B93200"/>
    <w:rsid w:val="00BB4046"/>
    <w:rsid w:val="00BC67E0"/>
    <w:rsid w:val="00BD2873"/>
    <w:rsid w:val="00BE2540"/>
    <w:rsid w:val="00BE3C7A"/>
    <w:rsid w:val="00BE4B06"/>
    <w:rsid w:val="00C11EE6"/>
    <w:rsid w:val="00C23C94"/>
    <w:rsid w:val="00C30D68"/>
    <w:rsid w:val="00C42B7D"/>
    <w:rsid w:val="00C514BC"/>
    <w:rsid w:val="00C651E2"/>
    <w:rsid w:val="00C72DA2"/>
    <w:rsid w:val="00C8337C"/>
    <w:rsid w:val="00C91B1D"/>
    <w:rsid w:val="00C97432"/>
    <w:rsid w:val="00CC6DD5"/>
    <w:rsid w:val="00CD66BB"/>
    <w:rsid w:val="00CE6395"/>
    <w:rsid w:val="00CF118D"/>
    <w:rsid w:val="00CF633E"/>
    <w:rsid w:val="00D025BC"/>
    <w:rsid w:val="00D13BE3"/>
    <w:rsid w:val="00D15D8A"/>
    <w:rsid w:val="00D35166"/>
    <w:rsid w:val="00D36967"/>
    <w:rsid w:val="00D45010"/>
    <w:rsid w:val="00D46B4A"/>
    <w:rsid w:val="00D64EF1"/>
    <w:rsid w:val="00D6751E"/>
    <w:rsid w:val="00D92D63"/>
    <w:rsid w:val="00D95D0E"/>
    <w:rsid w:val="00DA3A4A"/>
    <w:rsid w:val="00DB05F1"/>
    <w:rsid w:val="00DB11B3"/>
    <w:rsid w:val="00DC2FA0"/>
    <w:rsid w:val="00DF63CC"/>
    <w:rsid w:val="00E0077F"/>
    <w:rsid w:val="00E02B90"/>
    <w:rsid w:val="00E31002"/>
    <w:rsid w:val="00E35F76"/>
    <w:rsid w:val="00E36313"/>
    <w:rsid w:val="00E368DA"/>
    <w:rsid w:val="00E40A9C"/>
    <w:rsid w:val="00E419F9"/>
    <w:rsid w:val="00E42974"/>
    <w:rsid w:val="00E502B0"/>
    <w:rsid w:val="00E55CA5"/>
    <w:rsid w:val="00E75AC7"/>
    <w:rsid w:val="00E82DB4"/>
    <w:rsid w:val="00E92B71"/>
    <w:rsid w:val="00E95F0D"/>
    <w:rsid w:val="00E96D96"/>
    <w:rsid w:val="00E97AA0"/>
    <w:rsid w:val="00E97C47"/>
    <w:rsid w:val="00EB0925"/>
    <w:rsid w:val="00EC0779"/>
    <w:rsid w:val="00ED0940"/>
    <w:rsid w:val="00EE23E2"/>
    <w:rsid w:val="00EF2020"/>
    <w:rsid w:val="00EF6C86"/>
    <w:rsid w:val="00EF7EB9"/>
    <w:rsid w:val="00F00A52"/>
    <w:rsid w:val="00F12252"/>
    <w:rsid w:val="00F26121"/>
    <w:rsid w:val="00F33DFD"/>
    <w:rsid w:val="00F36296"/>
    <w:rsid w:val="00F40535"/>
    <w:rsid w:val="00F42CBC"/>
    <w:rsid w:val="00F43075"/>
    <w:rsid w:val="00F45CB8"/>
    <w:rsid w:val="00F50ECC"/>
    <w:rsid w:val="00F52BD3"/>
    <w:rsid w:val="00F619B0"/>
    <w:rsid w:val="00F86F80"/>
    <w:rsid w:val="00F9278A"/>
    <w:rsid w:val="00F94B51"/>
    <w:rsid w:val="00FA689E"/>
    <w:rsid w:val="00FC286F"/>
    <w:rsid w:val="00FD0DAD"/>
    <w:rsid w:val="00FD4FC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C38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73"/>
  </w:style>
  <w:style w:type="paragraph" w:styleId="Footer">
    <w:name w:val="footer"/>
    <w:basedOn w:val="Normal"/>
    <w:link w:val="FooterChar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2873"/>
  </w:style>
  <w:style w:type="paragraph" w:styleId="BalloonText">
    <w:name w:val="Balloon Text"/>
    <w:basedOn w:val="Normal"/>
    <w:link w:val="BalloonTextChar"/>
    <w:uiPriority w:val="99"/>
    <w:semiHidden/>
    <w:unhideWhenUsed/>
    <w:rsid w:val="00B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73"/>
  </w:style>
  <w:style w:type="paragraph" w:styleId="Footer">
    <w:name w:val="footer"/>
    <w:basedOn w:val="Normal"/>
    <w:link w:val="FooterChar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2873"/>
  </w:style>
  <w:style w:type="paragraph" w:styleId="BalloonText">
    <w:name w:val="Balloon Text"/>
    <w:basedOn w:val="Normal"/>
    <w:link w:val="BalloonTextChar"/>
    <w:uiPriority w:val="99"/>
    <w:semiHidden/>
    <w:unhideWhenUsed/>
    <w:rsid w:val="00B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7B377"/>
                <w:bottom w:val="none" w:sz="0" w:space="0" w:color="auto"/>
                <w:right w:val="single" w:sz="6" w:space="0" w:color="57B377"/>
              </w:divBdr>
              <w:divsChild>
                <w:div w:id="809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907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6D8-F64C-4AA5-A09B-D9C0847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us Christodoulou</dc:creator>
  <cp:lastModifiedBy>home</cp:lastModifiedBy>
  <cp:revision>14</cp:revision>
  <cp:lastPrinted>2018-01-29T22:11:00Z</cp:lastPrinted>
  <dcterms:created xsi:type="dcterms:W3CDTF">2018-01-15T08:08:00Z</dcterms:created>
  <dcterms:modified xsi:type="dcterms:W3CDTF">2018-01-29T22:35:00Z</dcterms:modified>
</cp:coreProperties>
</file>